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4993" w14:textId="77777777" w:rsidR="001E4FDC" w:rsidRDefault="001E4FDC" w:rsidP="001E4FDC"/>
    <w:p w14:paraId="711555F5" w14:textId="0EE05E75" w:rsidR="001E4FDC" w:rsidRDefault="00305363" w:rsidP="001E4FDC">
      <w:pPr>
        <w:pStyle w:val="Title"/>
      </w:pPr>
      <w:r>
        <w:t>Proposal</w:t>
      </w:r>
      <w:r w:rsidR="001E4FDC">
        <w:t>: Guidance</w:t>
      </w:r>
      <w:r w:rsidR="00C15BE2">
        <w:t xml:space="preserve"> and Sample Form</w:t>
      </w:r>
    </w:p>
    <w:p w14:paraId="4B22B7A0" w14:textId="0DC6DE36" w:rsidR="00E31A01" w:rsidRPr="0009766D" w:rsidRDefault="0009766D" w:rsidP="00E31A01">
      <w:pPr>
        <w:rPr>
          <w:color w:val="FF0000"/>
        </w:rPr>
      </w:pPr>
      <w:r w:rsidRPr="0009766D">
        <w:rPr>
          <w:color w:val="FF0000"/>
        </w:rPr>
        <w:t>Updated: 8 January 2024</w:t>
      </w:r>
    </w:p>
    <w:p w14:paraId="4EB32168" w14:textId="77777777" w:rsidR="0009766D" w:rsidRDefault="0009766D" w:rsidP="00E31A01"/>
    <w:tbl>
      <w:tblPr>
        <w:tblStyle w:val="TableGrid"/>
        <w:tblW w:w="0" w:type="auto"/>
        <w:tblLook w:val="04A0" w:firstRow="1" w:lastRow="0" w:firstColumn="1" w:lastColumn="0" w:noHBand="0" w:noVBand="1"/>
      </w:tblPr>
      <w:tblGrid>
        <w:gridCol w:w="9016"/>
      </w:tblGrid>
      <w:tr w:rsidR="008E177B" w:rsidRPr="009B6A80" w14:paraId="27536047" w14:textId="77777777" w:rsidTr="008E177B">
        <w:tc>
          <w:tcPr>
            <w:tcW w:w="9016" w:type="dxa"/>
          </w:tcPr>
          <w:p w14:paraId="46E19FF2" w14:textId="77777777" w:rsidR="00F80CF9" w:rsidRPr="009B6A80" w:rsidRDefault="00F80CF9" w:rsidP="008E177B">
            <w:r w:rsidRPr="009B6A80">
              <w:t>If you have been invited to submit a proposal, you will be able to do this using our</w:t>
            </w:r>
            <w:r w:rsidR="008E177B" w:rsidRPr="009B6A80">
              <w:rPr>
                <w:rFonts w:hint="cs"/>
              </w:rPr>
              <w:t xml:space="preserve"> </w:t>
            </w:r>
            <w:r w:rsidR="008E177B" w:rsidRPr="009B6A80">
              <w:t>online application system</w:t>
            </w:r>
            <w:r w:rsidR="008E177B" w:rsidRPr="009B6A80">
              <w:rPr>
                <w:rFonts w:hint="cs"/>
              </w:rPr>
              <w:t xml:space="preserve">. </w:t>
            </w:r>
          </w:p>
          <w:p w14:paraId="12703BA0" w14:textId="1C9E72BA" w:rsidR="008E177B" w:rsidRPr="009B6A80" w:rsidRDefault="008E177B" w:rsidP="009B6A80">
            <w:pPr>
              <w:pStyle w:val="ListParagraph"/>
              <w:numPr>
                <w:ilvl w:val="0"/>
                <w:numId w:val="39"/>
              </w:numPr>
            </w:pPr>
            <w:r w:rsidRPr="009B6A80">
              <w:t xml:space="preserve">This document outlines what is contained in the online </w:t>
            </w:r>
            <w:r w:rsidR="00F80CF9" w:rsidRPr="009B6A80">
              <w:t>Proposal</w:t>
            </w:r>
            <w:r w:rsidRPr="009B6A80">
              <w:t xml:space="preserve"> form, so you know what to expect when you complete the form. </w:t>
            </w:r>
          </w:p>
          <w:p w14:paraId="4E521E2F" w14:textId="0641D841" w:rsidR="009B6A80" w:rsidRPr="009B6A80" w:rsidRDefault="008E177B" w:rsidP="009B6A80">
            <w:pPr>
              <w:pStyle w:val="ListParagraph"/>
              <w:numPr>
                <w:ilvl w:val="0"/>
                <w:numId w:val="39"/>
              </w:numPr>
            </w:pPr>
            <w:r w:rsidRPr="009B6A80">
              <w:t xml:space="preserve">The </w:t>
            </w:r>
            <w:r w:rsidR="00C955D7">
              <w:t xml:space="preserve">online </w:t>
            </w:r>
            <w:r w:rsidR="002E1AD4" w:rsidRPr="009B6A80">
              <w:t>Proposal form</w:t>
            </w:r>
            <w:r w:rsidRPr="009B6A80">
              <w:t xml:space="preserve"> itself is split into </w:t>
            </w:r>
            <w:r w:rsidR="002E1AD4" w:rsidRPr="009B6A80">
              <w:t>five</w:t>
            </w:r>
            <w:r w:rsidRPr="009B6A80">
              <w:t xml:space="preserve"> sections</w:t>
            </w:r>
            <w:r w:rsidR="002E1AD4" w:rsidRPr="009B6A80">
              <w:t>.</w:t>
            </w:r>
            <w:r w:rsidRPr="009B6A80">
              <w:t xml:space="preserve"> </w:t>
            </w:r>
          </w:p>
          <w:p w14:paraId="4B58C391" w14:textId="075B22C9" w:rsidR="008E177B" w:rsidRPr="009B6A80" w:rsidRDefault="0056799C" w:rsidP="009B6A80">
            <w:pPr>
              <w:pStyle w:val="ListParagraph"/>
              <w:numPr>
                <w:ilvl w:val="0"/>
                <w:numId w:val="39"/>
              </w:numPr>
            </w:pPr>
            <w:r w:rsidRPr="009B6A80">
              <w:t>All questions are mandatory unless specified otherwise.</w:t>
            </w:r>
          </w:p>
        </w:tc>
      </w:tr>
    </w:tbl>
    <w:p w14:paraId="56E584B8" w14:textId="35529583" w:rsidR="003E36CC" w:rsidRPr="009B6A80" w:rsidRDefault="003E36CC" w:rsidP="00347A6B"/>
    <w:sdt>
      <w:sdtPr>
        <w:rPr>
          <w:rFonts w:eastAsiaTheme="minorHAnsi" w:cstheme="minorBidi"/>
          <w:color w:val="auto"/>
          <w:sz w:val="22"/>
          <w:szCs w:val="22"/>
          <w:highlight w:val="yellow"/>
          <w:lang w:val="en-GB"/>
        </w:rPr>
        <w:id w:val="-774943652"/>
        <w:docPartObj>
          <w:docPartGallery w:val="Table of Contents"/>
          <w:docPartUnique/>
        </w:docPartObj>
      </w:sdtPr>
      <w:sdtEndPr>
        <w:rPr>
          <w:rFonts w:eastAsia="Times New Roman" w:cs="Times New Roman"/>
          <w:b/>
          <w:bCs/>
          <w:noProof/>
          <w:szCs w:val="24"/>
        </w:rPr>
      </w:sdtEndPr>
      <w:sdtContent>
        <w:p w14:paraId="2A81C6EC" w14:textId="757D746A" w:rsidR="00A84C77" w:rsidRPr="00616F70" w:rsidRDefault="00A84C77">
          <w:pPr>
            <w:pStyle w:val="TOCHeading"/>
            <w:rPr>
              <w:color w:val="auto"/>
            </w:rPr>
          </w:pPr>
          <w:r w:rsidRPr="00616F70">
            <w:rPr>
              <w:color w:val="auto"/>
            </w:rPr>
            <w:t>Contents</w:t>
          </w:r>
        </w:p>
        <w:p w14:paraId="420761A2" w14:textId="17305DDB" w:rsidR="00F70CDC" w:rsidRDefault="000C5340">
          <w:pPr>
            <w:pStyle w:val="TOC1"/>
            <w:rPr>
              <w:rFonts w:eastAsiaTheme="minorEastAsia" w:cstheme="minorBidi"/>
              <w:b w:val="0"/>
              <w:bCs w:val="0"/>
              <w:sz w:val="24"/>
            </w:rPr>
          </w:pPr>
          <w:r>
            <w:rPr>
              <w:highlight w:val="yellow"/>
            </w:rPr>
            <w:fldChar w:fldCharType="begin"/>
          </w:r>
          <w:r>
            <w:rPr>
              <w:highlight w:val="yellow"/>
            </w:rPr>
            <w:instrText xml:space="preserve"> TOC \o "1-2" \h \z \u </w:instrText>
          </w:r>
          <w:r>
            <w:rPr>
              <w:highlight w:val="yellow"/>
            </w:rPr>
            <w:fldChar w:fldCharType="separate"/>
          </w:r>
          <w:hyperlink w:anchor="_Toc103353079" w:history="1">
            <w:r w:rsidR="00F70CDC" w:rsidRPr="00C867E9">
              <w:rPr>
                <w:rStyle w:val="Hyperlink"/>
                <w:rFonts w:eastAsiaTheme="majorEastAsia"/>
              </w:rPr>
              <w:t>Page 1: Guidance for completing the form</w:t>
            </w:r>
            <w:r w:rsidR="00F70CDC">
              <w:rPr>
                <w:webHidden/>
              </w:rPr>
              <w:tab/>
            </w:r>
            <w:r w:rsidR="00F70CDC">
              <w:rPr>
                <w:webHidden/>
              </w:rPr>
              <w:fldChar w:fldCharType="begin"/>
            </w:r>
            <w:r w:rsidR="00F70CDC">
              <w:rPr>
                <w:webHidden/>
              </w:rPr>
              <w:instrText xml:space="preserve"> PAGEREF _Toc103353079 \h </w:instrText>
            </w:r>
            <w:r w:rsidR="00F70CDC">
              <w:rPr>
                <w:webHidden/>
              </w:rPr>
            </w:r>
            <w:r w:rsidR="00F70CDC">
              <w:rPr>
                <w:webHidden/>
              </w:rPr>
              <w:fldChar w:fldCharType="separate"/>
            </w:r>
            <w:r w:rsidR="001A6DD5">
              <w:rPr>
                <w:webHidden/>
              </w:rPr>
              <w:t>2</w:t>
            </w:r>
            <w:r w:rsidR="00F70CDC">
              <w:rPr>
                <w:webHidden/>
              </w:rPr>
              <w:fldChar w:fldCharType="end"/>
            </w:r>
          </w:hyperlink>
        </w:p>
        <w:p w14:paraId="303969FB" w14:textId="7FC509C1" w:rsidR="00F70CDC" w:rsidRDefault="00F177B0">
          <w:pPr>
            <w:pStyle w:val="TOC1"/>
            <w:rPr>
              <w:rFonts w:eastAsiaTheme="minorEastAsia" w:cstheme="minorBidi"/>
              <w:b w:val="0"/>
              <w:bCs w:val="0"/>
              <w:sz w:val="24"/>
            </w:rPr>
          </w:pPr>
          <w:hyperlink w:anchor="_Toc103353080" w:history="1">
            <w:r w:rsidR="00F70CDC" w:rsidRPr="00C867E9">
              <w:rPr>
                <w:rStyle w:val="Hyperlink"/>
                <w:rFonts w:eastAsiaTheme="majorEastAsia"/>
              </w:rPr>
              <w:t>Page 2: Information about your Organisation</w:t>
            </w:r>
            <w:r w:rsidR="00F70CDC">
              <w:rPr>
                <w:webHidden/>
              </w:rPr>
              <w:tab/>
            </w:r>
            <w:r w:rsidR="00F70CDC">
              <w:rPr>
                <w:webHidden/>
              </w:rPr>
              <w:fldChar w:fldCharType="begin"/>
            </w:r>
            <w:r w:rsidR="00F70CDC">
              <w:rPr>
                <w:webHidden/>
              </w:rPr>
              <w:instrText xml:space="preserve"> PAGEREF _Toc103353080 \h </w:instrText>
            </w:r>
            <w:r w:rsidR="00F70CDC">
              <w:rPr>
                <w:webHidden/>
              </w:rPr>
            </w:r>
            <w:r w:rsidR="00F70CDC">
              <w:rPr>
                <w:webHidden/>
              </w:rPr>
              <w:fldChar w:fldCharType="separate"/>
            </w:r>
            <w:r w:rsidR="001A6DD5">
              <w:rPr>
                <w:webHidden/>
              </w:rPr>
              <w:t>3</w:t>
            </w:r>
            <w:r w:rsidR="00F70CDC">
              <w:rPr>
                <w:webHidden/>
              </w:rPr>
              <w:fldChar w:fldCharType="end"/>
            </w:r>
          </w:hyperlink>
        </w:p>
        <w:p w14:paraId="25A38BC4" w14:textId="2545FE39" w:rsidR="00F70CDC" w:rsidRDefault="00F177B0">
          <w:pPr>
            <w:pStyle w:val="TOC1"/>
            <w:rPr>
              <w:rFonts w:eastAsiaTheme="minorEastAsia" w:cstheme="minorBidi"/>
              <w:b w:val="0"/>
              <w:bCs w:val="0"/>
              <w:sz w:val="24"/>
            </w:rPr>
          </w:pPr>
          <w:hyperlink w:anchor="_Toc103353081" w:history="1">
            <w:r w:rsidR="00F70CDC" w:rsidRPr="00C867E9">
              <w:rPr>
                <w:rStyle w:val="Hyperlink"/>
                <w:rFonts w:eastAsiaTheme="majorEastAsia"/>
              </w:rPr>
              <w:t>Page 3: Your organisation’s financial details</w:t>
            </w:r>
            <w:r w:rsidR="00F70CDC">
              <w:rPr>
                <w:webHidden/>
              </w:rPr>
              <w:tab/>
            </w:r>
            <w:r w:rsidR="00F70CDC">
              <w:rPr>
                <w:webHidden/>
              </w:rPr>
              <w:fldChar w:fldCharType="begin"/>
            </w:r>
            <w:r w:rsidR="00F70CDC">
              <w:rPr>
                <w:webHidden/>
              </w:rPr>
              <w:instrText xml:space="preserve"> PAGEREF _Toc103353081 \h </w:instrText>
            </w:r>
            <w:r w:rsidR="00F70CDC">
              <w:rPr>
                <w:webHidden/>
              </w:rPr>
            </w:r>
            <w:r w:rsidR="00F70CDC">
              <w:rPr>
                <w:webHidden/>
              </w:rPr>
              <w:fldChar w:fldCharType="separate"/>
            </w:r>
            <w:r w:rsidR="001A6DD5">
              <w:rPr>
                <w:webHidden/>
              </w:rPr>
              <w:t>5</w:t>
            </w:r>
            <w:r w:rsidR="00F70CDC">
              <w:rPr>
                <w:webHidden/>
              </w:rPr>
              <w:fldChar w:fldCharType="end"/>
            </w:r>
          </w:hyperlink>
        </w:p>
        <w:p w14:paraId="0E359FEB" w14:textId="17FFADCB" w:rsidR="00F70CDC" w:rsidRDefault="00F177B0">
          <w:pPr>
            <w:pStyle w:val="TOC2"/>
            <w:tabs>
              <w:tab w:val="right" w:leader="dot" w:pos="9016"/>
            </w:tabs>
            <w:rPr>
              <w:rFonts w:eastAsiaTheme="minorEastAsia" w:cstheme="minorBidi"/>
              <w:noProof/>
              <w:sz w:val="24"/>
            </w:rPr>
          </w:pPr>
          <w:hyperlink w:anchor="_Toc103353082" w:history="1">
            <w:r w:rsidR="00F70CDC" w:rsidRPr="00C867E9">
              <w:rPr>
                <w:rStyle w:val="Hyperlink"/>
                <w:rFonts w:eastAsiaTheme="majorEastAsia"/>
                <w:noProof/>
              </w:rPr>
              <w:t>Income and expenditure</w:t>
            </w:r>
            <w:r w:rsidR="00F70CDC">
              <w:rPr>
                <w:noProof/>
                <w:webHidden/>
              </w:rPr>
              <w:tab/>
            </w:r>
            <w:r w:rsidR="00F70CDC">
              <w:rPr>
                <w:noProof/>
                <w:webHidden/>
              </w:rPr>
              <w:fldChar w:fldCharType="begin"/>
            </w:r>
            <w:r w:rsidR="00F70CDC">
              <w:rPr>
                <w:noProof/>
                <w:webHidden/>
              </w:rPr>
              <w:instrText xml:space="preserve"> PAGEREF _Toc103353082 \h </w:instrText>
            </w:r>
            <w:r w:rsidR="00F70CDC">
              <w:rPr>
                <w:noProof/>
                <w:webHidden/>
              </w:rPr>
            </w:r>
            <w:r w:rsidR="00F70CDC">
              <w:rPr>
                <w:noProof/>
                <w:webHidden/>
              </w:rPr>
              <w:fldChar w:fldCharType="separate"/>
            </w:r>
            <w:r w:rsidR="001A6DD5">
              <w:rPr>
                <w:noProof/>
                <w:webHidden/>
              </w:rPr>
              <w:t>5</w:t>
            </w:r>
            <w:r w:rsidR="00F70CDC">
              <w:rPr>
                <w:noProof/>
                <w:webHidden/>
              </w:rPr>
              <w:fldChar w:fldCharType="end"/>
            </w:r>
          </w:hyperlink>
        </w:p>
        <w:p w14:paraId="3A44B950" w14:textId="2C4B1643" w:rsidR="00F70CDC" w:rsidRDefault="00F177B0">
          <w:pPr>
            <w:pStyle w:val="TOC1"/>
            <w:rPr>
              <w:rFonts w:eastAsiaTheme="minorEastAsia" w:cstheme="minorBidi"/>
              <w:b w:val="0"/>
              <w:bCs w:val="0"/>
              <w:sz w:val="24"/>
            </w:rPr>
          </w:pPr>
          <w:hyperlink w:anchor="_Toc103353083" w:history="1">
            <w:r w:rsidR="00F70CDC" w:rsidRPr="00C867E9">
              <w:rPr>
                <w:rStyle w:val="Hyperlink"/>
                <w:rFonts w:eastAsiaTheme="majorEastAsia"/>
              </w:rPr>
              <w:t>Page 4: Key Application Information</w:t>
            </w:r>
            <w:r w:rsidR="00F70CDC">
              <w:rPr>
                <w:webHidden/>
              </w:rPr>
              <w:tab/>
            </w:r>
            <w:r w:rsidR="00F70CDC">
              <w:rPr>
                <w:webHidden/>
              </w:rPr>
              <w:fldChar w:fldCharType="begin"/>
            </w:r>
            <w:r w:rsidR="00F70CDC">
              <w:rPr>
                <w:webHidden/>
              </w:rPr>
              <w:instrText xml:space="preserve"> PAGEREF _Toc103353083 \h </w:instrText>
            </w:r>
            <w:r w:rsidR="00F70CDC">
              <w:rPr>
                <w:webHidden/>
              </w:rPr>
            </w:r>
            <w:r w:rsidR="00F70CDC">
              <w:rPr>
                <w:webHidden/>
              </w:rPr>
              <w:fldChar w:fldCharType="separate"/>
            </w:r>
            <w:r w:rsidR="001A6DD5">
              <w:rPr>
                <w:webHidden/>
              </w:rPr>
              <w:t>6</w:t>
            </w:r>
            <w:r w:rsidR="00F70CDC">
              <w:rPr>
                <w:webHidden/>
              </w:rPr>
              <w:fldChar w:fldCharType="end"/>
            </w:r>
          </w:hyperlink>
        </w:p>
        <w:p w14:paraId="7985FBB7" w14:textId="0FAFDDE0" w:rsidR="00F70CDC" w:rsidRDefault="00F177B0">
          <w:pPr>
            <w:pStyle w:val="TOC2"/>
            <w:tabs>
              <w:tab w:val="right" w:leader="dot" w:pos="9016"/>
            </w:tabs>
            <w:rPr>
              <w:rFonts w:eastAsiaTheme="minorEastAsia" w:cstheme="minorBidi"/>
              <w:noProof/>
              <w:sz w:val="24"/>
            </w:rPr>
          </w:pPr>
          <w:hyperlink w:anchor="_Toc103353084" w:history="1">
            <w:r w:rsidR="00F70CDC" w:rsidRPr="00C867E9">
              <w:rPr>
                <w:rStyle w:val="Hyperlink"/>
                <w:rFonts w:eastAsiaTheme="majorEastAsia"/>
                <w:noProof/>
              </w:rPr>
              <w:t>Funding requested</w:t>
            </w:r>
            <w:r w:rsidR="00F70CDC">
              <w:rPr>
                <w:noProof/>
                <w:webHidden/>
              </w:rPr>
              <w:tab/>
            </w:r>
            <w:r w:rsidR="00F70CDC">
              <w:rPr>
                <w:noProof/>
                <w:webHidden/>
              </w:rPr>
              <w:fldChar w:fldCharType="begin"/>
            </w:r>
            <w:r w:rsidR="00F70CDC">
              <w:rPr>
                <w:noProof/>
                <w:webHidden/>
              </w:rPr>
              <w:instrText xml:space="preserve"> PAGEREF _Toc103353084 \h </w:instrText>
            </w:r>
            <w:r w:rsidR="00F70CDC">
              <w:rPr>
                <w:noProof/>
                <w:webHidden/>
              </w:rPr>
            </w:r>
            <w:r w:rsidR="00F70CDC">
              <w:rPr>
                <w:noProof/>
                <w:webHidden/>
              </w:rPr>
              <w:fldChar w:fldCharType="separate"/>
            </w:r>
            <w:r w:rsidR="001A6DD5">
              <w:rPr>
                <w:noProof/>
                <w:webHidden/>
              </w:rPr>
              <w:t>6</w:t>
            </w:r>
            <w:r w:rsidR="00F70CDC">
              <w:rPr>
                <w:noProof/>
                <w:webHidden/>
              </w:rPr>
              <w:fldChar w:fldCharType="end"/>
            </w:r>
          </w:hyperlink>
        </w:p>
        <w:p w14:paraId="24168A87" w14:textId="08D915C9" w:rsidR="00F70CDC" w:rsidRDefault="00F177B0">
          <w:pPr>
            <w:pStyle w:val="TOC2"/>
            <w:tabs>
              <w:tab w:val="right" w:leader="dot" w:pos="9016"/>
            </w:tabs>
            <w:rPr>
              <w:rFonts w:eastAsiaTheme="minorEastAsia" w:cstheme="minorBidi"/>
              <w:noProof/>
              <w:sz w:val="24"/>
            </w:rPr>
          </w:pPr>
          <w:hyperlink w:anchor="_Toc103353085" w:history="1">
            <w:r w:rsidR="00F70CDC" w:rsidRPr="00C867E9">
              <w:rPr>
                <w:rStyle w:val="Hyperlink"/>
                <w:rFonts w:eastAsiaTheme="majorEastAsia"/>
                <w:noProof/>
              </w:rPr>
              <w:t>About the work</w:t>
            </w:r>
            <w:r w:rsidR="00F70CDC">
              <w:rPr>
                <w:noProof/>
                <w:webHidden/>
              </w:rPr>
              <w:tab/>
            </w:r>
            <w:r w:rsidR="00F70CDC">
              <w:rPr>
                <w:noProof/>
                <w:webHidden/>
              </w:rPr>
              <w:fldChar w:fldCharType="begin"/>
            </w:r>
            <w:r w:rsidR="00F70CDC">
              <w:rPr>
                <w:noProof/>
                <w:webHidden/>
              </w:rPr>
              <w:instrText xml:space="preserve"> PAGEREF _Toc103353085 \h </w:instrText>
            </w:r>
            <w:r w:rsidR="00F70CDC">
              <w:rPr>
                <w:noProof/>
                <w:webHidden/>
              </w:rPr>
            </w:r>
            <w:r w:rsidR="00F70CDC">
              <w:rPr>
                <w:noProof/>
                <w:webHidden/>
              </w:rPr>
              <w:fldChar w:fldCharType="separate"/>
            </w:r>
            <w:r w:rsidR="001A6DD5">
              <w:rPr>
                <w:noProof/>
                <w:webHidden/>
              </w:rPr>
              <w:t>6</w:t>
            </w:r>
            <w:r w:rsidR="00F70CDC">
              <w:rPr>
                <w:noProof/>
                <w:webHidden/>
              </w:rPr>
              <w:fldChar w:fldCharType="end"/>
            </w:r>
          </w:hyperlink>
        </w:p>
        <w:p w14:paraId="0FCD1804" w14:textId="4F086338" w:rsidR="00F70CDC" w:rsidRDefault="00F177B0">
          <w:pPr>
            <w:pStyle w:val="TOC2"/>
            <w:tabs>
              <w:tab w:val="right" w:leader="dot" w:pos="9016"/>
            </w:tabs>
            <w:rPr>
              <w:rFonts w:eastAsiaTheme="minorEastAsia" w:cstheme="minorBidi"/>
              <w:noProof/>
              <w:sz w:val="24"/>
            </w:rPr>
          </w:pPr>
          <w:hyperlink w:anchor="_Toc103353086" w:history="1">
            <w:r w:rsidR="00F70CDC" w:rsidRPr="00C867E9">
              <w:rPr>
                <w:rStyle w:val="Hyperlink"/>
                <w:rFonts w:eastAsiaTheme="majorEastAsia"/>
                <w:noProof/>
              </w:rPr>
              <w:t>Diversity, Equity and Inclusion (DEI)</w:t>
            </w:r>
            <w:r w:rsidR="00F70CDC">
              <w:rPr>
                <w:noProof/>
                <w:webHidden/>
              </w:rPr>
              <w:tab/>
            </w:r>
            <w:r w:rsidR="00F70CDC">
              <w:rPr>
                <w:noProof/>
                <w:webHidden/>
              </w:rPr>
              <w:fldChar w:fldCharType="begin"/>
            </w:r>
            <w:r w:rsidR="00F70CDC">
              <w:rPr>
                <w:noProof/>
                <w:webHidden/>
              </w:rPr>
              <w:instrText xml:space="preserve"> PAGEREF _Toc103353086 \h </w:instrText>
            </w:r>
            <w:r w:rsidR="00F70CDC">
              <w:rPr>
                <w:noProof/>
                <w:webHidden/>
              </w:rPr>
            </w:r>
            <w:r w:rsidR="00F70CDC">
              <w:rPr>
                <w:noProof/>
                <w:webHidden/>
              </w:rPr>
              <w:fldChar w:fldCharType="separate"/>
            </w:r>
            <w:r w:rsidR="001A6DD5">
              <w:rPr>
                <w:noProof/>
                <w:webHidden/>
              </w:rPr>
              <w:t>7</w:t>
            </w:r>
            <w:r w:rsidR="00F70CDC">
              <w:rPr>
                <w:noProof/>
                <w:webHidden/>
              </w:rPr>
              <w:fldChar w:fldCharType="end"/>
            </w:r>
          </w:hyperlink>
        </w:p>
        <w:p w14:paraId="4A1F030E" w14:textId="753959DE" w:rsidR="00F70CDC" w:rsidRDefault="00F177B0">
          <w:pPr>
            <w:pStyle w:val="TOC2"/>
            <w:tabs>
              <w:tab w:val="right" w:leader="dot" w:pos="9016"/>
            </w:tabs>
            <w:rPr>
              <w:rFonts w:eastAsiaTheme="minorEastAsia" w:cstheme="minorBidi"/>
              <w:noProof/>
              <w:sz w:val="24"/>
            </w:rPr>
          </w:pPr>
          <w:hyperlink w:anchor="_Toc103353087" w:history="1">
            <w:r w:rsidR="00F70CDC" w:rsidRPr="00C867E9">
              <w:rPr>
                <w:rStyle w:val="Hyperlink"/>
                <w:rFonts w:eastAsiaTheme="majorEastAsia"/>
                <w:noProof/>
              </w:rPr>
              <w:t>Outcomes</w:t>
            </w:r>
            <w:r w:rsidR="00F70CDC">
              <w:rPr>
                <w:noProof/>
                <w:webHidden/>
              </w:rPr>
              <w:tab/>
            </w:r>
            <w:r w:rsidR="00F70CDC">
              <w:rPr>
                <w:noProof/>
                <w:webHidden/>
              </w:rPr>
              <w:fldChar w:fldCharType="begin"/>
            </w:r>
            <w:r w:rsidR="00F70CDC">
              <w:rPr>
                <w:noProof/>
                <w:webHidden/>
              </w:rPr>
              <w:instrText xml:space="preserve"> PAGEREF _Toc103353087 \h </w:instrText>
            </w:r>
            <w:r w:rsidR="00F70CDC">
              <w:rPr>
                <w:noProof/>
                <w:webHidden/>
              </w:rPr>
            </w:r>
            <w:r w:rsidR="00F70CDC">
              <w:rPr>
                <w:noProof/>
                <w:webHidden/>
              </w:rPr>
              <w:fldChar w:fldCharType="separate"/>
            </w:r>
            <w:r w:rsidR="001A6DD5">
              <w:rPr>
                <w:noProof/>
                <w:webHidden/>
              </w:rPr>
              <w:t>7</w:t>
            </w:r>
            <w:r w:rsidR="00F70CDC">
              <w:rPr>
                <w:noProof/>
                <w:webHidden/>
              </w:rPr>
              <w:fldChar w:fldCharType="end"/>
            </w:r>
          </w:hyperlink>
        </w:p>
        <w:p w14:paraId="22C5135E" w14:textId="19594C8A" w:rsidR="00F70CDC" w:rsidRDefault="00F177B0">
          <w:pPr>
            <w:pStyle w:val="TOC1"/>
            <w:rPr>
              <w:rFonts w:eastAsiaTheme="minorEastAsia" w:cstheme="minorBidi"/>
              <w:b w:val="0"/>
              <w:bCs w:val="0"/>
              <w:sz w:val="24"/>
            </w:rPr>
          </w:pPr>
          <w:hyperlink w:anchor="_Toc103353088" w:history="1">
            <w:r w:rsidR="00F70CDC" w:rsidRPr="00C867E9">
              <w:rPr>
                <w:rStyle w:val="Hyperlink"/>
                <w:rFonts w:eastAsiaTheme="majorEastAsia"/>
              </w:rPr>
              <w:t>Page 5: Document attachments</w:t>
            </w:r>
            <w:r w:rsidR="00F70CDC">
              <w:rPr>
                <w:webHidden/>
              </w:rPr>
              <w:tab/>
            </w:r>
            <w:r w:rsidR="00F70CDC">
              <w:rPr>
                <w:webHidden/>
              </w:rPr>
              <w:fldChar w:fldCharType="begin"/>
            </w:r>
            <w:r w:rsidR="00F70CDC">
              <w:rPr>
                <w:webHidden/>
              </w:rPr>
              <w:instrText xml:space="preserve"> PAGEREF _Toc103353088 \h </w:instrText>
            </w:r>
            <w:r w:rsidR="00F70CDC">
              <w:rPr>
                <w:webHidden/>
              </w:rPr>
            </w:r>
            <w:r w:rsidR="00F70CDC">
              <w:rPr>
                <w:webHidden/>
              </w:rPr>
              <w:fldChar w:fldCharType="separate"/>
            </w:r>
            <w:r w:rsidR="001A6DD5">
              <w:rPr>
                <w:webHidden/>
              </w:rPr>
              <w:t>8</w:t>
            </w:r>
            <w:r w:rsidR="00F70CDC">
              <w:rPr>
                <w:webHidden/>
              </w:rPr>
              <w:fldChar w:fldCharType="end"/>
            </w:r>
          </w:hyperlink>
        </w:p>
        <w:p w14:paraId="7D84CA79" w14:textId="6ACF9896" w:rsidR="00F70CDC" w:rsidRDefault="00F177B0">
          <w:pPr>
            <w:pStyle w:val="TOC2"/>
            <w:tabs>
              <w:tab w:val="right" w:leader="dot" w:pos="9016"/>
            </w:tabs>
            <w:rPr>
              <w:rFonts w:eastAsiaTheme="minorEastAsia" w:cstheme="minorBidi"/>
              <w:noProof/>
              <w:sz w:val="24"/>
            </w:rPr>
          </w:pPr>
          <w:hyperlink w:anchor="_Toc103353089" w:history="1">
            <w:r w:rsidR="00F70CDC" w:rsidRPr="00C867E9">
              <w:rPr>
                <w:rStyle w:val="Hyperlink"/>
                <w:rFonts w:eastAsiaTheme="majorEastAsia"/>
                <w:noProof/>
              </w:rPr>
              <w:t>Attaching documents</w:t>
            </w:r>
            <w:r w:rsidR="00F70CDC">
              <w:rPr>
                <w:noProof/>
                <w:webHidden/>
              </w:rPr>
              <w:tab/>
            </w:r>
            <w:r w:rsidR="00F70CDC">
              <w:rPr>
                <w:noProof/>
                <w:webHidden/>
              </w:rPr>
              <w:fldChar w:fldCharType="begin"/>
            </w:r>
            <w:r w:rsidR="00F70CDC">
              <w:rPr>
                <w:noProof/>
                <w:webHidden/>
              </w:rPr>
              <w:instrText xml:space="preserve"> PAGEREF _Toc103353089 \h </w:instrText>
            </w:r>
            <w:r w:rsidR="00F70CDC">
              <w:rPr>
                <w:noProof/>
                <w:webHidden/>
              </w:rPr>
            </w:r>
            <w:r w:rsidR="00F70CDC">
              <w:rPr>
                <w:noProof/>
                <w:webHidden/>
              </w:rPr>
              <w:fldChar w:fldCharType="separate"/>
            </w:r>
            <w:r w:rsidR="001A6DD5">
              <w:rPr>
                <w:noProof/>
                <w:webHidden/>
              </w:rPr>
              <w:t>8</w:t>
            </w:r>
            <w:r w:rsidR="00F70CDC">
              <w:rPr>
                <w:noProof/>
                <w:webHidden/>
              </w:rPr>
              <w:fldChar w:fldCharType="end"/>
            </w:r>
          </w:hyperlink>
        </w:p>
        <w:p w14:paraId="6A586F2D" w14:textId="53FDEED6" w:rsidR="00F70CDC" w:rsidRDefault="00F177B0">
          <w:pPr>
            <w:pStyle w:val="TOC2"/>
            <w:tabs>
              <w:tab w:val="right" w:leader="dot" w:pos="9016"/>
            </w:tabs>
            <w:rPr>
              <w:rFonts w:eastAsiaTheme="minorEastAsia" w:cstheme="minorBidi"/>
              <w:noProof/>
              <w:sz w:val="24"/>
            </w:rPr>
          </w:pPr>
          <w:hyperlink w:anchor="_Toc103353090" w:history="1">
            <w:r w:rsidR="00F70CDC" w:rsidRPr="00C867E9">
              <w:rPr>
                <w:rStyle w:val="Hyperlink"/>
                <w:rFonts w:eastAsiaTheme="majorEastAsia"/>
                <w:noProof/>
              </w:rPr>
              <w:t>Save Status</w:t>
            </w:r>
            <w:r w:rsidR="00F70CDC">
              <w:rPr>
                <w:noProof/>
                <w:webHidden/>
              </w:rPr>
              <w:tab/>
            </w:r>
            <w:r w:rsidR="00F70CDC">
              <w:rPr>
                <w:noProof/>
                <w:webHidden/>
              </w:rPr>
              <w:fldChar w:fldCharType="begin"/>
            </w:r>
            <w:r w:rsidR="00F70CDC">
              <w:rPr>
                <w:noProof/>
                <w:webHidden/>
              </w:rPr>
              <w:instrText xml:space="preserve"> PAGEREF _Toc103353090 \h </w:instrText>
            </w:r>
            <w:r w:rsidR="00F70CDC">
              <w:rPr>
                <w:noProof/>
                <w:webHidden/>
              </w:rPr>
            </w:r>
            <w:r w:rsidR="00F70CDC">
              <w:rPr>
                <w:noProof/>
                <w:webHidden/>
              </w:rPr>
              <w:fldChar w:fldCharType="separate"/>
            </w:r>
            <w:r w:rsidR="001A6DD5">
              <w:rPr>
                <w:noProof/>
                <w:webHidden/>
              </w:rPr>
              <w:t>9</w:t>
            </w:r>
            <w:r w:rsidR="00F70CDC">
              <w:rPr>
                <w:noProof/>
                <w:webHidden/>
              </w:rPr>
              <w:fldChar w:fldCharType="end"/>
            </w:r>
          </w:hyperlink>
        </w:p>
        <w:p w14:paraId="4FB91EFB" w14:textId="5DAE0EDA" w:rsidR="00A84C77" w:rsidRPr="00305363" w:rsidRDefault="000C5340">
          <w:pPr>
            <w:rPr>
              <w:highlight w:val="yellow"/>
            </w:rPr>
          </w:pPr>
          <w:r>
            <w:rPr>
              <w:noProof/>
              <w:highlight w:val="yellow"/>
            </w:rPr>
            <w:fldChar w:fldCharType="end"/>
          </w:r>
        </w:p>
      </w:sdtContent>
    </w:sdt>
    <w:p w14:paraId="47BF33BF" w14:textId="77777777" w:rsidR="0045750F" w:rsidRPr="00305363" w:rsidRDefault="0045750F" w:rsidP="00347A6B">
      <w:pPr>
        <w:rPr>
          <w:highlight w:val="yellow"/>
        </w:rPr>
      </w:pPr>
    </w:p>
    <w:p w14:paraId="1D3018E5" w14:textId="3658BE84" w:rsidR="00871CB2" w:rsidRPr="00305363" w:rsidRDefault="00871CB2" w:rsidP="00871CB2">
      <w:pPr>
        <w:rPr>
          <w:highlight w:val="yellow"/>
        </w:rPr>
      </w:pPr>
    </w:p>
    <w:p w14:paraId="190A1807" w14:textId="77777777" w:rsidR="0065130C" w:rsidRPr="00305363" w:rsidRDefault="0065130C">
      <w:pPr>
        <w:rPr>
          <w:rFonts w:eastAsiaTheme="majorEastAsia" w:cstheme="majorBidi"/>
          <w:color w:val="000000" w:themeColor="text1"/>
          <w:sz w:val="36"/>
          <w:szCs w:val="32"/>
          <w:highlight w:val="yellow"/>
        </w:rPr>
      </w:pPr>
      <w:bookmarkStart w:id="0" w:name="_Toc103153915"/>
      <w:r w:rsidRPr="00305363">
        <w:rPr>
          <w:highlight w:val="yellow"/>
        </w:rPr>
        <w:br w:type="page"/>
      </w:r>
    </w:p>
    <w:p w14:paraId="6C2F8ED7" w14:textId="330B40CB" w:rsidR="000A47B7" w:rsidRDefault="000A47B7" w:rsidP="000A47B7">
      <w:pPr>
        <w:pStyle w:val="Heading1"/>
      </w:pPr>
      <w:bookmarkStart w:id="1" w:name="_Toc103353079"/>
      <w:bookmarkStart w:id="2" w:name="_Toc103153916"/>
      <w:bookmarkEnd w:id="0"/>
      <w:r>
        <w:lastRenderedPageBreak/>
        <w:t xml:space="preserve">Page 1: </w:t>
      </w:r>
      <w:r w:rsidR="00EA35B5">
        <w:t xml:space="preserve">Guidance </w:t>
      </w:r>
      <w:bookmarkEnd w:id="1"/>
    </w:p>
    <w:p w14:paraId="5439E749" w14:textId="77777777" w:rsidR="00001777" w:rsidRPr="00001777" w:rsidRDefault="00001777" w:rsidP="00001777"/>
    <w:p w14:paraId="42D48371" w14:textId="2809B826" w:rsidR="00471078" w:rsidRPr="00001777" w:rsidRDefault="00471078" w:rsidP="00001777">
      <w:r w:rsidRPr="00F419CB">
        <w:t>You have been invited to submit a proposal.</w:t>
      </w:r>
      <w:r w:rsidR="00001777">
        <w:t xml:space="preserve"> P</w:t>
      </w:r>
      <w:r w:rsidRPr="00001777">
        <w:t xml:space="preserve">lease read our email and the guidance support carefully as it contains guidance on all the </w:t>
      </w:r>
      <w:proofErr w:type="gramStart"/>
      <w:r w:rsidRPr="00001777">
        <w:t>information</w:t>
      </w:r>
      <w:proofErr w:type="gramEnd"/>
      <w:r w:rsidRPr="00001777">
        <w:t xml:space="preserve"> we need from you.  </w:t>
      </w:r>
    </w:p>
    <w:p w14:paraId="75DA4C87" w14:textId="77777777" w:rsidR="00627458" w:rsidRDefault="00471078" w:rsidP="00001777">
      <w:r w:rsidRPr="00B35D77">
        <w:rPr>
          <w:b/>
          <w:bCs/>
        </w:rPr>
        <w:t>You do not have to submit the proposal in one go</w:t>
      </w:r>
      <w:r w:rsidRPr="00001777">
        <w:t>.  </w:t>
      </w:r>
    </w:p>
    <w:p w14:paraId="799B7CB3" w14:textId="7BB22356" w:rsidR="00627458" w:rsidRDefault="00471078" w:rsidP="00627458">
      <w:pPr>
        <w:pStyle w:val="ListParagraph"/>
        <w:numPr>
          <w:ilvl w:val="0"/>
          <w:numId w:val="33"/>
        </w:numPr>
      </w:pPr>
      <w:r w:rsidRPr="00001777">
        <w:t xml:space="preserve">You can select 'Save as Draft' at the bottom of page </w:t>
      </w:r>
      <w:proofErr w:type="gramStart"/>
      <w:r w:rsidRPr="00001777">
        <w:t>5,</w:t>
      </w:r>
      <w:proofErr w:type="gramEnd"/>
      <w:r w:rsidRPr="00001777">
        <w:t xml:space="preserve"> however, this does require you to fill in all required fields (you can put in X or 0 as placeholders). </w:t>
      </w:r>
    </w:p>
    <w:p w14:paraId="293DE640" w14:textId="77777777" w:rsidR="00627458" w:rsidRDefault="00471078" w:rsidP="00627458">
      <w:pPr>
        <w:pStyle w:val="ListParagraph"/>
        <w:numPr>
          <w:ilvl w:val="0"/>
          <w:numId w:val="33"/>
        </w:numPr>
      </w:pPr>
      <w:r w:rsidRPr="00001777">
        <w:t xml:space="preserve">This will save all the information you have entered and allow you to access the form </w:t>
      </w:r>
      <w:proofErr w:type="gramStart"/>
      <w:r w:rsidRPr="00001777">
        <w:t>at a later date</w:t>
      </w:r>
      <w:proofErr w:type="gramEnd"/>
      <w:r w:rsidRPr="00001777">
        <w:t xml:space="preserve"> to make further amendments. </w:t>
      </w:r>
    </w:p>
    <w:p w14:paraId="3FEA59FE" w14:textId="3D3B9DB0" w:rsidR="001202E3" w:rsidRDefault="00471078" w:rsidP="00627458">
      <w:pPr>
        <w:pStyle w:val="ListParagraph"/>
        <w:numPr>
          <w:ilvl w:val="0"/>
          <w:numId w:val="33"/>
        </w:numPr>
      </w:pPr>
      <w:r w:rsidRPr="00001777">
        <w:t xml:space="preserve">We would suggest you favourite/bookmark </w:t>
      </w:r>
      <w:proofErr w:type="gramStart"/>
      <w:r w:rsidRPr="00001777">
        <w:t>this</w:t>
      </w:r>
      <w:proofErr w:type="gramEnd"/>
      <w:r w:rsidRPr="00001777">
        <w:t xml:space="preserve"> so it is easy to get back to the form. If you close your browser before saving</w:t>
      </w:r>
      <w:r w:rsidR="00397657">
        <w:t>,</w:t>
      </w:r>
      <w:r w:rsidRPr="00001777">
        <w:t xml:space="preserve"> your information will be lost. </w:t>
      </w:r>
    </w:p>
    <w:p w14:paraId="6DC36CB3" w14:textId="7C029A11" w:rsidR="00471078" w:rsidRPr="00001777" w:rsidRDefault="00471078" w:rsidP="00627458">
      <w:pPr>
        <w:pStyle w:val="ListParagraph"/>
        <w:numPr>
          <w:ilvl w:val="0"/>
          <w:numId w:val="33"/>
        </w:numPr>
      </w:pPr>
      <w:r w:rsidRPr="00001777">
        <w:t>Once you select 'Final Submit', you will no longer be able to edit your application.</w:t>
      </w:r>
    </w:p>
    <w:p w14:paraId="7D2E0962" w14:textId="77777777" w:rsidR="00471078" w:rsidRPr="00001777" w:rsidRDefault="00471078" w:rsidP="00001777"/>
    <w:p w14:paraId="6A2AE644" w14:textId="565D6C96" w:rsidR="00471078" w:rsidRDefault="00471078" w:rsidP="00001777">
      <w:r w:rsidRPr="00001777">
        <w:t>By progressing with this form</w:t>
      </w:r>
      <w:r w:rsidR="001202E3">
        <w:t>,</w:t>
      </w:r>
      <w:r w:rsidRPr="00001777">
        <w:t xml:space="preserve"> you are confirming that you have the authority to submit a proposal to Esmée Fairbairn Foundation on behalf of your organisation and that all details provided are correct to the best of your knowledge.</w:t>
      </w:r>
    </w:p>
    <w:p w14:paraId="591B89E3" w14:textId="1085A9AD" w:rsidR="00296E89" w:rsidRDefault="00296E89" w:rsidP="00001777"/>
    <w:tbl>
      <w:tblPr>
        <w:tblStyle w:val="TableGrid"/>
        <w:tblW w:w="0" w:type="auto"/>
        <w:tblLook w:val="04A0" w:firstRow="1" w:lastRow="0" w:firstColumn="1" w:lastColumn="0" w:noHBand="0" w:noVBand="1"/>
      </w:tblPr>
      <w:tblGrid>
        <w:gridCol w:w="3256"/>
        <w:gridCol w:w="5760"/>
      </w:tblGrid>
      <w:tr w:rsidR="00296E89" w:rsidRPr="00C1381A" w14:paraId="7650458E" w14:textId="77777777" w:rsidTr="00D36B94">
        <w:tc>
          <w:tcPr>
            <w:tcW w:w="3256" w:type="dxa"/>
            <w:shd w:val="clear" w:color="auto" w:fill="F2F2F2" w:themeFill="background1" w:themeFillShade="F2"/>
          </w:tcPr>
          <w:p w14:paraId="72E583D2" w14:textId="77777777" w:rsidR="00296E89" w:rsidRPr="00C1381A" w:rsidRDefault="00296E89" w:rsidP="00D36B94">
            <w:pPr>
              <w:rPr>
                <w:b/>
                <w:bCs/>
                <w:szCs w:val="22"/>
              </w:rPr>
            </w:pPr>
            <w:r w:rsidRPr="00C1381A">
              <w:rPr>
                <w:b/>
                <w:bCs/>
                <w:szCs w:val="22"/>
              </w:rPr>
              <w:t>Question</w:t>
            </w:r>
          </w:p>
        </w:tc>
        <w:tc>
          <w:tcPr>
            <w:tcW w:w="5760" w:type="dxa"/>
            <w:shd w:val="clear" w:color="auto" w:fill="F2F2F2" w:themeFill="background1" w:themeFillShade="F2"/>
          </w:tcPr>
          <w:p w14:paraId="69FEFD82" w14:textId="77777777" w:rsidR="00296E89" w:rsidRPr="00C1381A" w:rsidRDefault="00296E89" w:rsidP="00D36B94">
            <w:pPr>
              <w:rPr>
                <w:b/>
                <w:bCs/>
                <w:szCs w:val="22"/>
              </w:rPr>
            </w:pPr>
            <w:r w:rsidRPr="00C1381A">
              <w:rPr>
                <w:b/>
                <w:bCs/>
                <w:szCs w:val="22"/>
              </w:rPr>
              <w:t>Answer</w:t>
            </w:r>
          </w:p>
        </w:tc>
      </w:tr>
      <w:tr w:rsidR="00296E89" w:rsidRPr="00C1381A" w14:paraId="30593D1D" w14:textId="77777777" w:rsidTr="00D36B94">
        <w:tc>
          <w:tcPr>
            <w:tcW w:w="3256" w:type="dxa"/>
          </w:tcPr>
          <w:p w14:paraId="008956EB" w14:textId="05FCFE56" w:rsidR="00296E89" w:rsidRPr="00C1381A" w:rsidRDefault="00296E89" w:rsidP="00D36B94">
            <w:r w:rsidRPr="00C1381A">
              <w:t>Please confirm if you wish to upload a document of your proposal or would prefer to complete this form</w:t>
            </w:r>
          </w:p>
        </w:tc>
        <w:tc>
          <w:tcPr>
            <w:tcW w:w="5760" w:type="dxa"/>
          </w:tcPr>
          <w:p w14:paraId="4C10A0CD" w14:textId="77777777" w:rsidR="00296E89" w:rsidRPr="00C1381A" w:rsidRDefault="00296E89" w:rsidP="00296E89">
            <w:r w:rsidRPr="00C1381A">
              <w:t>Choose from:</w:t>
            </w:r>
          </w:p>
          <w:p w14:paraId="3F43B2D4" w14:textId="1A4651D6" w:rsidR="00296E89" w:rsidRPr="00C1381A" w:rsidRDefault="00C1381A" w:rsidP="00296E89">
            <w:pPr>
              <w:pStyle w:val="ListParagraph"/>
              <w:numPr>
                <w:ilvl w:val="0"/>
                <w:numId w:val="34"/>
              </w:numPr>
              <w:spacing w:before="120"/>
            </w:pPr>
            <w:r w:rsidRPr="00C1381A">
              <w:t>Complete form</w:t>
            </w:r>
            <w:r w:rsidR="005F3BFC">
              <w:t xml:space="preserve"> </w:t>
            </w:r>
          </w:p>
          <w:p w14:paraId="1A1ABA33" w14:textId="77777777" w:rsidR="00C1381A" w:rsidRDefault="00C1381A" w:rsidP="00296E89">
            <w:pPr>
              <w:pStyle w:val="ListParagraph"/>
              <w:numPr>
                <w:ilvl w:val="0"/>
                <w:numId w:val="34"/>
              </w:numPr>
              <w:spacing w:before="120"/>
            </w:pPr>
            <w:r w:rsidRPr="00C1381A">
              <w:t xml:space="preserve">Upload a proposal </w:t>
            </w:r>
            <w:proofErr w:type="gramStart"/>
            <w:r w:rsidRPr="00C1381A">
              <w:t>document</w:t>
            </w:r>
            <w:proofErr w:type="gramEnd"/>
          </w:p>
          <w:p w14:paraId="3BD3FE8C" w14:textId="77777777" w:rsidR="005F3BFC" w:rsidRDefault="005F3BFC" w:rsidP="005F3BFC"/>
          <w:p w14:paraId="77812444" w14:textId="68E8A196" w:rsidR="005F3BFC" w:rsidRPr="005F3BFC" w:rsidRDefault="005F3BFC" w:rsidP="005F3BFC">
            <w:r>
              <w:t xml:space="preserve">If you choose ‘Complete form’ </w:t>
            </w:r>
            <w:r w:rsidR="00B5448B">
              <w:t xml:space="preserve">you will have additional questions to answer on page 4 about </w:t>
            </w:r>
            <w:r w:rsidR="00E75C2C">
              <w:t>the work you’re seeking support for.</w:t>
            </w:r>
          </w:p>
        </w:tc>
      </w:tr>
    </w:tbl>
    <w:p w14:paraId="72CB0E03" w14:textId="77777777" w:rsidR="00296E89" w:rsidRPr="00001777" w:rsidRDefault="00296E89" w:rsidP="00001777"/>
    <w:p w14:paraId="08EF0A0D" w14:textId="77777777" w:rsidR="008D1027" w:rsidRPr="00B42BDA" w:rsidRDefault="008D1027">
      <w:pPr>
        <w:spacing w:before="0" w:after="160" w:line="259" w:lineRule="auto"/>
        <w:rPr>
          <w:rFonts w:eastAsiaTheme="majorEastAsia" w:cstheme="majorBidi"/>
          <w:color w:val="000000" w:themeColor="text1"/>
          <w:sz w:val="36"/>
          <w:szCs w:val="32"/>
        </w:rPr>
      </w:pPr>
      <w:r w:rsidRPr="00B42BDA">
        <w:br w:type="page"/>
      </w:r>
    </w:p>
    <w:p w14:paraId="1672750D" w14:textId="62BE8431" w:rsidR="005C1DCD" w:rsidRPr="00B42BDA" w:rsidRDefault="00884B4E" w:rsidP="005C1DCD">
      <w:pPr>
        <w:pStyle w:val="Heading1"/>
      </w:pPr>
      <w:bookmarkStart w:id="3" w:name="_Toc103353080"/>
      <w:r w:rsidRPr="00B42BDA">
        <w:lastRenderedPageBreak/>
        <w:t xml:space="preserve">Page 2: </w:t>
      </w:r>
      <w:bookmarkEnd w:id="2"/>
      <w:r w:rsidR="005F0B36" w:rsidRPr="00B42BDA">
        <w:t>Information about your</w:t>
      </w:r>
      <w:r w:rsidR="00C1381A" w:rsidRPr="00B42BDA">
        <w:t xml:space="preserve"> Organisation</w:t>
      </w:r>
      <w:bookmarkEnd w:id="3"/>
    </w:p>
    <w:p w14:paraId="460BBF5E" w14:textId="58B505F3" w:rsidR="00766872" w:rsidRPr="00B42BDA" w:rsidRDefault="00766872" w:rsidP="009A6213">
      <w:pPr>
        <w:pStyle w:val="Heading2"/>
      </w:pPr>
    </w:p>
    <w:tbl>
      <w:tblPr>
        <w:tblStyle w:val="TableGrid"/>
        <w:tblW w:w="0" w:type="auto"/>
        <w:tblLook w:val="04A0" w:firstRow="1" w:lastRow="0" w:firstColumn="1" w:lastColumn="0" w:noHBand="0" w:noVBand="1"/>
      </w:tblPr>
      <w:tblGrid>
        <w:gridCol w:w="3256"/>
        <w:gridCol w:w="5760"/>
      </w:tblGrid>
      <w:tr w:rsidR="00CB0971" w:rsidRPr="00B42BDA" w14:paraId="4EA9CD07" w14:textId="77777777" w:rsidTr="008D1027">
        <w:trPr>
          <w:tblHeader/>
        </w:trPr>
        <w:tc>
          <w:tcPr>
            <w:tcW w:w="3256" w:type="dxa"/>
            <w:shd w:val="clear" w:color="auto" w:fill="F2F2F2" w:themeFill="background1" w:themeFillShade="F2"/>
          </w:tcPr>
          <w:p w14:paraId="03D6A9F1" w14:textId="24A7B169" w:rsidR="00CB0971" w:rsidRPr="00B42BDA" w:rsidRDefault="00CB0971" w:rsidP="002D1A7B">
            <w:pPr>
              <w:rPr>
                <w:b/>
                <w:bCs/>
                <w:szCs w:val="22"/>
              </w:rPr>
            </w:pPr>
            <w:r w:rsidRPr="00B42BDA">
              <w:rPr>
                <w:b/>
                <w:bCs/>
                <w:szCs w:val="22"/>
              </w:rPr>
              <w:t>Question</w:t>
            </w:r>
          </w:p>
        </w:tc>
        <w:tc>
          <w:tcPr>
            <w:tcW w:w="5760" w:type="dxa"/>
            <w:shd w:val="clear" w:color="auto" w:fill="F2F2F2" w:themeFill="background1" w:themeFillShade="F2"/>
          </w:tcPr>
          <w:p w14:paraId="5D422C49" w14:textId="317038B6" w:rsidR="00CB0971" w:rsidRPr="00B42BDA" w:rsidRDefault="00C21254" w:rsidP="002D1A7B">
            <w:pPr>
              <w:rPr>
                <w:b/>
                <w:bCs/>
                <w:szCs w:val="22"/>
              </w:rPr>
            </w:pPr>
            <w:r w:rsidRPr="00B42BDA">
              <w:rPr>
                <w:b/>
                <w:bCs/>
                <w:szCs w:val="22"/>
              </w:rPr>
              <w:t>A</w:t>
            </w:r>
            <w:r w:rsidR="004F2908" w:rsidRPr="00B42BDA">
              <w:rPr>
                <w:b/>
                <w:bCs/>
                <w:szCs w:val="22"/>
              </w:rPr>
              <w:t>nswer</w:t>
            </w:r>
          </w:p>
        </w:tc>
      </w:tr>
      <w:tr w:rsidR="00CB0971" w:rsidRPr="00B42BDA" w14:paraId="75D1DD71" w14:textId="77777777" w:rsidTr="00766872">
        <w:tc>
          <w:tcPr>
            <w:tcW w:w="3256" w:type="dxa"/>
          </w:tcPr>
          <w:p w14:paraId="632B5D95" w14:textId="7084FB2D" w:rsidR="00CB0971" w:rsidRPr="00B42BDA" w:rsidRDefault="0056799C" w:rsidP="00C50E2F">
            <w:r w:rsidRPr="00B42BDA">
              <w:rPr>
                <w:shd w:val="clear" w:color="auto" w:fill="FFFFFF"/>
              </w:rPr>
              <w:t>Total income in the last financial year</w:t>
            </w:r>
          </w:p>
        </w:tc>
        <w:tc>
          <w:tcPr>
            <w:tcW w:w="5760" w:type="dxa"/>
          </w:tcPr>
          <w:p w14:paraId="11B20761" w14:textId="1C8708CA" w:rsidR="00C21254" w:rsidRPr="00B42BDA" w:rsidRDefault="00C50E2F" w:rsidP="00C50E2F">
            <w:r w:rsidRPr="00B42BDA">
              <w:t xml:space="preserve">Free </w:t>
            </w:r>
            <w:r w:rsidR="00360442">
              <w:t>T</w:t>
            </w:r>
            <w:r w:rsidRPr="00B42BDA">
              <w:t>ext</w:t>
            </w:r>
            <w:r w:rsidR="00360442">
              <w:t xml:space="preserve"> box</w:t>
            </w:r>
            <w:r w:rsidRPr="00B42BDA">
              <w:t>: enter numbers only – no £ signs</w:t>
            </w:r>
          </w:p>
        </w:tc>
      </w:tr>
      <w:tr w:rsidR="00CB0971" w:rsidRPr="00B42BDA" w14:paraId="7394F4F9" w14:textId="77777777" w:rsidTr="00766872">
        <w:tc>
          <w:tcPr>
            <w:tcW w:w="3256" w:type="dxa"/>
          </w:tcPr>
          <w:p w14:paraId="0F2923A7" w14:textId="45D02AD6" w:rsidR="00CB0971" w:rsidRPr="00B42BDA" w:rsidRDefault="00C50E2F" w:rsidP="002D1A7B">
            <w:pPr>
              <w:rPr>
                <w:szCs w:val="22"/>
              </w:rPr>
            </w:pPr>
            <w:r w:rsidRPr="00B42BDA">
              <w:rPr>
                <w:szCs w:val="22"/>
              </w:rPr>
              <w:t>Legal structure</w:t>
            </w:r>
          </w:p>
        </w:tc>
        <w:tc>
          <w:tcPr>
            <w:tcW w:w="5760" w:type="dxa"/>
          </w:tcPr>
          <w:p w14:paraId="712D3A20" w14:textId="77777777" w:rsidR="00766872" w:rsidRPr="00B42BDA" w:rsidRDefault="00C50E2F" w:rsidP="00C50E2F">
            <w:r w:rsidRPr="00B42BDA">
              <w:t>Dropdown bar, choose from:</w:t>
            </w:r>
          </w:p>
          <w:p w14:paraId="49466AAC" w14:textId="77777777" w:rsidR="00C50E2F" w:rsidRPr="00B42BDA" w:rsidRDefault="00C50E2F" w:rsidP="00C50E2F">
            <w:pPr>
              <w:pStyle w:val="ListParagraph"/>
              <w:numPr>
                <w:ilvl w:val="0"/>
                <w:numId w:val="35"/>
              </w:numPr>
              <w:spacing w:before="120"/>
            </w:pPr>
            <w:r w:rsidRPr="00B42BDA">
              <w:t>Building Society</w:t>
            </w:r>
          </w:p>
          <w:p w14:paraId="5CD04BF2" w14:textId="77777777" w:rsidR="00C50E2F" w:rsidRPr="00B42BDA" w:rsidRDefault="00C50E2F" w:rsidP="00C50E2F">
            <w:pPr>
              <w:pStyle w:val="ListParagraph"/>
              <w:numPr>
                <w:ilvl w:val="0"/>
                <w:numId w:val="35"/>
              </w:numPr>
              <w:spacing w:before="120"/>
            </w:pPr>
            <w:r w:rsidRPr="00B42BDA">
              <w:t>Charitable Incorporated Organisation (CIO)</w:t>
            </w:r>
          </w:p>
          <w:p w14:paraId="73A26C14" w14:textId="77777777" w:rsidR="00C50E2F" w:rsidRPr="00B42BDA" w:rsidRDefault="00C50E2F" w:rsidP="00C50E2F">
            <w:pPr>
              <w:pStyle w:val="ListParagraph"/>
              <w:numPr>
                <w:ilvl w:val="0"/>
                <w:numId w:val="35"/>
              </w:numPr>
              <w:spacing w:before="120"/>
            </w:pPr>
            <w:r w:rsidRPr="00B42BDA">
              <w:t>Community Benefit Society</w:t>
            </w:r>
          </w:p>
          <w:p w14:paraId="5A83348C" w14:textId="77777777" w:rsidR="00C50E2F" w:rsidRPr="00B42BDA" w:rsidRDefault="00C50E2F" w:rsidP="00C50E2F">
            <w:pPr>
              <w:pStyle w:val="ListParagraph"/>
              <w:numPr>
                <w:ilvl w:val="0"/>
                <w:numId w:val="35"/>
              </w:numPr>
              <w:spacing w:before="120"/>
            </w:pPr>
            <w:r w:rsidRPr="00B42BDA">
              <w:t>Community Interest Company (CIC)</w:t>
            </w:r>
          </w:p>
          <w:p w14:paraId="635F1407" w14:textId="77777777" w:rsidR="00C50E2F" w:rsidRPr="00B42BDA" w:rsidRDefault="00C50E2F" w:rsidP="00C50E2F">
            <w:pPr>
              <w:pStyle w:val="ListParagraph"/>
              <w:numPr>
                <w:ilvl w:val="0"/>
                <w:numId w:val="35"/>
              </w:numPr>
              <w:spacing w:before="120"/>
            </w:pPr>
            <w:r w:rsidRPr="00B42BDA">
              <w:t>Company Limited by Guarantee</w:t>
            </w:r>
          </w:p>
          <w:p w14:paraId="07CCC07A" w14:textId="77777777" w:rsidR="00C50E2F" w:rsidRPr="00B42BDA" w:rsidRDefault="00C50E2F" w:rsidP="00C50E2F">
            <w:pPr>
              <w:pStyle w:val="ListParagraph"/>
              <w:numPr>
                <w:ilvl w:val="0"/>
                <w:numId w:val="35"/>
              </w:numPr>
              <w:spacing w:before="120"/>
            </w:pPr>
            <w:r w:rsidRPr="00B42BDA">
              <w:t>Company Limited by Shares</w:t>
            </w:r>
          </w:p>
          <w:p w14:paraId="78A0DD65" w14:textId="77777777" w:rsidR="00C50E2F" w:rsidRPr="00B42BDA" w:rsidRDefault="00C50E2F" w:rsidP="00C50E2F">
            <w:pPr>
              <w:pStyle w:val="ListParagraph"/>
              <w:numPr>
                <w:ilvl w:val="0"/>
                <w:numId w:val="35"/>
              </w:numPr>
              <w:spacing w:before="120"/>
            </w:pPr>
            <w:r w:rsidRPr="00B42BDA">
              <w:t>Cooperative</w:t>
            </w:r>
          </w:p>
          <w:p w14:paraId="67AD3D1C" w14:textId="77777777" w:rsidR="00C50E2F" w:rsidRPr="00B42BDA" w:rsidRDefault="00C50E2F" w:rsidP="00C50E2F">
            <w:pPr>
              <w:pStyle w:val="ListParagraph"/>
              <w:numPr>
                <w:ilvl w:val="0"/>
                <w:numId w:val="35"/>
              </w:numPr>
              <w:spacing w:before="120"/>
            </w:pPr>
            <w:r w:rsidRPr="00B42BDA">
              <w:t>Credit Union</w:t>
            </w:r>
          </w:p>
          <w:p w14:paraId="5157442A" w14:textId="77777777" w:rsidR="00C50E2F" w:rsidRPr="00B42BDA" w:rsidRDefault="00C50E2F" w:rsidP="00C50E2F">
            <w:pPr>
              <w:pStyle w:val="ListParagraph"/>
              <w:numPr>
                <w:ilvl w:val="0"/>
                <w:numId w:val="35"/>
              </w:numPr>
              <w:spacing w:before="120"/>
            </w:pPr>
            <w:r w:rsidRPr="00B42BDA">
              <w:t>Industrial &amp; Provident Society (IPS)</w:t>
            </w:r>
          </w:p>
          <w:p w14:paraId="5A1688CD" w14:textId="77777777" w:rsidR="00C50E2F" w:rsidRPr="00B42BDA" w:rsidRDefault="00C50E2F" w:rsidP="00C50E2F">
            <w:pPr>
              <w:pStyle w:val="ListParagraph"/>
              <w:numPr>
                <w:ilvl w:val="0"/>
                <w:numId w:val="35"/>
              </w:numPr>
              <w:spacing w:before="120"/>
            </w:pPr>
            <w:r w:rsidRPr="00B42BDA">
              <w:t>Limited Liability Partnership</w:t>
            </w:r>
          </w:p>
          <w:p w14:paraId="5E435C6E" w14:textId="77777777" w:rsidR="00C50E2F" w:rsidRPr="00B42BDA" w:rsidRDefault="00C50E2F" w:rsidP="00C50E2F">
            <w:pPr>
              <w:pStyle w:val="ListParagraph"/>
              <w:numPr>
                <w:ilvl w:val="0"/>
                <w:numId w:val="35"/>
              </w:numPr>
              <w:spacing w:before="120"/>
            </w:pPr>
            <w:r w:rsidRPr="00B42BDA">
              <w:t>Other</w:t>
            </w:r>
          </w:p>
          <w:p w14:paraId="0D7BDC64" w14:textId="77777777" w:rsidR="00C50E2F" w:rsidRPr="00B42BDA" w:rsidRDefault="00C50E2F" w:rsidP="00C50E2F">
            <w:pPr>
              <w:pStyle w:val="ListParagraph"/>
              <w:numPr>
                <w:ilvl w:val="0"/>
                <w:numId w:val="35"/>
              </w:numPr>
              <w:spacing w:before="120"/>
            </w:pPr>
            <w:r w:rsidRPr="00B42BDA">
              <w:t>Unincorporated Association</w:t>
            </w:r>
          </w:p>
          <w:p w14:paraId="38496ADA" w14:textId="4565862F" w:rsidR="00C50E2F" w:rsidRPr="00B42BDA" w:rsidRDefault="00C50E2F" w:rsidP="00C50E2F">
            <w:pPr>
              <w:pStyle w:val="ListParagraph"/>
              <w:numPr>
                <w:ilvl w:val="0"/>
                <w:numId w:val="35"/>
              </w:numPr>
              <w:spacing w:before="120"/>
            </w:pPr>
            <w:r w:rsidRPr="00B42BDA">
              <w:t>University</w:t>
            </w:r>
          </w:p>
        </w:tc>
      </w:tr>
      <w:tr w:rsidR="00CB0971" w:rsidRPr="00B42BDA" w14:paraId="232BC5C8" w14:textId="77777777" w:rsidTr="00766872">
        <w:tc>
          <w:tcPr>
            <w:tcW w:w="3256" w:type="dxa"/>
          </w:tcPr>
          <w:p w14:paraId="3486F51C" w14:textId="75B65CCD" w:rsidR="00CB0971" w:rsidRPr="00B42BDA" w:rsidRDefault="00C50E2F" w:rsidP="002D1A7B">
            <w:pPr>
              <w:rPr>
                <w:szCs w:val="22"/>
              </w:rPr>
            </w:pPr>
            <w:r w:rsidRPr="00B42BDA">
              <w:rPr>
                <w:szCs w:val="22"/>
              </w:rPr>
              <w:t>Date the organisation was established</w:t>
            </w:r>
          </w:p>
        </w:tc>
        <w:tc>
          <w:tcPr>
            <w:tcW w:w="5760" w:type="dxa"/>
          </w:tcPr>
          <w:p w14:paraId="3876085E" w14:textId="7B2264FC" w:rsidR="00CB0971" w:rsidRPr="00B42BDA" w:rsidRDefault="00360442" w:rsidP="002D1A7B">
            <w:pPr>
              <w:rPr>
                <w:szCs w:val="22"/>
              </w:rPr>
            </w:pPr>
            <w:r w:rsidRPr="00B42BDA">
              <w:t xml:space="preserve">Free </w:t>
            </w:r>
            <w:r>
              <w:t>T</w:t>
            </w:r>
            <w:r w:rsidRPr="00B42BDA">
              <w:t>ext</w:t>
            </w:r>
            <w:r>
              <w:t xml:space="preserve"> box</w:t>
            </w:r>
          </w:p>
        </w:tc>
      </w:tr>
      <w:tr w:rsidR="00766872" w:rsidRPr="00B42BDA" w14:paraId="528F044E" w14:textId="77777777" w:rsidTr="00766872">
        <w:tc>
          <w:tcPr>
            <w:tcW w:w="3256" w:type="dxa"/>
          </w:tcPr>
          <w:p w14:paraId="28CB2406" w14:textId="1D7397D8" w:rsidR="00766872" w:rsidRPr="00B42BDA" w:rsidRDefault="00D94775" w:rsidP="002D1A7B">
            <w:pPr>
              <w:rPr>
                <w:szCs w:val="22"/>
              </w:rPr>
            </w:pPr>
            <w:r w:rsidRPr="00B42BDA">
              <w:rPr>
                <w:szCs w:val="22"/>
              </w:rPr>
              <w:t>Are you a registered charity</w:t>
            </w:r>
          </w:p>
        </w:tc>
        <w:tc>
          <w:tcPr>
            <w:tcW w:w="5760" w:type="dxa"/>
          </w:tcPr>
          <w:p w14:paraId="1435B3F2" w14:textId="77777777" w:rsidR="00766872" w:rsidRPr="00B42BDA" w:rsidRDefault="00D94775" w:rsidP="002D1A7B">
            <w:pPr>
              <w:rPr>
                <w:szCs w:val="22"/>
              </w:rPr>
            </w:pPr>
            <w:r w:rsidRPr="00B42BDA">
              <w:rPr>
                <w:szCs w:val="22"/>
              </w:rPr>
              <w:t>Choose from:</w:t>
            </w:r>
          </w:p>
          <w:p w14:paraId="0D239EC7" w14:textId="77777777" w:rsidR="00D94775" w:rsidRPr="00B42BDA" w:rsidRDefault="00D94775" w:rsidP="00D94775">
            <w:pPr>
              <w:pStyle w:val="ListParagraph"/>
              <w:numPr>
                <w:ilvl w:val="0"/>
                <w:numId w:val="36"/>
              </w:numPr>
              <w:spacing w:before="120"/>
            </w:pPr>
            <w:r w:rsidRPr="00B42BDA">
              <w:t>Yes</w:t>
            </w:r>
          </w:p>
          <w:p w14:paraId="4AFEA78F" w14:textId="77777777" w:rsidR="00D94775" w:rsidRDefault="00D94775" w:rsidP="00D94775">
            <w:pPr>
              <w:pStyle w:val="ListParagraph"/>
              <w:numPr>
                <w:ilvl w:val="0"/>
                <w:numId w:val="36"/>
              </w:numPr>
              <w:spacing w:before="120"/>
            </w:pPr>
            <w:r w:rsidRPr="00B42BDA">
              <w:t>No</w:t>
            </w:r>
          </w:p>
          <w:p w14:paraId="1431B8E6" w14:textId="78973D26" w:rsidR="007C54F8" w:rsidRPr="00A83C6F" w:rsidRDefault="007C54F8" w:rsidP="00A83C6F">
            <w:r>
              <w:t>If you select ‘Yes’, you will need to enter your Registered charity number.</w:t>
            </w:r>
          </w:p>
        </w:tc>
      </w:tr>
      <w:tr w:rsidR="000404EC" w:rsidRPr="00B42BDA" w14:paraId="6775CCCA" w14:textId="77777777" w:rsidTr="00766872">
        <w:tc>
          <w:tcPr>
            <w:tcW w:w="3256" w:type="dxa"/>
          </w:tcPr>
          <w:p w14:paraId="6955BCF2" w14:textId="42FFCA20" w:rsidR="00092E79" w:rsidRPr="0009766D" w:rsidRDefault="00436D5F" w:rsidP="00092E79">
            <w:pPr>
              <w:rPr>
                <w:rFonts w:ascii="Gill Sans MT" w:hAnsi="Gill Sans MT"/>
                <w:szCs w:val="22"/>
              </w:rPr>
            </w:pPr>
            <w:r w:rsidRPr="0009766D">
              <w:rPr>
                <w:rFonts w:ascii="Gill Sans MT" w:hAnsi="Gill Sans MT"/>
              </w:rPr>
              <w:t>As an organisation, d</w:t>
            </w:r>
            <w:r w:rsidR="00092E79" w:rsidRPr="0009766D">
              <w:rPr>
                <w:rFonts w:ascii="Gill Sans MT" w:hAnsi="Gill Sans MT"/>
              </w:rPr>
              <w:t>o you pay all your staff the real Living Wage</w:t>
            </w:r>
          </w:p>
          <w:p w14:paraId="5DD731B0" w14:textId="501204B7" w:rsidR="000404EC" w:rsidRPr="0009766D" w:rsidRDefault="00DC64B9" w:rsidP="002D1A7B">
            <w:pPr>
              <w:rPr>
                <w:szCs w:val="22"/>
              </w:rPr>
            </w:pPr>
            <w:r w:rsidRPr="0009766D">
              <w:rPr>
                <w:rFonts w:ascii="Gill Sans MT" w:hAnsi="Gill Sans MT"/>
                <w:i/>
                <w:iCs/>
              </w:rPr>
              <w:t xml:space="preserve">Esmée is a </w:t>
            </w:r>
            <w:hyperlink r:id="rId12" w:history="1">
              <w:r w:rsidRPr="0009766D">
                <w:rPr>
                  <w:rStyle w:val="Hyperlink"/>
                  <w:rFonts w:ascii="Gill Sans MT" w:hAnsi="Gill Sans MT"/>
                  <w:i/>
                  <w:iCs/>
                  <w:lang w:val="en-GB"/>
                </w:rPr>
                <w:t>Living Wage Funder</w:t>
              </w:r>
            </w:hyperlink>
            <w:r w:rsidRPr="0009766D">
              <w:rPr>
                <w:rFonts w:ascii="Gill Sans MT" w:hAnsi="Gill Sans MT"/>
                <w:i/>
                <w:iCs/>
              </w:rPr>
              <w:t xml:space="preserve">, which means that we encourage all organisations we fund to pay the UK </w:t>
            </w:r>
            <w:hyperlink r:id="rId13" w:history="1">
              <w:r w:rsidRPr="0009766D">
                <w:rPr>
                  <w:rStyle w:val="Hyperlink"/>
                  <w:rFonts w:ascii="Gill Sans MT" w:hAnsi="Gill Sans MT"/>
                  <w:i/>
                  <w:iCs/>
                  <w:lang w:val="en-GB"/>
                </w:rPr>
                <w:t>Real Living Wage</w:t>
              </w:r>
            </w:hyperlink>
            <w:r w:rsidRPr="0009766D">
              <w:rPr>
                <w:rFonts w:ascii="Gill Sans MT" w:hAnsi="Gill Sans MT"/>
                <w:i/>
                <w:iCs/>
              </w:rPr>
              <w:t xml:space="preserve"> as a minimum</w:t>
            </w:r>
            <w:r w:rsidR="00C27FCF" w:rsidRPr="0009766D">
              <w:rPr>
                <w:rFonts w:ascii="Gill Sans MT" w:hAnsi="Gill Sans MT"/>
                <w:i/>
                <w:iCs/>
              </w:rPr>
              <w:t>.</w:t>
            </w:r>
          </w:p>
        </w:tc>
        <w:tc>
          <w:tcPr>
            <w:tcW w:w="5760" w:type="dxa"/>
          </w:tcPr>
          <w:p w14:paraId="58A2CA5C" w14:textId="77777777" w:rsidR="00092E79" w:rsidRPr="0009766D" w:rsidRDefault="00092E79" w:rsidP="00092E79">
            <w:pPr>
              <w:rPr>
                <w:szCs w:val="22"/>
              </w:rPr>
            </w:pPr>
            <w:r w:rsidRPr="0009766D">
              <w:rPr>
                <w:szCs w:val="22"/>
              </w:rPr>
              <w:t>Choose from:</w:t>
            </w:r>
          </w:p>
          <w:p w14:paraId="783A1358" w14:textId="77777777" w:rsidR="00092E79" w:rsidRPr="0009766D" w:rsidRDefault="00092E79" w:rsidP="00092E79">
            <w:pPr>
              <w:pStyle w:val="ListParagraph"/>
              <w:numPr>
                <w:ilvl w:val="0"/>
                <w:numId w:val="36"/>
              </w:numPr>
              <w:spacing w:before="120"/>
            </w:pPr>
            <w:r w:rsidRPr="0009766D">
              <w:t>Yes</w:t>
            </w:r>
          </w:p>
          <w:p w14:paraId="670514B2" w14:textId="77777777" w:rsidR="00092E79" w:rsidRPr="0009766D" w:rsidRDefault="00092E79" w:rsidP="00092E79">
            <w:pPr>
              <w:pStyle w:val="ListParagraph"/>
              <w:numPr>
                <w:ilvl w:val="0"/>
                <w:numId w:val="36"/>
              </w:numPr>
              <w:spacing w:before="120"/>
            </w:pPr>
            <w:r w:rsidRPr="0009766D">
              <w:t>No</w:t>
            </w:r>
          </w:p>
          <w:p w14:paraId="239A09C7" w14:textId="7B6DEA65" w:rsidR="00092E79" w:rsidRPr="0009766D" w:rsidRDefault="00092E79" w:rsidP="002D1A7B">
            <w:pPr>
              <w:rPr>
                <w:szCs w:val="22"/>
              </w:rPr>
            </w:pPr>
          </w:p>
        </w:tc>
      </w:tr>
      <w:tr w:rsidR="00766872" w:rsidRPr="00B42BDA" w14:paraId="32E54C52" w14:textId="77777777" w:rsidTr="00766872">
        <w:tc>
          <w:tcPr>
            <w:tcW w:w="3256" w:type="dxa"/>
          </w:tcPr>
          <w:p w14:paraId="2EC25000" w14:textId="62BABE25" w:rsidR="00766872" w:rsidRPr="00B42BDA" w:rsidRDefault="00D94775" w:rsidP="002D1A7B">
            <w:pPr>
              <w:rPr>
                <w:szCs w:val="22"/>
              </w:rPr>
            </w:pPr>
            <w:r w:rsidRPr="00B42BDA">
              <w:rPr>
                <w:szCs w:val="22"/>
              </w:rPr>
              <w:t>Staff</w:t>
            </w:r>
            <w:r w:rsidR="00766872" w:rsidRPr="00B42BDA">
              <w:rPr>
                <w:szCs w:val="22"/>
              </w:rPr>
              <w:t xml:space="preserve"> </w:t>
            </w:r>
          </w:p>
        </w:tc>
        <w:tc>
          <w:tcPr>
            <w:tcW w:w="5760" w:type="dxa"/>
          </w:tcPr>
          <w:p w14:paraId="6F83EB43" w14:textId="0B6D5F71"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xml:space="preserve">: enter the number of </w:t>
            </w:r>
            <w:r w:rsidR="003A48C3" w:rsidRPr="00B42BDA">
              <w:rPr>
                <w:szCs w:val="22"/>
              </w:rPr>
              <w:t>full-time</w:t>
            </w:r>
            <w:r w:rsidR="005637D3" w:rsidRPr="00B42BDA">
              <w:rPr>
                <w:szCs w:val="22"/>
              </w:rPr>
              <w:t xml:space="preserve"> equivalent staff members</w:t>
            </w:r>
          </w:p>
        </w:tc>
      </w:tr>
      <w:tr w:rsidR="00766872" w:rsidRPr="00B42BDA" w14:paraId="348A0F93" w14:textId="77777777" w:rsidTr="00766872">
        <w:tc>
          <w:tcPr>
            <w:tcW w:w="3256" w:type="dxa"/>
          </w:tcPr>
          <w:p w14:paraId="72CD0575" w14:textId="2825C7A1" w:rsidR="00766872" w:rsidRPr="00B42BDA" w:rsidRDefault="005637D3" w:rsidP="002D1A7B">
            <w:pPr>
              <w:rPr>
                <w:szCs w:val="22"/>
              </w:rPr>
            </w:pPr>
            <w:r w:rsidRPr="00B42BDA">
              <w:rPr>
                <w:szCs w:val="22"/>
              </w:rPr>
              <w:t>Trustees</w:t>
            </w:r>
          </w:p>
        </w:tc>
        <w:tc>
          <w:tcPr>
            <w:tcW w:w="5760" w:type="dxa"/>
          </w:tcPr>
          <w:p w14:paraId="3E5741F4" w14:textId="38EB74D2" w:rsidR="00766872" w:rsidRPr="00B42BDA" w:rsidRDefault="00360442" w:rsidP="002D1A7B">
            <w:pPr>
              <w:rPr>
                <w:szCs w:val="22"/>
              </w:rPr>
            </w:pPr>
            <w:r w:rsidRPr="00B42BDA">
              <w:t xml:space="preserve">Free </w:t>
            </w:r>
            <w:r>
              <w:t>T</w:t>
            </w:r>
            <w:r w:rsidRPr="00B42BDA">
              <w:t>ext</w:t>
            </w:r>
            <w:r>
              <w:t xml:space="preserve"> box</w:t>
            </w:r>
            <w:r w:rsidR="005637D3" w:rsidRPr="00B42BDA">
              <w:rPr>
                <w:szCs w:val="22"/>
              </w:rPr>
              <w:t>: enter the number of trustees or directors</w:t>
            </w:r>
          </w:p>
        </w:tc>
      </w:tr>
      <w:tr w:rsidR="00167B9F" w:rsidRPr="00B42BDA" w14:paraId="0A1EF04A" w14:textId="77777777" w:rsidTr="00766872">
        <w:tc>
          <w:tcPr>
            <w:tcW w:w="3256" w:type="dxa"/>
          </w:tcPr>
          <w:p w14:paraId="24684377" w14:textId="50BDE7FE" w:rsidR="00167B9F" w:rsidRPr="00B42BDA" w:rsidRDefault="00B733EE" w:rsidP="002D1A7B">
            <w:pPr>
              <w:rPr>
                <w:szCs w:val="22"/>
              </w:rPr>
            </w:pPr>
            <w:r w:rsidRPr="00B42BDA">
              <w:rPr>
                <w:szCs w:val="22"/>
              </w:rPr>
              <w:lastRenderedPageBreak/>
              <w:t>Volunteers (if applicable)</w:t>
            </w:r>
          </w:p>
        </w:tc>
        <w:tc>
          <w:tcPr>
            <w:tcW w:w="5760" w:type="dxa"/>
          </w:tcPr>
          <w:p w14:paraId="4EF0E21A" w14:textId="47240B09" w:rsidR="00167B9F" w:rsidRPr="00B42BDA" w:rsidRDefault="00360442" w:rsidP="002D1A7B">
            <w:pPr>
              <w:rPr>
                <w:szCs w:val="22"/>
              </w:rPr>
            </w:pPr>
            <w:r w:rsidRPr="00B42BDA">
              <w:t xml:space="preserve">Free </w:t>
            </w:r>
            <w:r>
              <w:t>T</w:t>
            </w:r>
            <w:r w:rsidRPr="00B42BDA">
              <w:t>ext</w:t>
            </w:r>
            <w:r>
              <w:t xml:space="preserve"> box</w:t>
            </w:r>
            <w:r w:rsidR="00B733EE" w:rsidRPr="00B42BDA">
              <w:rPr>
                <w:szCs w:val="22"/>
              </w:rPr>
              <w:t>: enter number of volunteers</w:t>
            </w:r>
          </w:p>
        </w:tc>
      </w:tr>
      <w:tr w:rsidR="00167B9F" w:rsidRPr="00B42BDA" w14:paraId="66513333" w14:textId="77777777" w:rsidTr="00766872">
        <w:tc>
          <w:tcPr>
            <w:tcW w:w="3256" w:type="dxa"/>
          </w:tcPr>
          <w:p w14:paraId="091D79DA" w14:textId="42C92A92" w:rsidR="00167B9F" w:rsidRPr="00B42BDA" w:rsidRDefault="00B733EE" w:rsidP="002D1A7B">
            <w:pPr>
              <w:rPr>
                <w:szCs w:val="22"/>
              </w:rPr>
            </w:pPr>
            <w:r w:rsidRPr="00B42BDA">
              <w:rPr>
                <w:szCs w:val="22"/>
              </w:rPr>
              <w:t>Project Description</w:t>
            </w:r>
          </w:p>
        </w:tc>
        <w:tc>
          <w:tcPr>
            <w:tcW w:w="5760" w:type="dxa"/>
          </w:tcPr>
          <w:p w14:paraId="113B1145" w14:textId="7C7BAAD5" w:rsidR="00167B9F" w:rsidRPr="00B42BDA" w:rsidRDefault="00360442" w:rsidP="002D1A7B">
            <w:pPr>
              <w:rPr>
                <w:szCs w:val="22"/>
              </w:rPr>
            </w:pPr>
            <w:r w:rsidRPr="00B42BDA">
              <w:t xml:space="preserve">Free </w:t>
            </w:r>
            <w:r>
              <w:t>T</w:t>
            </w:r>
            <w:r w:rsidRPr="00B42BDA">
              <w:t>ext</w:t>
            </w:r>
            <w:r>
              <w:t xml:space="preserve"> box</w:t>
            </w:r>
            <w:r w:rsidR="00861B64" w:rsidRPr="00B42BDA">
              <w:rPr>
                <w:szCs w:val="22"/>
              </w:rPr>
              <w:t xml:space="preserve">: </w:t>
            </w:r>
            <w:proofErr w:type="gramStart"/>
            <w:r w:rsidR="00861B64" w:rsidRPr="00B42BDA">
              <w:rPr>
                <w:szCs w:val="22"/>
              </w:rPr>
              <w:t>describe</w:t>
            </w:r>
            <w:proofErr w:type="gramEnd"/>
            <w:r w:rsidR="00861B64" w:rsidRPr="00B42BDA">
              <w:rPr>
                <w:szCs w:val="22"/>
              </w:rPr>
              <w:t xml:space="preserve"> your project in one </w:t>
            </w:r>
            <w:proofErr w:type="gramStart"/>
            <w:r w:rsidR="00861B64" w:rsidRPr="00B42BDA">
              <w:rPr>
                <w:szCs w:val="22"/>
              </w:rPr>
              <w:t>sentence</w:t>
            </w:r>
            <w:proofErr w:type="gramEnd"/>
          </w:p>
          <w:p w14:paraId="4AD8480F" w14:textId="479694D2" w:rsidR="008D1027" w:rsidRPr="00B42BDA" w:rsidRDefault="008D1027" w:rsidP="002D1A7B">
            <w:pPr>
              <w:rPr>
                <w:szCs w:val="22"/>
              </w:rPr>
            </w:pPr>
          </w:p>
        </w:tc>
      </w:tr>
    </w:tbl>
    <w:p w14:paraId="0EC42F93" w14:textId="77777777" w:rsidR="008D1027" w:rsidRPr="00B42BDA" w:rsidRDefault="008D1027">
      <w:r w:rsidRPr="00B42BDA">
        <w:br w:type="page"/>
      </w:r>
    </w:p>
    <w:tbl>
      <w:tblPr>
        <w:tblStyle w:val="TableGrid"/>
        <w:tblW w:w="0" w:type="auto"/>
        <w:tblLook w:val="04A0" w:firstRow="1" w:lastRow="0" w:firstColumn="1" w:lastColumn="0" w:noHBand="0" w:noVBand="1"/>
      </w:tblPr>
      <w:tblGrid>
        <w:gridCol w:w="3256"/>
        <w:gridCol w:w="5760"/>
      </w:tblGrid>
      <w:tr w:rsidR="008D1027" w:rsidRPr="00B42BDA" w14:paraId="7F01C7B8" w14:textId="77777777" w:rsidTr="008D1027">
        <w:tc>
          <w:tcPr>
            <w:tcW w:w="3256" w:type="dxa"/>
            <w:shd w:val="clear" w:color="auto" w:fill="F2F2F2" w:themeFill="background1" w:themeFillShade="F2"/>
          </w:tcPr>
          <w:p w14:paraId="51D57744" w14:textId="5A78576B" w:rsidR="008D1027" w:rsidRPr="00B42BDA" w:rsidRDefault="008D1027" w:rsidP="008D1027">
            <w:r w:rsidRPr="00B42BDA">
              <w:rPr>
                <w:b/>
                <w:bCs/>
                <w:szCs w:val="22"/>
              </w:rPr>
              <w:lastRenderedPageBreak/>
              <w:t>Question</w:t>
            </w:r>
          </w:p>
        </w:tc>
        <w:tc>
          <w:tcPr>
            <w:tcW w:w="5760" w:type="dxa"/>
            <w:shd w:val="clear" w:color="auto" w:fill="F2F2F2" w:themeFill="background1" w:themeFillShade="F2"/>
          </w:tcPr>
          <w:p w14:paraId="054D3BF5" w14:textId="55BE8E58" w:rsidR="008D1027" w:rsidRPr="00B42BDA" w:rsidRDefault="008D1027" w:rsidP="008D1027">
            <w:r w:rsidRPr="00B42BDA">
              <w:rPr>
                <w:b/>
                <w:bCs/>
                <w:szCs w:val="22"/>
              </w:rPr>
              <w:t>Answer</w:t>
            </w:r>
          </w:p>
        </w:tc>
      </w:tr>
      <w:tr w:rsidR="008D1027" w:rsidRPr="00B42BDA" w14:paraId="2C2D2B66" w14:textId="77777777" w:rsidTr="00766872">
        <w:tc>
          <w:tcPr>
            <w:tcW w:w="3256" w:type="dxa"/>
          </w:tcPr>
          <w:p w14:paraId="567855D0" w14:textId="619E3E2D" w:rsidR="008D1027" w:rsidRPr="00B42BDA" w:rsidRDefault="008D1027" w:rsidP="008D1027">
            <w:r w:rsidRPr="00B42BDA">
              <w:t>Requested type of support</w:t>
            </w:r>
          </w:p>
        </w:tc>
        <w:tc>
          <w:tcPr>
            <w:tcW w:w="5760" w:type="dxa"/>
          </w:tcPr>
          <w:p w14:paraId="53F40096" w14:textId="04F8D1D6" w:rsidR="008D1027" w:rsidRPr="00B42BDA" w:rsidRDefault="008D1027" w:rsidP="008D1027">
            <w:r w:rsidRPr="00B42BDA">
              <w:t>Dropdown bar, choose from:</w:t>
            </w:r>
          </w:p>
          <w:p w14:paraId="01E348C3" w14:textId="77777777" w:rsidR="008D1027" w:rsidRPr="00B42BDA" w:rsidRDefault="008D1027" w:rsidP="008D1027">
            <w:pPr>
              <w:pStyle w:val="ListParagraph"/>
              <w:numPr>
                <w:ilvl w:val="0"/>
                <w:numId w:val="37"/>
              </w:numPr>
              <w:spacing w:before="120"/>
            </w:pPr>
            <w:r w:rsidRPr="00B42BDA">
              <w:t>Core costs</w:t>
            </w:r>
          </w:p>
          <w:p w14:paraId="6198AD56" w14:textId="2444109B" w:rsidR="008D1027" w:rsidRPr="00B42BDA" w:rsidRDefault="008D1027" w:rsidP="008D1027">
            <w:pPr>
              <w:pStyle w:val="ListParagraph"/>
              <w:numPr>
                <w:ilvl w:val="0"/>
                <w:numId w:val="37"/>
              </w:numPr>
              <w:spacing w:before="120"/>
            </w:pPr>
            <w:r w:rsidRPr="00B42BDA">
              <w:t>Project costs</w:t>
            </w:r>
          </w:p>
          <w:p w14:paraId="66453D9E" w14:textId="77777777" w:rsidR="008D1027" w:rsidRPr="00B42BDA" w:rsidRDefault="008D1027" w:rsidP="008D1027">
            <w:pPr>
              <w:pStyle w:val="ListParagraph"/>
              <w:numPr>
                <w:ilvl w:val="0"/>
                <w:numId w:val="37"/>
              </w:numPr>
              <w:spacing w:before="120"/>
            </w:pPr>
            <w:r w:rsidRPr="00B42BDA">
              <w:t>Unrestricted</w:t>
            </w:r>
          </w:p>
          <w:p w14:paraId="6180FB14" w14:textId="69569435" w:rsidR="008D1027" w:rsidRPr="00B42BDA" w:rsidRDefault="008D1027" w:rsidP="008D1027">
            <w:pPr>
              <w:pStyle w:val="ListParagraph"/>
              <w:numPr>
                <w:ilvl w:val="0"/>
                <w:numId w:val="37"/>
              </w:numPr>
              <w:spacing w:before="120"/>
            </w:pPr>
            <w:r w:rsidRPr="00B42BDA">
              <w:t>Delegated grant-making</w:t>
            </w:r>
          </w:p>
        </w:tc>
      </w:tr>
      <w:tr w:rsidR="008D1027" w:rsidRPr="00B42BDA" w14:paraId="2EEC8711" w14:textId="77777777" w:rsidTr="00766872">
        <w:tc>
          <w:tcPr>
            <w:tcW w:w="3256" w:type="dxa"/>
          </w:tcPr>
          <w:p w14:paraId="42911672" w14:textId="29FDA3FE" w:rsidR="008D1027" w:rsidRPr="00B42BDA" w:rsidRDefault="008D1027" w:rsidP="008D1027">
            <w:r w:rsidRPr="00B42BDA">
              <w:t>Organisation name</w:t>
            </w:r>
          </w:p>
        </w:tc>
        <w:tc>
          <w:tcPr>
            <w:tcW w:w="5760" w:type="dxa"/>
          </w:tcPr>
          <w:p w14:paraId="5316DB6B" w14:textId="556CB323" w:rsidR="008D1027" w:rsidRPr="00B42BDA" w:rsidRDefault="00360442" w:rsidP="008D1027">
            <w:pPr>
              <w:tabs>
                <w:tab w:val="left" w:pos="1328"/>
              </w:tabs>
            </w:pPr>
            <w:r w:rsidRPr="00B42BDA">
              <w:t xml:space="preserve">Free </w:t>
            </w:r>
            <w:r>
              <w:t>T</w:t>
            </w:r>
            <w:r w:rsidRPr="00B42BDA">
              <w:t>ext</w:t>
            </w:r>
            <w:r>
              <w:t xml:space="preserve"> box</w:t>
            </w:r>
            <w:r w:rsidR="008D1027" w:rsidRPr="00B42BDA">
              <w:t>: enter the relevant information</w:t>
            </w:r>
          </w:p>
        </w:tc>
      </w:tr>
      <w:tr w:rsidR="008D1027" w:rsidRPr="00B42BDA" w14:paraId="21CE96CF" w14:textId="77777777" w:rsidTr="00766872">
        <w:tc>
          <w:tcPr>
            <w:tcW w:w="3256" w:type="dxa"/>
          </w:tcPr>
          <w:p w14:paraId="3BAB42A8" w14:textId="774CCAE6" w:rsidR="008D1027" w:rsidRPr="00B42BDA" w:rsidRDefault="008D1027" w:rsidP="008D1027">
            <w:r w:rsidRPr="00B42BDA">
              <w:t>Legal entity name</w:t>
            </w:r>
          </w:p>
        </w:tc>
        <w:tc>
          <w:tcPr>
            <w:tcW w:w="5760" w:type="dxa"/>
          </w:tcPr>
          <w:p w14:paraId="3428F1BC" w14:textId="09E95E9E" w:rsidR="008D1027" w:rsidRPr="00B42BDA" w:rsidRDefault="00360442" w:rsidP="008D1027">
            <w:r w:rsidRPr="00B42BDA">
              <w:t xml:space="preserve">Free </w:t>
            </w:r>
            <w:r>
              <w:t>T</w:t>
            </w:r>
            <w:r w:rsidRPr="00B42BDA">
              <w:t>ext</w:t>
            </w:r>
            <w:r>
              <w:t xml:space="preserve"> box</w:t>
            </w:r>
            <w:r w:rsidR="008D1027" w:rsidRPr="00B42BDA">
              <w:t>: enter the relevant information</w:t>
            </w:r>
          </w:p>
        </w:tc>
      </w:tr>
    </w:tbl>
    <w:p w14:paraId="119E685A" w14:textId="27901AE2" w:rsidR="00E36E45" w:rsidRPr="00B42BDA" w:rsidRDefault="00E36E45" w:rsidP="001E4FDC"/>
    <w:p w14:paraId="7574608F" w14:textId="77777777" w:rsidR="0085252D" w:rsidRPr="00B42BDA" w:rsidRDefault="0085252D" w:rsidP="001E4FDC"/>
    <w:p w14:paraId="51D7A6A4" w14:textId="77777777" w:rsidR="00B42BDA" w:rsidRDefault="00B42BDA">
      <w:pPr>
        <w:spacing w:before="0" w:after="160" w:line="259" w:lineRule="auto"/>
        <w:rPr>
          <w:rFonts w:eastAsiaTheme="majorEastAsia" w:cstheme="majorBidi"/>
          <w:color w:val="000000" w:themeColor="text1"/>
          <w:sz w:val="36"/>
          <w:szCs w:val="32"/>
        </w:rPr>
      </w:pPr>
      <w:r>
        <w:br w:type="page"/>
      </w:r>
    </w:p>
    <w:p w14:paraId="16FE3606" w14:textId="4135D3C0" w:rsidR="0085252D" w:rsidRPr="00B42BDA" w:rsidRDefault="005F0B36" w:rsidP="006B5B54">
      <w:pPr>
        <w:pStyle w:val="Heading1"/>
      </w:pPr>
      <w:bookmarkStart w:id="4" w:name="_Toc103353081"/>
      <w:r w:rsidRPr="00B42BDA">
        <w:lastRenderedPageBreak/>
        <w:t>Page 3: Your organisation</w:t>
      </w:r>
      <w:r w:rsidR="0091115B">
        <w:t>’s</w:t>
      </w:r>
      <w:r w:rsidR="008274B1" w:rsidRPr="00B42BDA">
        <w:t xml:space="preserve"> financial details</w:t>
      </w:r>
      <w:bookmarkEnd w:id="4"/>
    </w:p>
    <w:p w14:paraId="47668A42" w14:textId="1BD1C0EF" w:rsidR="00167B9F" w:rsidRPr="00B42BDA" w:rsidRDefault="00167B9F" w:rsidP="009A6213">
      <w:pPr>
        <w:pStyle w:val="Heading2"/>
      </w:pPr>
    </w:p>
    <w:tbl>
      <w:tblPr>
        <w:tblStyle w:val="TableGrid"/>
        <w:tblW w:w="0" w:type="auto"/>
        <w:tblLook w:val="04A0" w:firstRow="1" w:lastRow="0" w:firstColumn="1" w:lastColumn="0" w:noHBand="0" w:noVBand="1"/>
      </w:tblPr>
      <w:tblGrid>
        <w:gridCol w:w="3256"/>
        <w:gridCol w:w="5760"/>
      </w:tblGrid>
      <w:tr w:rsidR="00167B9F" w:rsidRPr="00B42BDA" w14:paraId="753C58CA" w14:textId="77777777" w:rsidTr="009F0C1A">
        <w:tc>
          <w:tcPr>
            <w:tcW w:w="3256" w:type="dxa"/>
            <w:shd w:val="clear" w:color="auto" w:fill="F2F2F2" w:themeFill="background1" w:themeFillShade="F2"/>
          </w:tcPr>
          <w:p w14:paraId="23940361" w14:textId="3FA0B3BD" w:rsidR="00167B9F" w:rsidRPr="00B42BDA" w:rsidRDefault="00167B9F" w:rsidP="00492717">
            <w:pPr>
              <w:rPr>
                <w:b/>
                <w:bCs/>
              </w:rPr>
            </w:pPr>
            <w:r w:rsidRPr="00B42BDA">
              <w:rPr>
                <w:b/>
                <w:bCs/>
              </w:rPr>
              <w:t>Question</w:t>
            </w:r>
          </w:p>
        </w:tc>
        <w:tc>
          <w:tcPr>
            <w:tcW w:w="5760" w:type="dxa"/>
            <w:shd w:val="clear" w:color="auto" w:fill="F2F2F2" w:themeFill="background1" w:themeFillShade="F2"/>
          </w:tcPr>
          <w:p w14:paraId="00526D6B" w14:textId="6756CE64" w:rsidR="00167B9F" w:rsidRPr="00B42BDA" w:rsidRDefault="00167B9F" w:rsidP="00492717">
            <w:pPr>
              <w:rPr>
                <w:b/>
                <w:bCs/>
              </w:rPr>
            </w:pPr>
            <w:r w:rsidRPr="00B42BDA">
              <w:rPr>
                <w:b/>
                <w:bCs/>
              </w:rPr>
              <w:t>Answer</w:t>
            </w:r>
          </w:p>
        </w:tc>
      </w:tr>
      <w:tr w:rsidR="00167B9F" w:rsidRPr="00305363" w14:paraId="6141BED5" w14:textId="77777777" w:rsidTr="00167B9F">
        <w:tc>
          <w:tcPr>
            <w:tcW w:w="3256" w:type="dxa"/>
          </w:tcPr>
          <w:p w14:paraId="2727430F" w14:textId="226CE236" w:rsidR="00167B9F" w:rsidRPr="00B42BDA" w:rsidRDefault="005F0B36" w:rsidP="00492717">
            <w:r w:rsidRPr="00B42BDA">
              <w:t xml:space="preserve">When </w:t>
            </w:r>
            <w:proofErr w:type="gramStart"/>
            <w:r w:rsidRPr="00B42BDA">
              <w:t>if</w:t>
            </w:r>
            <w:proofErr w:type="gramEnd"/>
            <w:r w:rsidRPr="00B42BDA">
              <w:t xml:space="preserve"> the end of your Financial Year</w:t>
            </w:r>
          </w:p>
        </w:tc>
        <w:tc>
          <w:tcPr>
            <w:tcW w:w="5760" w:type="dxa"/>
          </w:tcPr>
          <w:p w14:paraId="28445A1C" w14:textId="10FE8306" w:rsidR="00167B9F" w:rsidRPr="00B42BDA" w:rsidRDefault="006E5C64" w:rsidP="005F0B36">
            <w:r w:rsidRPr="00B42BDA">
              <w:t xml:space="preserve">Free </w:t>
            </w:r>
            <w:r>
              <w:t>T</w:t>
            </w:r>
            <w:r w:rsidRPr="00B42BDA">
              <w:t>ext</w:t>
            </w:r>
            <w:r>
              <w:t xml:space="preserve"> box</w:t>
            </w:r>
            <w:r w:rsidR="005F0B36" w:rsidRPr="00B42BDA">
              <w:t xml:space="preserve">: </w:t>
            </w:r>
            <w:proofErr w:type="gramStart"/>
            <w:r w:rsidR="005F0B36" w:rsidRPr="00B42BDA">
              <w:t>enter</w:t>
            </w:r>
            <w:proofErr w:type="gramEnd"/>
            <w:r w:rsidR="005F0B36" w:rsidRPr="00B42BDA">
              <w:t xml:space="preserve"> Day and Month e.g. 1 April</w:t>
            </w:r>
          </w:p>
        </w:tc>
      </w:tr>
    </w:tbl>
    <w:p w14:paraId="34139E88" w14:textId="2BC43055" w:rsidR="00167B9F" w:rsidRDefault="00167B9F" w:rsidP="00167B9F">
      <w:pPr>
        <w:rPr>
          <w:highlight w:val="yellow"/>
        </w:rPr>
      </w:pPr>
    </w:p>
    <w:p w14:paraId="61D99550" w14:textId="495B1469" w:rsidR="008274B1" w:rsidRDefault="008274B1" w:rsidP="00F01255">
      <w:r>
        <w:rPr>
          <w:shd w:val="clear" w:color="auto" w:fill="FFFFFF"/>
        </w:rPr>
        <w:t>Please fill in the table below giving us financial details of the previous financial year, the current financial year</w:t>
      </w:r>
      <w:r w:rsidR="006677D7">
        <w:rPr>
          <w:shd w:val="clear" w:color="auto" w:fill="FFFFFF"/>
        </w:rPr>
        <w:t>,</w:t>
      </w:r>
      <w:r>
        <w:rPr>
          <w:shd w:val="clear" w:color="auto" w:fill="FFFFFF"/>
        </w:rPr>
        <w:t xml:space="preserve"> and the next financial year.  The current year and next year should be based on your organisational income &amp; expenditure budget.</w:t>
      </w:r>
      <w:r>
        <w:br/>
      </w:r>
      <w:r>
        <w:br/>
      </w:r>
      <w:r>
        <w:rPr>
          <w:shd w:val="clear" w:color="auto" w:fill="FFFFFF"/>
        </w:rPr>
        <w:t>We understand that everything is up in the air for a lot of organisations in the wake of COVID-19, so please enter financial information for next year to the best of your knowledge. If you're not able to provide this, you can enter '0' in the relevant boxes and the Funding Manager will follow up with you.</w:t>
      </w:r>
    </w:p>
    <w:p w14:paraId="734200AA" w14:textId="77777777" w:rsidR="008274B1" w:rsidRDefault="008274B1" w:rsidP="006677D7">
      <w:r>
        <w:rPr>
          <w:shd w:val="clear" w:color="auto" w:fill="FFFFFF"/>
        </w:rPr>
        <w:t>If you are a new organisation and did not have a budget in the previous year, please also enter '0' in the appropriate boxes.</w:t>
      </w:r>
    </w:p>
    <w:p w14:paraId="207EFBEE" w14:textId="77777777" w:rsidR="008274B1" w:rsidRPr="00305363" w:rsidRDefault="008274B1" w:rsidP="00167B9F">
      <w:pPr>
        <w:rPr>
          <w:highlight w:val="yellow"/>
        </w:rPr>
      </w:pPr>
    </w:p>
    <w:p w14:paraId="1C3C47D7" w14:textId="43E15D66" w:rsidR="0014129E" w:rsidRPr="00B151D1" w:rsidRDefault="00BF3717" w:rsidP="009A6213">
      <w:pPr>
        <w:pStyle w:val="Heading2"/>
      </w:pPr>
      <w:bookmarkStart w:id="5" w:name="_Toc103353082"/>
      <w:r w:rsidRPr="00B151D1">
        <w:t>Income and expenditure</w:t>
      </w:r>
      <w:bookmarkEnd w:id="5"/>
    </w:p>
    <w:p w14:paraId="389CD045" w14:textId="72EEA70D" w:rsidR="008D1027" w:rsidRPr="00B151D1" w:rsidRDefault="008D1027" w:rsidP="008D1027"/>
    <w:tbl>
      <w:tblPr>
        <w:tblStyle w:val="TableGrid"/>
        <w:tblW w:w="0" w:type="auto"/>
        <w:tblLook w:val="04A0" w:firstRow="1" w:lastRow="0" w:firstColumn="1" w:lastColumn="0" w:noHBand="0" w:noVBand="1"/>
      </w:tblPr>
      <w:tblGrid>
        <w:gridCol w:w="3005"/>
        <w:gridCol w:w="3005"/>
        <w:gridCol w:w="3006"/>
      </w:tblGrid>
      <w:tr w:rsidR="00185229" w:rsidRPr="00B151D1" w14:paraId="3E98D9D0" w14:textId="77777777" w:rsidTr="00185229">
        <w:tc>
          <w:tcPr>
            <w:tcW w:w="3005" w:type="dxa"/>
            <w:shd w:val="clear" w:color="auto" w:fill="F2F2F2" w:themeFill="background1" w:themeFillShade="F2"/>
          </w:tcPr>
          <w:p w14:paraId="54751C5F" w14:textId="212E85B9" w:rsidR="00185229" w:rsidRPr="00B151D1" w:rsidRDefault="00185229" w:rsidP="008D1027">
            <w:pPr>
              <w:rPr>
                <w:b/>
                <w:bCs/>
              </w:rPr>
            </w:pPr>
            <w:r w:rsidRPr="00B151D1">
              <w:rPr>
                <w:b/>
                <w:bCs/>
                <w:lang w:val="en-GB"/>
              </w:rPr>
              <w:t>Previous Financial Year</w:t>
            </w:r>
          </w:p>
        </w:tc>
        <w:tc>
          <w:tcPr>
            <w:tcW w:w="3005" w:type="dxa"/>
            <w:shd w:val="clear" w:color="auto" w:fill="F2F2F2" w:themeFill="background1" w:themeFillShade="F2"/>
          </w:tcPr>
          <w:p w14:paraId="2BCE529D" w14:textId="312EEA8A" w:rsidR="00185229" w:rsidRPr="00B151D1" w:rsidRDefault="00185229" w:rsidP="008D1027">
            <w:pPr>
              <w:rPr>
                <w:b/>
                <w:bCs/>
              </w:rPr>
            </w:pPr>
            <w:r w:rsidRPr="00B151D1">
              <w:rPr>
                <w:b/>
                <w:bCs/>
              </w:rPr>
              <w:t>Current Financial Year</w:t>
            </w:r>
          </w:p>
        </w:tc>
        <w:tc>
          <w:tcPr>
            <w:tcW w:w="3006" w:type="dxa"/>
            <w:shd w:val="clear" w:color="auto" w:fill="F2F2F2" w:themeFill="background1" w:themeFillShade="F2"/>
          </w:tcPr>
          <w:p w14:paraId="25440C4E" w14:textId="5CF7301F" w:rsidR="00185229" w:rsidRPr="00B151D1" w:rsidRDefault="00185229" w:rsidP="008D1027">
            <w:pPr>
              <w:rPr>
                <w:b/>
                <w:bCs/>
              </w:rPr>
            </w:pPr>
            <w:r w:rsidRPr="00B151D1">
              <w:rPr>
                <w:b/>
                <w:bCs/>
              </w:rPr>
              <w:t>Next Financial Year</w:t>
            </w:r>
          </w:p>
        </w:tc>
      </w:tr>
      <w:tr w:rsidR="00185229" w:rsidRPr="00B151D1" w14:paraId="0E39848E" w14:textId="77777777" w:rsidTr="00185229">
        <w:tc>
          <w:tcPr>
            <w:tcW w:w="3005" w:type="dxa"/>
          </w:tcPr>
          <w:p w14:paraId="08E8D35D" w14:textId="3570ED14" w:rsidR="00185229" w:rsidRPr="00B151D1" w:rsidRDefault="00185229" w:rsidP="008D1027">
            <w:r w:rsidRPr="00B151D1">
              <w:t xml:space="preserve">FY </w:t>
            </w:r>
            <w:r w:rsidR="006214B5" w:rsidRPr="00B151D1">
              <w:t xml:space="preserve">– </w:t>
            </w:r>
            <w:r w:rsidR="00342EE1" w:rsidRPr="00B151D1">
              <w:t>enter</w:t>
            </w:r>
            <w:r w:rsidR="006214B5" w:rsidRPr="00B151D1">
              <w:t xml:space="preserve"> the year </w:t>
            </w:r>
            <w:proofErr w:type="spellStart"/>
            <w:r w:rsidR="006214B5" w:rsidRPr="00B151D1">
              <w:t>e</w:t>
            </w:r>
            <w:r w:rsidR="00E8130A" w:rsidRPr="00B151D1">
              <w:t>.</w:t>
            </w:r>
            <w:r w:rsidR="006214B5" w:rsidRPr="00B151D1">
              <w:t>g</w:t>
            </w:r>
            <w:proofErr w:type="spellEnd"/>
            <w:r w:rsidR="00E8130A" w:rsidRPr="00B151D1">
              <w:t xml:space="preserve"> 2021-2</w:t>
            </w:r>
            <w:r w:rsidR="00DC4D3A" w:rsidRPr="00B151D1">
              <w:t>02</w:t>
            </w:r>
            <w:r w:rsidR="00E8130A" w:rsidRPr="00B151D1">
              <w:t>2</w:t>
            </w:r>
          </w:p>
        </w:tc>
        <w:tc>
          <w:tcPr>
            <w:tcW w:w="3005" w:type="dxa"/>
          </w:tcPr>
          <w:p w14:paraId="67013F3F" w14:textId="6F1F44D6"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2-2023</w:t>
            </w:r>
          </w:p>
        </w:tc>
        <w:tc>
          <w:tcPr>
            <w:tcW w:w="3006" w:type="dxa"/>
          </w:tcPr>
          <w:p w14:paraId="35E43106" w14:textId="383BF040" w:rsidR="00185229" w:rsidRPr="00B151D1" w:rsidRDefault="00DC4D3A" w:rsidP="008D1027">
            <w:r w:rsidRPr="00B151D1">
              <w:t xml:space="preserve">FY – </w:t>
            </w:r>
            <w:r w:rsidR="00342EE1" w:rsidRPr="00B151D1">
              <w:t>enter</w:t>
            </w:r>
            <w:r w:rsidRPr="00B151D1">
              <w:t xml:space="preserve"> the year </w:t>
            </w:r>
            <w:proofErr w:type="spellStart"/>
            <w:r w:rsidRPr="00B151D1">
              <w:t>e.g</w:t>
            </w:r>
            <w:proofErr w:type="spellEnd"/>
            <w:r w:rsidRPr="00B151D1">
              <w:t xml:space="preserve"> 2023-2024</w:t>
            </w:r>
          </w:p>
        </w:tc>
      </w:tr>
      <w:tr w:rsidR="00185229" w:rsidRPr="00B151D1" w14:paraId="132E6216" w14:textId="77777777" w:rsidTr="00185229">
        <w:tc>
          <w:tcPr>
            <w:tcW w:w="3005" w:type="dxa"/>
          </w:tcPr>
          <w:p w14:paraId="4F9EF91A" w14:textId="3D486C05" w:rsidR="00185229" w:rsidRPr="00B151D1" w:rsidRDefault="00772205" w:rsidP="008D1027">
            <w:r w:rsidRPr="00B151D1">
              <w:t xml:space="preserve">Income (£) – </w:t>
            </w:r>
            <w:r w:rsidR="00342EE1" w:rsidRPr="00B151D1">
              <w:t>enter</w:t>
            </w:r>
            <w:r w:rsidRPr="00B151D1">
              <w:t xml:space="preserve"> number to 2 decimal places, </w:t>
            </w:r>
            <w:r w:rsidR="004D4A57" w:rsidRPr="00B151D1">
              <w:t>do not include £ signs or commas</w:t>
            </w:r>
          </w:p>
        </w:tc>
        <w:tc>
          <w:tcPr>
            <w:tcW w:w="3005" w:type="dxa"/>
          </w:tcPr>
          <w:p w14:paraId="20C73928" w14:textId="1E1797B0"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c>
          <w:tcPr>
            <w:tcW w:w="3006" w:type="dxa"/>
          </w:tcPr>
          <w:p w14:paraId="15E87DCA" w14:textId="7B041473" w:rsidR="00185229" w:rsidRPr="00B151D1" w:rsidRDefault="00DC4D3A" w:rsidP="008D1027">
            <w:r w:rsidRPr="00B151D1">
              <w:t xml:space="preserve">Income (£) – </w:t>
            </w:r>
            <w:r w:rsidR="00342EE1" w:rsidRPr="00B151D1">
              <w:t>enter</w:t>
            </w:r>
            <w:r w:rsidRPr="00B151D1">
              <w:t xml:space="preserve"> number to 2 decimal places, do not include £ signs or commas</w:t>
            </w:r>
          </w:p>
        </w:tc>
      </w:tr>
      <w:tr w:rsidR="00185229" w:rsidRPr="00B151D1" w14:paraId="4FF43D6A" w14:textId="77777777" w:rsidTr="00185229">
        <w:tc>
          <w:tcPr>
            <w:tcW w:w="3005" w:type="dxa"/>
          </w:tcPr>
          <w:p w14:paraId="7575A634" w14:textId="769155CF" w:rsidR="00185229" w:rsidRPr="00B151D1" w:rsidRDefault="005F0873" w:rsidP="008D1027">
            <w:r w:rsidRPr="00B151D1">
              <w:t xml:space="preserve">Expenditure – </w:t>
            </w:r>
            <w:r w:rsidR="00342EE1" w:rsidRPr="00B151D1">
              <w:t>enter</w:t>
            </w:r>
            <w:r w:rsidRPr="00B151D1">
              <w:t xml:space="preserve"> amount</w:t>
            </w:r>
            <w:r w:rsidR="00971DB5" w:rsidRPr="00B151D1">
              <w:t xml:space="preserve"> </w:t>
            </w:r>
          </w:p>
        </w:tc>
        <w:tc>
          <w:tcPr>
            <w:tcW w:w="3005" w:type="dxa"/>
          </w:tcPr>
          <w:p w14:paraId="3D760C48" w14:textId="4E36D74F" w:rsidR="00185229" w:rsidRPr="00B151D1" w:rsidRDefault="00DC4D3A" w:rsidP="008D1027">
            <w:r w:rsidRPr="00B151D1">
              <w:t xml:space="preserve">Expenditure – </w:t>
            </w:r>
            <w:r w:rsidR="00342EE1" w:rsidRPr="00B151D1">
              <w:t>enter</w:t>
            </w:r>
            <w:r w:rsidRPr="00B151D1">
              <w:t xml:space="preserve"> amount</w:t>
            </w:r>
          </w:p>
        </w:tc>
        <w:tc>
          <w:tcPr>
            <w:tcW w:w="3006" w:type="dxa"/>
          </w:tcPr>
          <w:p w14:paraId="74C1F581" w14:textId="6E4AC48D" w:rsidR="00185229" w:rsidRPr="00B151D1" w:rsidRDefault="00DC4D3A" w:rsidP="008D1027">
            <w:r w:rsidRPr="00B151D1">
              <w:t xml:space="preserve">Expenditure – </w:t>
            </w:r>
            <w:r w:rsidR="00342EE1" w:rsidRPr="00B151D1">
              <w:t>enter</w:t>
            </w:r>
            <w:r w:rsidRPr="00B151D1">
              <w:t xml:space="preserve"> amount</w:t>
            </w:r>
          </w:p>
        </w:tc>
      </w:tr>
      <w:tr w:rsidR="00971DB5" w:rsidRPr="00B151D1" w14:paraId="24BED058" w14:textId="77777777" w:rsidTr="00185229">
        <w:tc>
          <w:tcPr>
            <w:tcW w:w="3005" w:type="dxa"/>
          </w:tcPr>
          <w:p w14:paraId="362130B4" w14:textId="0A1C9E76" w:rsidR="00971DB5" w:rsidRPr="00B151D1" w:rsidRDefault="00971DB5" w:rsidP="008D1027">
            <w:r w:rsidRPr="00B151D1">
              <w:t xml:space="preserve">Surplus / Deficit – </w:t>
            </w:r>
            <w:r w:rsidR="00342EE1" w:rsidRPr="00B151D1">
              <w:t>enter</w:t>
            </w:r>
            <w:r w:rsidRPr="00B151D1">
              <w:t xml:space="preserve"> the number for your Income minus Expenditure</w:t>
            </w:r>
          </w:p>
        </w:tc>
        <w:tc>
          <w:tcPr>
            <w:tcW w:w="3005" w:type="dxa"/>
          </w:tcPr>
          <w:p w14:paraId="32562868" w14:textId="6ACAC9C5"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c>
          <w:tcPr>
            <w:tcW w:w="3006" w:type="dxa"/>
          </w:tcPr>
          <w:p w14:paraId="2E58EE68" w14:textId="4AC4951E" w:rsidR="00971DB5" w:rsidRPr="00B151D1" w:rsidRDefault="00DC4D3A" w:rsidP="008D1027">
            <w:r w:rsidRPr="00B151D1">
              <w:t xml:space="preserve">Surplus / Deficit – </w:t>
            </w:r>
            <w:r w:rsidR="00342EE1" w:rsidRPr="00B151D1">
              <w:t>enter</w:t>
            </w:r>
            <w:r w:rsidRPr="00B151D1">
              <w:t xml:space="preserve"> the number for your Income minus Expenditure</w:t>
            </w:r>
          </w:p>
        </w:tc>
      </w:tr>
      <w:tr w:rsidR="00971DB5" w:rsidRPr="00B151D1" w14:paraId="3B7E31CD" w14:textId="77777777" w:rsidTr="00185229">
        <w:tc>
          <w:tcPr>
            <w:tcW w:w="3005" w:type="dxa"/>
          </w:tcPr>
          <w:p w14:paraId="5B06F0AC" w14:textId="034AD709" w:rsidR="00971DB5" w:rsidRPr="00B151D1" w:rsidRDefault="00971DB5" w:rsidP="008D1027">
            <w:r w:rsidRPr="00B151D1">
              <w:t xml:space="preserve">Net Assets – </w:t>
            </w:r>
            <w:r w:rsidR="00342EE1" w:rsidRPr="00B151D1">
              <w:t>enter</w:t>
            </w:r>
            <w:r w:rsidRPr="00B151D1">
              <w:t xml:space="preserve"> number from your balance sheet</w:t>
            </w:r>
          </w:p>
        </w:tc>
        <w:tc>
          <w:tcPr>
            <w:tcW w:w="3005" w:type="dxa"/>
          </w:tcPr>
          <w:p w14:paraId="344BDD83" w14:textId="77777777" w:rsidR="00971DB5" w:rsidRPr="00B151D1" w:rsidRDefault="00971DB5" w:rsidP="008D1027"/>
        </w:tc>
        <w:tc>
          <w:tcPr>
            <w:tcW w:w="3006" w:type="dxa"/>
          </w:tcPr>
          <w:p w14:paraId="5D7DBB10" w14:textId="77777777" w:rsidR="00971DB5" w:rsidRPr="00B151D1" w:rsidRDefault="00971DB5" w:rsidP="008D1027"/>
        </w:tc>
      </w:tr>
      <w:tr w:rsidR="00971DB5" w:rsidRPr="00B151D1" w14:paraId="1943AD56" w14:textId="77777777" w:rsidTr="00185229">
        <w:tc>
          <w:tcPr>
            <w:tcW w:w="3005" w:type="dxa"/>
          </w:tcPr>
          <w:p w14:paraId="75075CC1" w14:textId="442220B7" w:rsidR="00971DB5" w:rsidRPr="00B151D1" w:rsidRDefault="00971DB5" w:rsidP="008D1027">
            <w:r w:rsidRPr="00B151D1">
              <w:t xml:space="preserve">Net Current Assets </w:t>
            </w:r>
            <w:r w:rsidR="00DC4D3A" w:rsidRPr="00B151D1">
              <w:t>–</w:t>
            </w:r>
            <w:r w:rsidRPr="00B151D1">
              <w:t xml:space="preserve"> </w:t>
            </w:r>
            <w:r w:rsidR="00342EE1" w:rsidRPr="00B151D1">
              <w:t>enter</w:t>
            </w:r>
            <w:r w:rsidR="00DC4D3A" w:rsidRPr="00B151D1">
              <w:t xml:space="preserve"> number from your balance sheet</w:t>
            </w:r>
          </w:p>
        </w:tc>
        <w:tc>
          <w:tcPr>
            <w:tcW w:w="3005" w:type="dxa"/>
          </w:tcPr>
          <w:p w14:paraId="367E4523" w14:textId="77777777" w:rsidR="00971DB5" w:rsidRPr="00B151D1" w:rsidRDefault="00971DB5" w:rsidP="008D1027"/>
        </w:tc>
        <w:tc>
          <w:tcPr>
            <w:tcW w:w="3006" w:type="dxa"/>
          </w:tcPr>
          <w:p w14:paraId="252F0E48" w14:textId="77777777" w:rsidR="00971DB5" w:rsidRPr="00B151D1" w:rsidRDefault="00971DB5" w:rsidP="008D1027"/>
        </w:tc>
      </w:tr>
    </w:tbl>
    <w:p w14:paraId="488BA292" w14:textId="33AB0936" w:rsidR="008D1027" w:rsidRPr="00B151D1" w:rsidRDefault="008D1027" w:rsidP="008D1027"/>
    <w:p w14:paraId="59273981" w14:textId="77777777" w:rsidR="00B42BDA" w:rsidRDefault="00B42BDA">
      <w:pPr>
        <w:spacing w:before="0" w:after="160" w:line="259" w:lineRule="auto"/>
        <w:rPr>
          <w:rFonts w:eastAsiaTheme="majorEastAsia" w:cstheme="majorBidi"/>
          <w:color w:val="000000" w:themeColor="text1"/>
          <w:sz w:val="36"/>
          <w:szCs w:val="32"/>
        </w:rPr>
      </w:pPr>
      <w:r>
        <w:br w:type="page"/>
      </w:r>
    </w:p>
    <w:p w14:paraId="438D296B" w14:textId="6A3C14EF" w:rsidR="00F47CF6" w:rsidRPr="00B151D1" w:rsidRDefault="00F47CF6" w:rsidP="00F47CF6">
      <w:pPr>
        <w:pStyle w:val="Heading1"/>
      </w:pPr>
      <w:bookmarkStart w:id="6" w:name="_Toc103353083"/>
      <w:r w:rsidRPr="00B151D1">
        <w:lastRenderedPageBreak/>
        <w:t>Page 4: Key Application Information</w:t>
      </w:r>
      <w:bookmarkEnd w:id="6"/>
    </w:p>
    <w:p w14:paraId="03660302" w14:textId="646FD0A6" w:rsidR="00F47CF6" w:rsidRDefault="00F47CF6" w:rsidP="00F47CF6"/>
    <w:p w14:paraId="30A4692A" w14:textId="7122AC08" w:rsidR="000C5340" w:rsidRPr="000C5340" w:rsidRDefault="000C5340" w:rsidP="000C5340">
      <w:pPr>
        <w:pStyle w:val="Heading2"/>
      </w:pPr>
      <w:bookmarkStart w:id="7" w:name="_Toc103353084"/>
      <w:r>
        <w:t xml:space="preserve">Funding </w:t>
      </w:r>
      <w:proofErr w:type="gramStart"/>
      <w:r>
        <w:t>requested</w:t>
      </w:r>
      <w:bookmarkEnd w:id="7"/>
      <w:proofErr w:type="gramEnd"/>
    </w:p>
    <w:tbl>
      <w:tblPr>
        <w:tblStyle w:val="TableGrid"/>
        <w:tblW w:w="0" w:type="auto"/>
        <w:tblLook w:val="04A0" w:firstRow="1" w:lastRow="0" w:firstColumn="1" w:lastColumn="0" w:noHBand="0" w:noVBand="1"/>
      </w:tblPr>
      <w:tblGrid>
        <w:gridCol w:w="3256"/>
        <w:gridCol w:w="5760"/>
      </w:tblGrid>
      <w:tr w:rsidR="0014129E" w:rsidRPr="00B151D1" w14:paraId="3B7DF62E" w14:textId="77777777" w:rsidTr="009F0C1A">
        <w:trPr>
          <w:tblHeader/>
        </w:trPr>
        <w:tc>
          <w:tcPr>
            <w:tcW w:w="3256" w:type="dxa"/>
            <w:shd w:val="clear" w:color="auto" w:fill="F2F2F2" w:themeFill="background1" w:themeFillShade="F2"/>
          </w:tcPr>
          <w:p w14:paraId="15208AC1" w14:textId="0A095C40" w:rsidR="0014129E" w:rsidRPr="00B151D1" w:rsidRDefault="0014129E" w:rsidP="00492717">
            <w:pPr>
              <w:rPr>
                <w:b/>
                <w:bCs/>
                <w:szCs w:val="22"/>
              </w:rPr>
            </w:pPr>
            <w:r w:rsidRPr="00B151D1">
              <w:rPr>
                <w:b/>
                <w:bCs/>
                <w:szCs w:val="22"/>
              </w:rPr>
              <w:t>Question</w:t>
            </w:r>
          </w:p>
        </w:tc>
        <w:tc>
          <w:tcPr>
            <w:tcW w:w="5760" w:type="dxa"/>
            <w:shd w:val="clear" w:color="auto" w:fill="F2F2F2" w:themeFill="background1" w:themeFillShade="F2"/>
          </w:tcPr>
          <w:p w14:paraId="1C77D047" w14:textId="423CC85C" w:rsidR="0014129E" w:rsidRPr="00B151D1" w:rsidRDefault="0014129E" w:rsidP="00492717">
            <w:pPr>
              <w:rPr>
                <w:b/>
                <w:bCs/>
                <w:szCs w:val="22"/>
              </w:rPr>
            </w:pPr>
            <w:r w:rsidRPr="00B151D1">
              <w:rPr>
                <w:b/>
                <w:bCs/>
                <w:szCs w:val="22"/>
              </w:rPr>
              <w:t>Answer</w:t>
            </w:r>
          </w:p>
        </w:tc>
      </w:tr>
      <w:tr w:rsidR="0014129E" w:rsidRPr="00B151D1" w14:paraId="4682004C" w14:textId="77777777" w:rsidTr="0014129E">
        <w:tc>
          <w:tcPr>
            <w:tcW w:w="3256" w:type="dxa"/>
          </w:tcPr>
          <w:p w14:paraId="6A5A1A00" w14:textId="3C6BCBAB" w:rsidR="0014129E" w:rsidRPr="00B151D1" w:rsidRDefault="00F47CF6" w:rsidP="00492717">
            <w:pPr>
              <w:rPr>
                <w:szCs w:val="22"/>
              </w:rPr>
            </w:pPr>
            <w:r w:rsidRPr="00B151D1">
              <w:rPr>
                <w:szCs w:val="22"/>
              </w:rPr>
              <w:t>How much are you applying for</w:t>
            </w:r>
          </w:p>
        </w:tc>
        <w:tc>
          <w:tcPr>
            <w:tcW w:w="5760" w:type="dxa"/>
          </w:tcPr>
          <w:p w14:paraId="1DA4634B" w14:textId="71B9FBE6" w:rsidR="0014129E" w:rsidRPr="00B151D1" w:rsidRDefault="006E5C64" w:rsidP="00492717">
            <w:pPr>
              <w:rPr>
                <w:szCs w:val="22"/>
              </w:rPr>
            </w:pPr>
            <w:r w:rsidRPr="00B42BDA">
              <w:t xml:space="preserve">Free </w:t>
            </w:r>
            <w:r>
              <w:t>T</w:t>
            </w:r>
            <w:r w:rsidRPr="00B42BDA">
              <w:t>ext</w:t>
            </w:r>
            <w:r>
              <w:t xml:space="preserve"> box:</w:t>
            </w:r>
            <w:r w:rsidR="00F47CF6" w:rsidRPr="00B151D1">
              <w:rPr>
                <w:szCs w:val="22"/>
              </w:rPr>
              <w:t xml:space="preserve"> </w:t>
            </w:r>
            <w:r w:rsidR="005A4C37" w:rsidRPr="00B151D1">
              <w:rPr>
                <w:szCs w:val="22"/>
              </w:rPr>
              <w:t>e</w:t>
            </w:r>
            <w:r w:rsidR="00F47CF6" w:rsidRPr="00B151D1">
              <w:rPr>
                <w:szCs w:val="22"/>
              </w:rPr>
              <w:t>nter numbers only, do not include £ signs</w:t>
            </w:r>
          </w:p>
        </w:tc>
      </w:tr>
      <w:tr w:rsidR="0014129E" w:rsidRPr="00B151D1" w14:paraId="17010CB9" w14:textId="77777777" w:rsidTr="0014129E">
        <w:tc>
          <w:tcPr>
            <w:tcW w:w="3256" w:type="dxa"/>
          </w:tcPr>
          <w:p w14:paraId="04524B77" w14:textId="7F67D8E8" w:rsidR="0014129E" w:rsidRPr="00B151D1" w:rsidRDefault="00F47CF6" w:rsidP="00492717">
            <w:pPr>
              <w:rPr>
                <w:szCs w:val="22"/>
              </w:rPr>
            </w:pPr>
            <w:r w:rsidRPr="00B151D1">
              <w:rPr>
                <w:szCs w:val="22"/>
              </w:rPr>
              <w:t>Total funding requirement</w:t>
            </w:r>
          </w:p>
        </w:tc>
        <w:tc>
          <w:tcPr>
            <w:tcW w:w="5760" w:type="dxa"/>
          </w:tcPr>
          <w:p w14:paraId="5219532D" w14:textId="3FEC70B8" w:rsidR="006124F0" w:rsidRPr="00B151D1" w:rsidRDefault="006E5C64" w:rsidP="00492717">
            <w:pPr>
              <w:rPr>
                <w:szCs w:val="22"/>
              </w:rPr>
            </w:pPr>
            <w:r w:rsidRPr="00B42BDA">
              <w:t xml:space="preserve">Free </w:t>
            </w:r>
            <w:r>
              <w:t>T</w:t>
            </w:r>
            <w:r w:rsidRPr="00B42BDA">
              <w:t>ext</w:t>
            </w:r>
            <w:r>
              <w:t xml:space="preserve"> box:</w:t>
            </w:r>
            <w:r w:rsidRPr="00B151D1">
              <w:rPr>
                <w:szCs w:val="22"/>
              </w:rPr>
              <w:t xml:space="preserve"> </w:t>
            </w:r>
            <w:r w:rsidR="00342EE1" w:rsidRPr="00B151D1">
              <w:rPr>
                <w:szCs w:val="22"/>
              </w:rPr>
              <w:t>enter numbers only, do not include £ signs. Note: this depends on what you are requesting funding for.</w:t>
            </w:r>
            <w:r w:rsidR="006124F0" w:rsidRPr="00B151D1">
              <w:rPr>
                <w:szCs w:val="22"/>
              </w:rPr>
              <w:t xml:space="preserve"> </w:t>
            </w:r>
          </w:p>
          <w:p w14:paraId="384BED3F" w14:textId="53D94AD9" w:rsidR="006124F0" w:rsidRPr="00B151D1" w:rsidRDefault="006124F0" w:rsidP="00492717">
            <w:pPr>
              <w:rPr>
                <w:szCs w:val="22"/>
              </w:rPr>
            </w:pPr>
            <w:r w:rsidRPr="00B151D1">
              <w:rPr>
                <w:szCs w:val="22"/>
              </w:rPr>
              <w:t>For example:</w:t>
            </w:r>
          </w:p>
          <w:p w14:paraId="40A71B56" w14:textId="77777777" w:rsidR="00A4505B" w:rsidRPr="00B151D1" w:rsidRDefault="006124F0" w:rsidP="00492717">
            <w:pPr>
              <w:rPr>
                <w:szCs w:val="22"/>
              </w:rPr>
            </w:pPr>
            <w:r w:rsidRPr="00B151D1">
              <w:rPr>
                <w:szCs w:val="22"/>
              </w:rPr>
              <w:t>Project costs – total cost of the strand of work or post asking us to fund.</w:t>
            </w:r>
          </w:p>
          <w:p w14:paraId="6425BE43" w14:textId="64E96D2A" w:rsidR="006124F0" w:rsidRPr="00B151D1" w:rsidRDefault="006124F0" w:rsidP="00492717">
            <w:pPr>
              <w:rPr>
                <w:szCs w:val="22"/>
              </w:rPr>
            </w:pPr>
            <w:r w:rsidRPr="00B151D1">
              <w:rPr>
                <w:szCs w:val="22"/>
              </w:rPr>
              <w:t xml:space="preserve">Unrestricted </w:t>
            </w:r>
            <w:r w:rsidR="007F05EB" w:rsidRPr="00B151D1">
              <w:rPr>
                <w:szCs w:val="22"/>
              </w:rPr>
              <w:t>–</w:t>
            </w:r>
            <w:r w:rsidRPr="00B151D1">
              <w:rPr>
                <w:szCs w:val="22"/>
              </w:rPr>
              <w:t xml:space="preserve"> </w:t>
            </w:r>
            <w:r w:rsidR="007F05EB" w:rsidRPr="00B151D1">
              <w:rPr>
                <w:szCs w:val="22"/>
              </w:rPr>
              <w:t>organisational expenditure budget for the duration of the requested period.</w:t>
            </w:r>
          </w:p>
        </w:tc>
      </w:tr>
      <w:tr w:rsidR="0014129E" w:rsidRPr="00B151D1" w14:paraId="1C7C2BFA" w14:textId="77777777" w:rsidTr="0014129E">
        <w:tc>
          <w:tcPr>
            <w:tcW w:w="3256" w:type="dxa"/>
          </w:tcPr>
          <w:p w14:paraId="1E51DCC4" w14:textId="68639631" w:rsidR="0014129E" w:rsidRPr="00B151D1" w:rsidRDefault="007F05EB" w:rsidP="00492717">
            <w:pPr>
              <w:rPr>
                <w:szCs w:val="22"/>
              </w:rPr>
            </w:pPr>
            <w:r w:rsidRPr="00B151D1">
              <w:rPr>
                <w:szCs w:val="22"/>
              </w:rPr>
              <w:t>Request period in months</w:t>
            </w:r>
          </w:p>
        </w:tc>
        <w:tc>
          <w:tcPr>
            <w:tcW w:w="5760" w:type="dxa"/>
          </w:tcPr>
          <w:p w14:paraId="458F1096" w14:textId="1BCF23CC" w:rsidR="008E177B" w:rsidRPr="00B151D1" w:rsidRDefault="006E5C64" w:rsidP="007F05EB">
            <w:pPr>
              <w:rPr>
                <w:szCs w:val="22"/>
              </w:rPr>
            </w:pPr>
            <w:r w:rsidRPr="00B42BDA">
              <w:t xml:space="preserve">Free </w:t>
            </w:r>
            <w:r>
              <w:t>T</w:t>
            </w:r>
            <w:r w:rsidRPr="00B42BDA">
              <w:t>ext</w:t>
            </w:r>
            <w:r>
              <w:t xml:space="preserve"> box:</w:t>
            </w:r>
            <w:r w:rsidRPr="00B151D1">
              <w:rPr>
                <w:szCs w:val="22"/>
              </w:rPr>
              <w:t xml:space="preserve"> </w:t>
            </w:r>
            <w:r w:rsidR="007F05EB" w:rsidRPr="00B151D1">
              <w:rPr>
                <w:szCs w:val="22"/>
              </w:rPr>
              <w:t>enter numbers only, e.g. 48</w:t>
            </w:r>
          </w:p>
        </w:tc>
      </w:tr>
    </w:tbl>
    <w:p w14:paraId="5F0DBE74" w14:textId="21BA3C2B" w:rsidR="00FD60E9" w:rsidRDefault="00FD60E9"/>
    <w:p w14:paraId="7945D40A" w14:textId="60603DB4" w:rsidR="007E7664" w:rsidRPr="000C5340" w:rsidRDefault="007E7664" w:rsidP="000C5340">
      <w:pPr>
        <w:pStyle w:val="Heading2"/>
      </w:pPr>
      <w:bookmarkStart w:id="8" w:name="_Toc103353085"/>
      <w:r>
        <w:t>About the work</w:t>
      </w:r>
      <w:bookmarkEnd w:id="8"/>
      <w:r>
        <w:t xml:space="preserve"> </w:t>
      </w:r>
    </w:p>
    <w:p w14:paraId="614F9B1A" w14:textId="49EB701B" w:rsidR="00EE4581" w:rsidRDefault="00D71442">
      <w:r>
        <w:t>For those</w:t>
      </w:r>
      <w:r w:rsidR="007E7664">
        <w:t xml:space="preserve"> choosing ‘Complete the form’ on Page 1</w:t>
      </w:r>
      <w:r>
        <w:t xml:space="preserve">, you </w:t>
      </w:r>
      <w:r w:rsidR="00296565">
        <w:t xml:space="preserve">will need to tell </w:t>
      </w:r>
      <w:r>
        <w:t xml:space="preserve">us about the work you’re seeking support for in this section. </w:t>
      </w:r>
      <w:r w:rsidR="00796410">
        <w:t>Each question has a Free Text box for you to enter your response.</w:t>
      </w:r>
    </w:p>
    <w:p w14:paraId="00A2FF6A" w14:textId="39D5C859" w:rsidR="00381AE9" w:rsidRDefault="00D71442">
      <w:r>
        <w:t>Those choosing ‘</w:t>
      </w:r>
      <w:r w:rsidR="008E6935">
        <w:t xml:space="preserve">Upload a proposal document’ will go </w:t>
      </w:r>
      <w:r w:rsidR="003F7B6A">
        <w:t>straight to the section on</w:t>
      </w:r>
      <w:r w:rsidR="00296565">
        <w:t xml:space="preserve"> Diversity Equity and Inclusion</w:t>
      </w:r>
      <w:r w:rsidR="003F7B6A">
        <w:t xml:space="preserve">. </w:t>
      </w:r>
      <w:r w:rsidR="008E7017">
        <w:t xml:space="preserve">Remember to check the guidance for what </w:t>
      </w:r>
      <w:r w:rsidR="00A66578">
        <w:t xml:space="preserve">your proposal document </w:t>
      </w:r>
      <w:r w:rsidR="008E7017">
        <w:t>needs to include.</w:t>
      </w:r>
    </w:p>
    <w:p w14:paraId="4CBF858D" w14:textId="6A733D60" w:rsidR="008E7017" w:rsidRDefault="008E7017"/>
    <w:tbl>
      <w:tblPr>
        <w:tblStyle w:val="TableGrid"/>
        <w:tblW w:w="0" w:type="auto"/>
        <w:tblLook w:val="04A0" w:firstRow="1" w:lastRow="0" w:firstColumn="1" w:lastColumn="0" w:noHBand="0" w:noVBand="1"/>
      </w:tblPr>
      <w:tblGrid>
        <w:gridCol w:w="3256"/>
        <w:gridCol w:w="5760"/>
      </w:tblGrid>
      <w:tr w:rsidR="004A05BD" w14:paraId="5AF04EA3" w14:textId="77777777" w:rsidTr="004A05BD">
        <w:tc>
          <w:tcPr>
            <w:tcW w:w="3256" w:type="dxa"/>
            <w:shd w:val="clear" w:color="auto" w:fill="F2F2F2" w:themeFill="background1" w:themeFillShade="F2"/>
          </w:tcPr>
          <w:p w14:paraId="1135526E" w14:textId="248DB922" w:rsidR="004A05BD" w:rsidRPr="00796410" w:rsidRDefault="004A05BD" w:rsidP="00647CDA">
            <w:pPr>
              <w:rPr>
                <w:b/>
                <w:bCs/>
              </w:rPr>
            </w:pPr>
            <w:r w:rsidRPr="00796410">
              <w:rPr>
                <w:b/>
                <w:bCs/>
              </w:rPr>
              <w:t>Question</w:t>
            </w:r>
          </w:p>
        </w:tc>
        <w:tc>
          <w:tcPr>
            <w:tcW w:w="5760" w:type="dxa"/>
            <w:shd w:val="clear" w:color="auto" w:fill="F2F2F2" w:themeFill="background1" w:themeFillShade="F2"/>
          </w:tcPr>
          <w:p w14:paraId="45A80C65" w14:textId="6C04108F" w:rsidR="004A05BD" w:rsidRPr="00796410" w:rsidRDefault="004A05BD" w:rsidP="00647CDA">
            <w:pPr>
              <w:rPr>
                <w:b/>
                <w:bCs/>
              </w:rPr>
            </w:pPr>
            <w:r w:rsidRPr="00796410">
              <w:rPr>
                <w:b/>
                <w:bCs/>
              </w:rPr>
              <w:t>Answer</w:t>
            </w:r>
          </w:p>
        </w:tc>
      </w:tr>
      <w:tr w:rsidR="004A05BD" w14:paraId="06C7DB7F" w14:textId="77777777" w:rsidTr="004A05BD">
        <w:tc>
          <w:tcPr>
            <w:tcW w:w="3256" w:type="dxa"/>
          </w:tcPr>
          <w:p w14:paraId="5005BC26" w14:textId="4D5ABDAA" w:rsidR="004A05BD" w:rsidRPr="00647CDA" w:rsidRDefault="00782F83" w:rsidP="00647CDA">
            <w:r w:rsidRPr="00647CDA">
              <w:t>About you</w:t>
            </w:r>
          </w:p>
        </w:tc>
        <w:tc>
          <w:tcPr>
            <w:tcW w:w="5760" w:type="dxa"/>
          </w:tcPr>
          <w:p w14:paraId="070FDE17" w14:textId="7C11423F" w:rsidR="004A05BD" w:rsidRPr="00647CDA" w:rsidRDefault="00EB76A0" w:rsidP="00647CDA">
            <w:r w:rsidRPr="00647CDA">
              <w:t>Please provide a summary of the organisation - its origins, major milestones, experience of working strategically and influencing.</w:t>
            </w:r>
          </w:p>
        </w:tc>
      </w:tr>
      <w:tr w:rsidR="004A05BD" w14:paraId="3D2F1924" w14:textId="77777777" w:rsidTr="004A05BD">
        <w:tc>
          <w:tcPr>
            <w:tcW w:w="3256" w:type="dxa"/>
          </w:tcPr>
          <w:p w14:paraId="3C3C4106" w14:textId="5007AA39" w:rsidR="004A05BD" w:rsidRPr="00647CDA" w:rsidRDefault="00782F83" w:rsidP="00647CDA">
            <w:r w:rsidRPr="00647CDA">
              <w:t>Alignment with Esmée</w:t>
            </w:r>
          </w:p>
        </w:tc>
        <w:tc>
          <w:tcPr>
            <w:tcW w:w="5760" w:type="dxa"/>
          </w:tcPr>
          <w:p w14:paraId="6E974B42" w14:textId="2A28A30F" w:rsidR="004A05BD" w:rsidRPr="00647CDA" w:rsidRDefault="00EB76A0" w:rsidP="00647CDA">
            <w:r w:rsidRPr="00647CDA">
              <w:t>Please use this section to tell us about how</w:t>
            </w:r>
            <w:r w:rsidR="00875043" w:rsidRPr="00647CDA" w:rsidDel="00875043">
              <w:t xml:space="preserve"> </w:t>
            </w:r>
            <w:r w:rsidRPr="00647CDA">
              <w:t>your work or </w:t>
            </w:r>
            <w:proofErr w:type="gramStart"/>
            <w:r w:rsidRPr="00647CDA">
              <w:t>future plans</w:t>
            </w:r>
            <w:proofErr w:type="gramEnd"/>
            <w:r w:rsidRPr="00647CDA">
              <w:t> align with our impact goals and five-year priorities.</w:t>
            </w:r>
          </w:p>
        </w:tc>
      </w:tr>
      <w:tr w:rsidR="004A05BD" w14:paraId="36D34A38" w14:textId="77777777" w:rsidTr="004A05BD">
        <w:tc>
          <w:tcPr>
            <w:tcW w:w="3256" w:type="dxa"/>
          </w:tcPr>
          <w:p w14:paraId="52E43EC9" w14:textId="3E3DFA12" w:rsidR="004A05BD" w:rsidRPr="00647CDA" w:rsidRDefault="00782F83" w:rsidP="00647CDA">
            <w:r w:rsidRPr="00647CDA">
              <w:t>Support</w:t>
            </w:r>
          </w:p>
        </w:tc>
        <w:tc>
          <w:tcPr>
            <w:tcW w:w="5760" w:type="dxa"/>
          </w:tcPr>
          <w:p w14:paraId="496D15C7" w14:textId="4CA4DF7E" w:rsidR="00647CDA" w:rsidRPr="00EE4581" w:rsidRDefault="00647CDA" w:rsidP="00EE4581">
            <w:pPr>
              <w:pStyle w:val="ListParagraph"/>
              <w:numPr>
                <w:ilvl w:val="0"/>
                <w:numId w:val="40"/>
              </w:numPr>
              <w:ind w:left="310" w:hanging="284"/>
            </w:pPr>
            <w:r w:rsidRPr="00EE4581">
              <w:t>State, in a sentence, what you would like us to support. </w:t>
            </w:r>
          </w:p>
          <w:p w14:paraId="19499484" w14:textId="193BBD8C" w:rsidR="004A05BD" w:rsidRPr="00EE4581" w:rsidRDefault="00647CDA" w:rsidP="00EE4581">
            <w:pPr>
              <w:pStyle w:val="ListParagraph"/>
              <w:numPr>
                <w:ilvl w:val="0"/>
                <w:numId w:val="40"/>
              </w:numPr>
              <w:ind w:left="310" w:hanging="284"/>
            </w:pPr>
            <w:r w:rsidRPr="00EE4581">
              <w:t>Please state the amount of funding you are requesting from us and over what period.</w:t>
            </w:r>
          </w:p>
        </w:tc>
      </w:tr>
      <w:tr w:rsidR="004A05BD" w14:paraId="3C7285F3" w14:textId="77777777" w:rsidTr="004A05BD">
        <w:tc>
          <w:tcPr>
            <w:tcW w:w="3256" w:type="dxa"/>
          </w:tcPr>
          <w:p w14:paraId="62D31E02" w14:textId="0DE4253D" w:rsidR="004A05BD" w:rsidRPr="00647CDA" w:rsidRDefault="00190FC6" w:rsidP="00647CDA">
            <w:r w:rsidRPr="00647CDA">
              <w:t>The Work</w:t>
            </w:r>
          </w:p>
        </w:tc>
        <w:tc>
          <w:tcPr>
            <w:tcW w:w="5760" w:type="dxa"/>
          </w:tcPr>
          <w:p w14:paraId="211CCF97" w14:textId="633DC8C5" w:rsidR="00647CDA" w:rsidRPr="00EE4581" w:rsidRDefault="00647CDA" w:rsidP="00EE4581">
            <w:pPr>
              <w:pStyle w:val="ListParagraph"/>
              <w:numPr>
                <w:ilvl w:val="0"/>
                <w:numId w:val="41"/>
              </w:numPr>
              <w:ind w:left="310" w:hanging="284"/>
            </w:pPr>
            <w:r w:rsidRPr="00EE4581">
              <w:t>What do you plan to do with any funding we provide? </w:t>
            </w:r>
          </w:p>
          <w:p w14:paraId="69548801" w14:textId="2797E8D1" w:rsidR="00647CDA" w:rsidRPr="00EE4581" w:rsidRDefault="00647CDA" w:rsidP="00EE4581">
            <w:pPr>
              <w:pStyle w:val="ListParagraph"/>
              <w:numPr>
                <w:ilvl w:val="0"/>
                <w:numId w:val="41"/>
              </w:numPr>
              <w:ind w:left="310" w:hanging="284"/>
            </w:pPr>
            <w:r w:rsidRPr="00EE4581">
              <w:t>Why do you believe the approach you will take, and your planned activities are the right ones to achieve the intended impact? </w:t>
            </w:r>
          </w:p>
          <w:p w14:paraId="6AF27862" w14:textId="6B87782C" w:rsidR="00647CDA" w:rsidRPr="00EE4581" w:rsidRDefault="00647CDA" w:rsidP="00EE4581">
            <w:pPr>
              <w:pStyle w:val="ListParagraph"/>
              <w:numPr>
                <w:ilvl w:val="0"/>
                <w:numId w:val="41"/>
              </w:numPr>
              <w:ind w:left="310" w:hanging="284"/>
            </w:pPr>
            <w:r w:rsidRPr="00EE4581">
              <w:t>Who do you work with or who else do you think needs to be supported to make your goals successful?  </w:t>
            </w:r>
          </w:p>
          <w:p w14:paraId="5833207F" w14:textId="652EF3B7" w:rsidR="004A05BD" w:rsidRPr="00975CE7" w:rsidRDefault="00647CDA" w:rsidP="00975CE7">
            <w:pPr>
              <w:pStyle w:val="ListParagraph"/>
              <w:numPr>
                <w:ilvl w:val="0"/>
                <w:numId w:val="41"/>
              </w:numPr>
              <w:ind w:left="310" w:hanging="284"/>
            </w:pPr>
            <w:r w:rsidRPr="00EE4581">
              <w:lastRenderedPageBreak/>
              <w:t>What risks have you identified and how will these be mitigated. </w:t>
            </w:r>
          </w:p>
        </w:tc>
      </w:tr>
    </w:tbl>
    <w:p w14:paraId="62066CD5" w14:textId="61F3FD8C" w:rsidR="008E7017" w:rsidRDefault="008E7017"/>
    <w:p w14:paraId="6852C9D6" w14:textId="5D3E85EA" w:rsidR="00782F83" w:rsidRDefault="00782F83" w:rsidP="00782F83">
      <w:pPr>
        <w:pStyle w:val="Heading2"/>
      </w:pPr>
      <w:bookmarkStart w:id="9" w:name="_Toc103353086"/>
      <w:r>
        <w:t xml:space="preserve">Diversity, </w:t>
      </w:r>
      <w:proofErr w:type="gramStart"/>
      <w:r>
        <w:t>Equity</w:t>
      </w:r>
      <w:proofErr w:type="gramEnd"/>
      <w:r>
        <w:t xml:space="preserve"> and Inclusion (DEI)</w:t>
      </w:r>
      <w:bookmarkEnd w:id="9"/>
    </w:p>
    <w:p w14:paraId="434EE11F" w14:textId="77777777" w:rsidR="00CC29AE" w:rsidRDefault="00CC29AE" w:rsidP="00782F83">
      <w:pPr>
        <w:rPr>
          <w:b/>
          <w:bCs/>
          <w:szCs w:val="22"/>
        </w:rPr>
      </w:pPr>
    </w:p>
    <w:p w14:paraId="42A44AFC" w14:textId="22521DD3" w:rsidR="00782F83" w:rsidRPr="00782F83" w:rsidRDefault="00CC29AE" w:rsidP="00782F83">
      <w:r w:rsidRPr="00CC29AE">
        <w:rPr>
          <w:b/>
          <w:bCs/>
          <w:szCs w:val="22"/>
        </w:rPr>
        <w:t>Why are we asking about DEI?</w:t>
      </w:r>
      <w:r w:rsidRPr="00B151D1">
        <w:rPr>
          <w:szCs w:val="22"/>
        </w:rPr>
        <w:t xml:space="preserve"> </w:t>
      </w:r>
      <w:r w:rsidRPr="00B151D1">
        <w:rPr>
          <w:shd w:val="clear" w:color="auto" w:fill="FFFFFF"/>
        </w:rPr>
        <w:t>We think it's a key responsibility for us as a funder to influence more inclusive practice in the sectors and organisations we support. We are interested in hearing about current challenges and any changes you are looking to make. By learning about the progress of those we fund, we will be able to share good practice with others. We also want to support organisations that have further to go on DEI who are keen to improve their practice.</w:t>
      </w:r>
      <w:r>
        <w:rPr>
          <w:rFonts w:ascii="Salesforce Sans" w:hAnsi="Salesforce Sans"/>
          <w:color w:val="555451"/>
          <w:sz w:val="20"/>
          <w:szCs w:val="20"/>
          <w:shd w:val="clear" w:color="auto" w:fill="FFFFFF"/>
        </w:rPr>
        <w:t>    </w:t>
      </w:r>
    </w:p>
    <w:tbl>
      <w:tblPr>
        <w:tblStyle w:val="TableGrid"/>
        <w:tblW w:w="0" w:type="auto"/>
        <w:tblLook w:val="04A0" w:firstRow="1" w:lastRow="0" w:firstColumn="1" w:lastColumn="0" w:noHBand="0" w:noVBand="1"/>
      </w:tblPr>
      <w:tblGrid>
        <w:gridCol w:w="3256"/>
        <w:gridCol w:w="5760"/>
      </w:tblGrid>
      <w:tr w:rsidR="00782F83" w:rsidRPr="00616F70" w14:paraId="2B49CDB3" w14:textId="77777777" w:rsidTr="00782F83">
        <w:tc>
          <w:tcPr>
            <w:tcW w:w="3256" w:type="dxa"/>
            <w:shd w:val="clear" w:color="auto" w:fill="F2F2F2" w:themeFill="background1" w:themeFillShade="F2"/>
          </w:tcPr>
          <w:p w14:paraId="0B54B3D9" w14:textId="77D507B9" w:rsidR="00782F83" w:rsidRPr="00B151D1" w:rsidRDefault="00782F83" w:rsidP="00782F83">
            <w:pPr>
              <w:rPr>
                <w:szCs w:val="22"/>
              </w:rPr>
            </w:pPr>
            <w:r w:rsidRPr="00B151D1">
              <w:rPr>
                <w:b/>
                <w:bCs/>
                <w:szCs w:val="22"/>
              </w:rPr>
              <w:t>Question</w:t>
            </w:r>
          </w:p>
        </w:tc>
        <w:tc>
          <w:tcPr>
            <w:tcW w:w="5760" w:type="dxa"/>
            <w:shd w:val="clear" w:color="auto" w:fill="F2F2F2" w:themeFill="background1" w:themeFillShade="F2"/>
          </w:tcPr>
          <w:p w14:paraId="4B843DF5" w14:textId="42962949" w:rsidR="00782F83" w:rsidRPr="00B151D1" w:rsidRDefault="00782F83" w:rsidP="00782F83">
            <w:pPr>
              <w:rPr>
                <w:szCs w:val="22"/>
              </w:rPr>
            </w:pPr>
            <w:r w:rsidRPr="00B151D1">
              <w:rPr>
                <w:b/>
                <w:bCs/>
                <w:szCs w:val="22"/>
              </w:rPr>
              <w:t>Answer</w:t>
            </w:r>
          </w:p>
        </w:tc>
      </w:tr>
      <w:tr w:rsidR="00782F83" w:rsidRPr="00616F70" w14:paraId="7236B61F" w14:textId="77777777" w:rsidTr="00D36B94">
        <w:tc>
          <w:tcPr>
            <w:tcW w:w="3256" w:type="dxa"/>
          </w:tcPr>
          <w:p w14:paraId="6D6CEB6C" w14:textId="1EE8ADA1" w:rsidR="00782F83" w:rsidRPr="00B151D1" w:rsidRDefault="00782F83" w:rsidP="00D36B94">
            <w:pPr>
              <w:rPr>
                <w:szCs w:val="22"/>
              </w:rPr>
            </w:pPr>
            <w:r>
              <w:rPr>
                <w:szCs w:val="22"/>
              </w:rPr>
              <w:t>Tell</w:t>
            </w:r>
            <w:r w:rsidRPr="00B151D1">
              <w:rPr>
                <w:szCs w:val="22"/>
              </w:rPr>
              <w:t xml:space="preserve"> us about your approach to DEI within your organisation, through your work.</w:t>
            </w:r>
          </w:p>
        </w:tc>
        <w:tc>
          <w:tcPr>
            <w:tcW w:w="5760" w:type="dxa"/>
          </w:tcPr>
          <w:p w14:paraId="06908B25" w14:textId="4A10E35A" w:rsidR="00782F83" w:rsidRPr="00616F70" w:rsidRDefault="00CC29AE" w:rsidP="00D36B94">
            <w:pPr>
              <w:rPr>
                <w:rFonts w:ascii="Salesforce Sans" w:hAnsi="Salesforce Sans"/>
                <w:color w:val="555451"/>
                <w:sz w:val="20"/>
                <w:szCs w:val="20"/>
                <w:shd w:val="clear" w:color="auto" w:fill="FFFFFF"/>
              </w:rPr>
            </w:pPr>
            <w:r w:rsidRPr="00B42BDA">
              <w:t xml:space="preserve">Free </w:t>
            </w:r>
            <w:r>
              <w:t>T</w:t>
            </w:r>
            <w:r w:rsidRPr="00B42BDA">
              <w:t>ext</w:t>
            </w:r>
            <w:r>
              <w:t xml:space="preserve"> box:</w:t>
            </w:r>
            <w:r w:rsidRPr="00B151D1">
              <w:rPr>
                <w:szCs w:val="22"/>
              </w:rPr>
              <w:t xml:space="preserve"> </w:t>
            </w:r>
            <w:r w:rsidR="00782F83" w:rsidRPr="00B151D1">
              <w:rPr>
                <w:szCs w:val="22"/>
              </w:rPr>
              <w:t xml:space="preserve">enter your response. </w:t>
            </w:r>
          </w:p>
        </w:tc>
      </w:tr>
    </w:tbl>
    <w:p w14:paraId="46F34F9F" w14:textId="77777777" w:rsidR="00381AE9" w:rsidRDefault="00381AE9"/>
    <w:p w14:paraId="5356A428" w14:textId="64A76C09" w:rsidR="00B63609" w:rsidRDefault="00B63609" w:rsidP="00B63609">
      <w:pPr>
        <w:pStyle w:val="Heading2"/>
      </w:pPr>
      <w:bookmarkStart w:id="10" w:name="_Toc103353087"/>
      <w:r>
        <w:t>Outcomes</w:t>
      </w:r>
      <w:bookmarkEnd w:id="10"/>
    </w:p>
    <w:p w14:paraId="7F260E09" w14:textId="77777777" w:rsidR="00CC29AE" w:rsidRDefault="00CC29AE" w:rsidP="00B63609"/>
    <w:p w14:paraId="78190398" w14:textId="441F4850" w:rsidR="00B63609" w:rsidRDefault="00B63609" w:rsidP="00B63609">
      <w:r>
        <w:t xml:space="preserve">Using the boxes below, set out up to three outcomes you will hope the work to </w:t>
      </w:r>
      <w:proofErr w:type="gramStart"/>
      <w:r>
        <w:t>achieve</w:t>
      </w:r>
      <w:proofErr w:type="gramEnd"/>
      <w:r>
        <w:t xml:space="preserve"> and which contribute to the Foundation's impact goals and five-year priorities. Please use no more than 25 words to describe each one. These can include your response to COVID-19.</w:t>
      </w:r>
    </w:p>
    <w:p w14:paraId="4302AF20" w14:textId="6607F016" w:rsidR="00B63609" w:rsidRDefault="00B63609" w:rsidP="00B63609">
      <w:r>
        <w:t xml:space="preserve">You should provide no more than 2 progress indicators for each outcome, each of which to be described within one sentence. We appreciate that, </w:t>
      </w:r>
      <w:proofErr w:type="gramStart"/>
      <w:r>
        <w:t>at the moment</w:t>
      </w:r>
      <w:proofErr w:type="gramEnd"/>
      <w:r>
        <w:t>, it may be hard to set indicators and that these are unlikely to be met during the first year of the grant and possibly longer. If you are successful, then your Funding Manager will revisit outcomes and indicators with you later.</w:t>
      </w:r>
    </w:p>
    <w:p w14:paraId="3A9E6485" w14:textId="0EB7BF2F" w:rsidR="00B63609" w:rsidRDefault="00B63609" w:rsidP="00B63609">
      <w:r>
        <w:t>Please read the guidance and examples of what we are looking for our website</w:t>
      </w:r>
      <w:r w:rsidR="00A409A4">
        <w:t>:</w:t>
      </w:r>
    </w:p>
    <w:p w14:paraId="00E907DF" w14:textId="4744025F" w:rsidR="006678DA" w:rsidRPr="00C6641C" w:rsidRDefault="00F177B0" w:rsidP="00B63609">
      <w:pPr>
        <w:pStyle w:val="ListParagraph"/>
        <w:numPr>
          <w:ilvl w:val="0"/>
          <w:numId w:val="38"/>
        </w:numPr>
        <w:rPr>
          <w:rStyle w:val="Hyperlink"/>
          <w:color w:val="auto"/>
          <w:u w:val="none"/>
        </w:rPr>
      </w:pPr>
      <w:hyperlink r:id="rId14" w:history="1">
        <w:r w:rsidR="00C6641C">
          <w:rPr>
            <w:rStyle w:val="Hyperlink"/>
          </w:rPr>
          <w:t>Why we use o</w:t>
        </w:r>
        <w:r w:rsidR="00A409A4" w:rsidRPr="006678DA">
          <w:rPr>
            <w:rStyle w:val="Hyperlink"/>
          </w:rPr>
          <w:t>utcomes and indicators</w:t>
        </w:r>
      </w:hyperlink>
    </w:p>
    <w:p w14:paraId="06FAEEF3" w14:textId="34289EA3" w:rsidR="00D103BD" w:rsidRDefault="00F177B0" w:rsidP="00D103BD">
      <w:pPr>
        <w:pStyle w:val="ListParagraph"/>
        <w:numPr>
          <w:ilvl w:val="0"/>
          <w:numId w:val="38"/>
        </w:numPr>
      </w:pPr>
      <w:hyperlink r:id="rId15" w:history="1">
        <w:r w:rsidR="00D103BD" w:rsidRPr="00180D4A">
          <w:rPr>
            <w:rStyle w:val="Hyperlink"/>
          </w:rPr>
          <w:t>Example outcomes and indicators</w:t>
        </w:r>
      </w:hyperlink>
    </w:p>
    <w:p w14:paraId="14EB2AC0" w14:textId="711D281F" w:rsidR="004B7518" w:rsidRDefault="003C7C47" w:rsidP="00B63609">
      <w:r>
        <w:t xml:space="preserve">Note: </w:t>
      </w:r>
      <w:r w:rsidR="00B63609">
        <w:t>If you copy and paste from Word or elsewhere</w:t>
      </w:r>
      <w:r>
        <w:t>,</w:t>
      </w:r>
      <w:r w:rsidR="00B63609">
        <w:t xml:space="preserve"> there may be formatting issues you can't see. Please type directly into the boxes and add each new indicator on a new line.</w:t>
      </w:r>
      <w:r w:rsidR="005C45CB">
        <w:t xml:space="preserve"> </w:t>
      </w:r>
      <w:r w:rsidR="000E732D">
        <w:t xml:space="preserve">Each box is a </w:t>
      </w:r>
      <w:r w:rsidR="005C45CB">
        <w:t>Free Text box.</w:t>
      </w:r>
    </w:p>
    <w:tbl>
      <w:tblPr>
        <w:tblStyle w:val="TableGrid"/>
        <w:tblW w:w="0" w:type="auto"/>
        <w:tblLook w:val="04A0" w:firstRow="1" w:lastRow="0" w:firstColumn="1" w:lastColumn="0" w:noHBand="0" w:noVBand="1"/>
      </w:tblPr>
      <w:tblGrid>
        <w:gridCol w:w="3256"/>
        <w:gridCol w:w="5760"/>
      </w:tblGrid>
      <w:tr w:rsidR="000E40FE" w14:paraId="066F9C6E" w14:textId="77777777" w:rsidTr="000E732D">
        <w:tc>
          <w:tcPr>
            <w:tcW w:w="3256" w:type="dxa"/>
          </w:tcPr>
          <w:p w14:paraId="51C7AD42" w14:textId="0905ED1D" w:rsidR="000E40FE" w:rsidRDefault="000E732D" w:rsidP="00B63609">
            <w:r>
              <w:t>Key Outcome 1</w:t>
            </w:r>
          </w:p>
        </w:tc>
        <w:tc>
          <w:tcPr>
            <w:tcW w:w="5760" w:type="dxa"/>
          </w:tcPr>
          <w:p w14:paraId="744E99CF" w14:textId="343E9F8F" w:rsidR="000E40FE" w:rsidRDefault="000E732D" w:rsidP="00B63609">
            <w:r>
              <w:t>Outcome 1 Progress indicators</w:t>
            </w:r>
          </w:p>
        </w:tc>
      </w:tr>
      <w:tr w:rsidR="000E732D" w14:paraId="737A00DE" w14:textId="77777777" w:rsidTr="000E732D">
        <w:tc>
          <w:tcPr>
            <w:tcW w:w="3256" w:type="dxa"/>
          </w:tcPr>
          <w:p w14:paraId="02D0CFC0" w14:textId="05E081F2" w:rsidR="000E732D" w:rsidRDefault="000E732D" w:rsidP="000E732D">
            <w:r>
              <w:t>Key Outcome 2</w:t>
            </w:r>
          </w:p>
        </w:tc>
        <w:tc>
          <w:tcPr>
            <w:tcW w:w="5760" w:type="dxa"/>
          </w:tcPr>
          <w:p w14:paraId="1FBEBD89" w14:textId="0D0D2490" w:rsidR="000E732D" w:rsidRDefault="000E732D" w:rsidP="000E732D">
            <w:r>
              <w:t>Outcome 2 Progress indicators</w:t>
            </w:r>
          </w:p>
        </w:tc>
      </w:tr>
      <w:tr w:rsidR="000E732D" w14:paraId="10207298" w14:textId="77777777" w:rsidTr="000E732D">
        <w:tc>
          <w:tcPr>
            <w:tcW w:w="3256" w:type="dxa"/>
          </w:tcPr>
          <w:p w14:paraId="2A803C29" w14:textId="6393354F" w:rsidR="000E732D" w:rsidRDefault="000E732D" w:rsidP="000E732D">
            <w:r>
              <w:t>Key Outcome 3</w:t>
            </w:r>
          </w:p>
        </w:tc>
        <w:tc>
          <w:tcPr>
            <w:tcW w:w="5760" w:type="dxa"/>
          </w:tcPr>
          <w:p w14:paraId="1490BFF2" w14:textId="5C6D01C9" w:rsidR="000E732D" w:rsidRDefault="000E732D" w:rsidP="000E732D">
            <w:r>
              <w:t>Outcome 3 Progress indicators</w:t>
            </w:r>
          </w:p>
        </w:tc>
      </w:tr>
    </w:tbl>
    <w:p w14:paraId="54E82CE0" w14:textId="77777777" w:rsidR="00A66578" w:rsidRDefault="00A66578">
      <w:pPr>
        <w:spacing w:before="0" w:after="160" w:line="259" w:lineRule="auto"/>
        <w:rPr>
          <w:rFonts w:eastAsiaTheme="majorEastAsia" w:cstheme="majorBidi"/>
          <w:color w:val="000000" w:themeColor="text1"/>
          <w:sz w:val="36"/>
          <w:szCs w:val="32"/>
        </w:rPr>
      </w:pPr>
      <w:r>
        <w:br w:type="page"/>
      </w:r>
    </w:p>
    <w:p w14:paraId="5BBDA432" w14:textId="4100C090" w:rsidR="005C45CB" w:rsidRDefault="005C45CB" w:rsidP="005C45CB">
      <w:pPr>
        <w:pStyle w:val="Heading1"/>
      </w:pPr>
      <w:bookmarkStart w:id="11" w:name="_Toc103353088"/>
      <w:r>
        <w:lastRenderedPageBreak/>
        <w:t>Page 5: Document attachments</w:t>
      </w:r>
      <w:bookmarkEnd w:id="11"/>
    </w:p>
    <w:p w14:paraId="34130273" w14:textId="5851D430" w:rsidR="005C45CB" w:rsidRDefault="005C45CB" w:rsidP="005C45CB"/>
    <w:p w14:paraId="7C3B770D" w14:textId="70DBA6C4" w:rsidR="000C5340" w:rsidRDefault="000C5340" w:rsidP="000C5340">
      <w:pPr>
        <w:pStyle w:val="Heading2"/>
      </w:pPr>
      <w:bookmarkStart w:id="12" w:name="_Toc103353089"/>
      <w:r>
        <w:t>Attaching documents</w:t>
      </w:r>
      <w:bookmarkEnd w:id="12"/>
    </w:p>
    <w:p w14:paraId="56460A2E" w14:textId="6C2A41D6" w:rsidR="005C45CB" w:rsidRDefault="005C45CB" w:rsidP="005C45CB">
      <w:r>
        <w:t xml:space="preserve">Please attach the documents requested using the </w:t>
      </w:r>
      <w:r w:rsidR="005139EF">
        <w:t xml:space="preserve">upload links </w:t>
      </w:r>
      <w:r>
        <w:t>below. These will appear by selecting ‘Final Submit’ at the bottom of this page.</w:t>
      </w:r>
    </w:p>
    <w:p w14:paraId="5F7BAAC2" w14:textId="50676219" w:rsidR="00D827DF" w:rsidRDefault="005C45CB" w:rsidP="005C45CB">
      <w:r>
        <w:t>Only one document can be uploaded in each link. You will have the option to attach an additional document if needed.</w:t>
      </w:r>
    </w:p>
    <w:p w14:paraId="0CEE7EDE" w14:textId="066ED07B" w:rsidR="005C45CB" w:rsidRDefault="005C45CB" w:rsidP="005C45CB">
      <w:r>
        <w:t xml:space="preserve">Please ensure the </w:t>
      </w:r>
      <w:r w:rsidR="00AA359A">
        <w:t>attached are final – this form will be closed once ‘Submit’ is pressed.</w:t>
      </w:r>
    </w:p>
    <w:tbl>
      <w:tblPr>
        <w:tblStyle w:val="TableGrid"/>
        <w:tblW w:w="0" w:type="auto"/>
        <w:tblLook w:val="04A0" w:firstRow="1" w:lastRow="0" w:firstColumn="1" w:lastColumn="0" w:noHBand="0" w:noVBand="1"/>
      </w:tblPr>
      <w:tblGrid>
        <w:gridCol w:w="4673"/>
        <w:gridCol w:w="4343"/>
      </w:tblGrid>
      <w:tr w:rsidR="00476005" w14:paraId="10249082" w14:textId="76C31131" w:rsidTr="00476005">
        <w:tc>
          <w:tcPr>
            <w:tcW w:w="4673" w:type="dxa"/>
            <w:shd w:val="clear" w:color="auto" w:fill="E7E6E6" w:themeFill="background2"/>
          </w:tcPr>
          <w:p w14:paraId="7285C006" w14:textId="45958D21" w:rsidR="00476005" w:rsidRPr="005139EF" w:rsidRDefault="00476005" w:rsidP="005C45CB">
            <w:pPr>
              <w:rPr>
                <w:b/>
                <w:bCs/>
              </w:rPr>
            </w:pPr>
            <w:r w:rsidRPr="005139EF">
              <w:rPr>
                <w:b/>
                <w:bCs/>
              </w:rPr>
              <w:t xml:space="preserve">Attachments </w:t>
            </w:r>
          </w:p>
        </w:tc>
        <w:tc>
          <w:tcPr>
            <w:tcW w:w="4343" w:type="dxa"/>
            <w:shd w:val="clear" w:color="auto" w:fill="E7E6E6" w:themeFill="background2"/>
          </w:tcPr>
          <w:p w14:paraId="3477866E" w14:textId="7AFFE232" w:rsidR="00476005" w:rsidRPr="005139EF" w:rsidRDefault="00476005" w:rsidP="005C45CB">
            <w:pPr>
              <w:rPr>
                <w:b/>
                <w:bCs/>
              </w:rPr>
            </w:pPr>
            <w:r>
              <w:rPr>
                <w:b/>
                <w:bCs/>
              </w:rPr>
              <w:t>File name</w:t>
            </w:r>
          </w:p>
        </w:tc>
      </w:tr>
      <w:tr w:rsidR="00476005" w14:paraId="3495854B" w14:textId="03756442" w:rsidTr="00476005">
        <w:tc>
          <w:tcPr>
            <w:tcW w:w="4673" w:type="dxa"/>
          </w:tcPr>
          <w:p w14:paraId="4EBAB1C1" w14:textId="4466722B" w:rsidR="00476005" w:rsidRPr="005139EF" w:rsidRDefault="00476005" w:rsidP="00476005">
            <w:r w:rsidRPr="00E03B03">
              <w:rPr>
                <w:lang w:val="en-GB"/>
              </w:rPr>
              <w:t>Your Proposal</w:t>
            </w:r>
            <w:r>
              <w:rPr>
                <w:lang w:val="en-GB"/>
              </w:rPr>
              <w:t>.</w:t>
            </w:r>
          </w:p>
          <w:p w14:paraId="2AC076AD" w14:textId="29A30252" w:rsidR="00476005" w:rsidRPr="005139EF" w:rsidRDefault="00476005" w:rsidP="005C45CB">
            <w:r>
              <w:t>Note: this will only appear if you selected ‘Upload proposal document’ on Page 1.</w:t>
            </w:r>
          </w:p>
        </w:tc>
        <w:tc>
          <w:tcPr>
            <w:tcW w:w="4343" w:type="dxa"/>
          </w:tcPr>
          <w:p w14:paraId="47ED64C4" w14:textId="77777777" w:rsidR="00476005" w:rsidRDefault="00476005" w:rsidP="00476005">
            <w:pPr>
              <w:rPr>
                <w:i/>
                <w:iCs/>
                <w:lang w:val="en-GB"/>
              </w:rPr>
            </w:pPr>
            <w:r w:rsidRPr="00E03B03">
              <w:rPr>
                <w:lang w:val="en-GB"/>
              </w:rPr>
              <w:t>Please ensure that the file attachment name is P</w:t>
            </w:r>
            <w:r w:rsidRPr="00E03B03">
              <w:rPr>
                <w:i/>
                <w:iCs/>
                <w:lang w:val="en-GB"/>
              </w:rPr>
              <w:t>roposal</w:t>
            </w:r>
            <w:r>
              <w:rPr>
                <w:i/>
                <w:iCs/>
                <w:lang w:val="en-GB"/>
              </w:rPr>
              <w:t>.</w:t>
            </w:r>
          </w:p>
          <w:p w14:paraId="4993E7EE" w14:textId="7DBF295E" w:rsidR="00476005" w:rsidRPr="00E03B03" w:rsidRDefault="00476005" w:rsidP="00476005"/>
        </w:tc>
      </w:tr>
      <w:tr w:rsidR="00476005" w14:paraId="5641A19D" w14:textId="3B9CBB56" w:rsidTr="00476005">
        <w:tc>
          <w:tcPr>
            <w:tcW w:w="4673" w:type="dxa"/>
          </w:tcPr>
          <w:p w14:paraId="65C8751C" w14:textId="19E36A01" w:rsidR="00476005" w:rsidRDefault="00476005" w:rsidP="005C45CB">
            <w:r w:rsidRPr="005139EF">
              <w:t>A copy of your latest approved annual report and accounts</w:t>
            </w:r>
            <w:r>
              <w:t>.</w:t>
            </w:r>
          </w:p>
        </w:tc>
        <w:tc>
          <w:tcPr>
            <w:tcW w:w="4343" w:type="dxa"/>
          </w:tcPr>
          <w:p w14:paraId="06CBAA10" w14:textId="3E10DFF2" w:rsidR="00476005" w:rsidRPr="005139EF" w:rsidRDefault="00476005" w:rsidP="005C45CB">
            <w:r w:rsidRPr="005139EF">
              <w:t>Please ensure that the file attachment name is </w:t>
            </w:r>
            <w:r w:rsidRPr="005139EF">
              <w:rPr>
                <w:i/>
                <w:iCs/>
              </w:rPr>
              <w:t>Annual report and accounts.</w:t>
            </w:r>
          </w:p>
        </w:tc>
      </w:tr>
      <w:tr w:rsidR="00476005" w14:paraId="2E483B2A" w14:textId="76EFD3CE" w:rsidTr="00476005">
        <w:tc>
          <w:tcPr>
            <w:tcW w:w="4673" w:type="dxa"/>
          </w:tcPr>
          <w:p w14:paraId="2EE1FA33" w14:textId="65A140D3" w:rsidR="00476005" w:rsidRDefault="00476005" w:rsidP="005C45CB">
            <w:r w:rsidRPr="000550C7">
              <w:t xml:space="preserve">An income and expenditure budget for the organisation for the current financial year - we are aware that it is likely these figures will change as the year progresses. </w:t>
            </w:r>
          </w:p>
        </w:tc>
        <w:tc>
          <w:tcPr>
            <w:tcW w:w="4343" w:type="dxa"/>
          </w:tcPr>
          <w:p w14:paraId="699D76E7" w14:textId="7640B9C4" w:rsidR="00476005" w:rsidRPr="000550C7" w:rsidRDefault="00476005" w:rsidP="005C45CB">
            <w:r w:rsidRPr="000550C7">
              <w:t>Please ensure that the file attachment name is </w:t>
            </w:r>
            <w:r w:rsidRPr="005139EF">
              <w:rPr>
                <w:i/>
                <w:iCs/>
              </w:rPr>
              <w:t>Income and expenditure budget.</w:t>
            </w:r>
          </w:p>
        </w:tc>
      </w:tr>
      <w:tr w:rsidR="00476005" w14:paraId="743BFD9E" w14:textId="3D45CABA" w:rsidTr="00476005">
        <w:tc>
          <w:tcPr>
            <w:tcW w:w="4673" w:type="dxa"/>
          </w:tcPr>
          <w:p w14:paraId="24127C6C" w14:textId="0482682E" w:rsidR="00476005" w:rsidRDefault="00476005" w:rsidP="005C45CB">
            <w:r w:rsidRPr="00DE08B4">
              <w:t>A copy of your safeguarding policy</w:t>
            </w:r>
            <w:r>
              <w:t>.</w:t>
            </w:r>
          </w:p>
        </w:tc>
        <w:tc>
          <w:tcPr>
            <w:tcW w:w="4343" w:type="dxa"/>
          </w:tcPr>
          <w:p w14:paraId="397F2287" w14:textId="25417E0D" w:rsidR="00476005" w:rsidRPr="00DE08B4" w:rsidRDefault="00476005" w:rsidP="005C45CB">
            <w:r w:rsidRPr="00DE08B4">
              <w:t>Please ensure that the file attachment name is </w:t>
            </w:r>
            <w:r w:rsidRPr="005139EF">
              <w:rPr>
                <w:i/>
                <w:iCs/>
              </w:rPr>
              <w:t>Safeguarding policy.</w:t>
            </w:r>
          </w:p>
        </w:tc>
      </w:tr>
      <w:tr w:rsidR="00476005" w14:paraId="38A5A817" w14:textId="7FEF8FE9" w:rsidTr="00476005">
        <w:tc>
          <w:tcPr>
            <w:tcW w:w="4673" w:type="dxa"/>
          </w:tcPr>
          <w:p w14:paraId="3C7D940E" w14:textId="5C495658" w:rsidR="00476005" w:rsidRDefault="00476005" w:rsidP="005C45CB">
            <w:r w:rsidRPr="00DE08B4">
              <w:t>A set of management accounts covering the last financial year if you do not yet have an audited version (if applicable)</w:t>
            </w:r>
            <w:r>
              <w:t>.</w:t>
            </w:r>
          </w:p>
        </w:tc>
        <w:tc>
          <w:tcPr>
            <w:tcW w:w="4343" w:type="dxa"/>
          </w:tcPr>
          <w:p w14:paraId="2470DA7A" w14:textId="3C9585B2" w:rsidR="00476005" w:rsidRPr="00DE08B4" w:rsidRDefault="00476005" w:rsidP="005C45CB">
            <w:r w:rsidRPr="00DE08B4">
              <w:t>Please ensure that the file attachment name is </w:t>
            </w:r>
            <w:r w:rsidRPr="005139EF">
              <w:rPr>
                <w:i/>
                <w:iCs/>
              </w:rPr>
              <w:t>Management accounts.</w:t>
            </w:r>
          </w:p>
        </w:tc>
      </w:tr>
      <w:tr w:rsidR="00476005" w14:paraId="795B3F9A" w14:textId="07B0D380" w:rsidTr="00476005">
        <w:tc>
          <w:tcPr>
            <w:tcW w:w="4673" w:type="dxa"/>
          </w:tcPr>
          <w:p w14:paraId="462E4D60" w14:textId="309C1CE8" w:rsidR="00476005" w:rsidRDefault="00476005" w:rsidP="005C45CB">
            <w:r w:rsidRPr="0069601D">
              <w:t xml:space="preserve">If the application is for a project, a budget identifying the specific items you would like us to fund and, if appropriate, any other funding secured, who else you are approaching for funding, and when you will know the outcome of those applications. </w:t>
            </w:r>
          </w:p>
        </w:tc>
        <w:tc>
          <w:tcPr>
            <w:tcW w:w="4343" w:type="dxa"/>
          </w:tcPr>
          <w:p w14:paraId="25AE80A9" w14:textId="700DCB9E" w:rsidR="00476005" w:rsidRPr="0069601D" w:rsidRDefault="00476005" w:rsidP="005C45CB">
            <w:r w:rsidRPr="0069601D">
              <w:t>Please ensure that the file attachment name is </w:t>
            </w:r>
            <w:r w:rsidRPr="005139EF">
              <w:rPr>
                <w:i/>
                <w:iCs/>
              </w:rPr>
              <w:t>Budget and funding.</w:t>
            </w:r>
          </w:p>
        </w:tc>
      </w:tr>
      <w:tr w:rsidR="00476005" w14:paraId="7F12124D" w14:textId="1D9071FA" w:rsidTr="00476005">
        <w:tc>
          <w:tcPr>
            <w:tcW w:w="4673" w:type="dxa"/>
          </w:tcPr>
          <w:p w14:paraId="7CE52D91" w14:textId="34C2C6F9" w:rsidR="00476005" w:rsidRPr="0069601D" w:rsidRDefault="00476005" w:rsidP="005139EF">
            <w:r w:rsidRPr="0069601D">
              <w:t xml:space="preserve">A copy of your Constitution, Memorandum and Articles of Association or other rules (only if you are not a registered charity and you haven’t already submitted this). </w:t>
            </w:r>
          </w:p>
        </w:tc>
        <w:tc>
          <w:tcPr>
            <w:tcW w:w="4343" w:type="dxa"/>
          </w:tcPr>
          <w:p w14:paraId="497156D7" w14:textId="2F5806EA" w:rsidR="00476005" w:rsidRPr="0069601D" w:rsidRDefault="00476005" w:rsidP="005139EF">
            <w:r w:rsidRPr="0069601D">
              <w:t>Please ensure that the file attachment name is </w:t>
            </w:r>
            <w:r w:rsidRPr="005139EF">
              <w:rPr>
                <w:i/>
                <w:iCs/>
              </w:rPr>
              <w:t>Constitution</w:t>
            </w:r>
            <w:r>
              <w:rPr>
                <w:i/>
                <w:iCs/>
              </w:rPr>
              <w:t>.</w:t>
            </w:r>
          </w:p>
        </w:tc>
      </w:tr>
      <w:tr w:rsidR="00476005" w14:paraId="16CEC3C6" w14:textId="77777777" w:rsidTr="00476005">
        <w:tc>
          <w:tcPr>
            <w:tcW w:w="4673" w:type="dxa"/>
          </w:tcPr>
          <w:p w14:paraId="7E48692B" w14:textId="446DF056" w:rsidR="00B40F8E" w:rsidRDefault="00476005" w:rsidP="00B40F8E">
            <w:r>
              <w:t>Additional document</w:t>
            </w:r>
            <w:r w:rsidR="00B40F8E">
              <w:t xml:space="preserve">: Do you have an additional document to upload? </w:t>
            </w:r>
          </w:p>
          <w:p w14:paraId="61BC615B" w14:textId="3AF7831E" w:rsidR="00476005" w:rsidRPr="0069601D" w:rsidRDefault="00476005" w:rsidP="005139EF"/>
        </w:tc>
        <w:tc>
          <w:tcPr>
            <w:tcW w:w="4343" w:type="dxa"/>
          </w:tcPr>
          <w:p w14:paraId="60B92045" w14:textId="77777777" w:rsidR="00B40F8E" w:rsidRDefault="00B40F8E" w:rsidP="00B40F8E">
            <w:r>
              <w:t>Choose from:</w:t>
            </w:r>
          </w:p>
          <w:p w14:paraId="3917EE34" w14:textId="77777777" w:rsidR="00B40F8E" w:rsidRDefault="00B40F8E" w:rsidP="00B40F8E">
            <w:pPr>
              <w:pStyle w:val="ListParagraph"/>
              <w:numPr>
                <w:ilvl w:val="0"/>
                <w:numId w:val="49"/>
              </w:numPr>
            </w:pPr>
            <w:r>
              <w:t>Yes</w:t>
            </w:r>
          </w:p>
          <w:p w14:paraId="661A1362" w14:textId="77777777" w:rsidR="00B40F8E" w:rsidRDefault="00B40F8E" w:rsidP="00B40F8E">
            <w:pPr>
              <w:pStyle w:val="ListParagraph"/>
              <w:numPr>
                <w:ilvl w:val="0"/>
                <w:numId w:val="49"/>
              </w:numPr>
            </w:pPr>
            <w:r>
              <w:t>No</w:t>
            </w:r>
          </w:p>
          <w:p w14:paraId="12EFDBC5" w14:textId="11669648" w:rsidR="00476005" w:rsidRPr="0069601D" w:rsidRDefault="00B40F8E" w:rsidP="00B40F8E">
            <w:r>
              <w:t>An upload button will appear after selecting ‘Yes’. Please ensure that the file is clearly named to indicate the content.</w:t>
            </w:r>
          </w:p>
        </w:tc>
      </w:tr>
    </w:tbl>
    <w:p w14:paraId="2071CEAC" w14:textId="613CD89F" w:rsidR="009A1297" w:rsidRDefault="00AA359A" w:rsidP="009A1297">
      <w:pPr>
        <w:pStyle w:val="Heading2"/>
      </w:pPr>
      <w:bookmarkStart w:id="13" w:name="_Toc103353090"/>
      <w:r>
        <w:lastRenderedPageBreak/>
        <w:t>Save Status</w:t>
      </w:r>
      <w:bookmarkEnd w:id="13"/>
    </w:p>
    <w:p w14:paraId="1C4E0246" w14:textId="56497144" w:rsidR="009A1297" w:rsidRPr="009A1297" w:rsidRDefault="009A1297" w:rsidP="009A1297"/>
    <w:tbl>
      <w:tblPr>
        <w:tblStyle w:val="TableGrid"/>
        <w:tblW w:w="0" w:type="auto"/>
        <w:tblLook w:val="04A0" w:firstRow="1" w:lastRow="0" w:firstColumn="1" w:lastColumn="0" w:noHBand="0" w:noVBand="1"/>
      </w:tblPr>
      <w:tblGrid>
        <w:gridCol w:w="3256"/>
        <w:gridCol w:w="5760"/>
      </w:tblGrid>
      <w:tr w:rsidR="009A1297" w:rsidRPr="00C1381A" w14:paraId="25F35E57" w14:textId="77777777" w:rsidTr="00D36B94">
        <w:tc>
          <w:tcPr>
            <w:tcW w:w="3256" w:type="dxa"/>
            <w:shd w:val="clear" w:color="auto" w:fill="F2F2F2" w:themeFill="background1" w:themeFillShade="F2"/>
          </w:tcPr>
          <w:p w14:paraId="6A1613B3" w14:textId="77777777" w:rsidR="009A1297" w:rsidRPr="00C1381A" w:rsidRDefault="009A1297" w:rsidP="00D36B94">
            <w:pPr>
              <w:rPr>
                <w:b/>
                <w:bCs/>
                <w:szCs w:val="22"/>
              </w:rPr>
            </w:pPr>
            <w:r w:rsidRPr="00C1381A">
              <w:rPr>
                <w:b/>
                <w:bCs/>
                <w:szCs w:val="22"/>
              </w:rPr>
              <w:t>Question</w:t>
            </w:r>
          </w:p>
        </w:tc>
        <w:tc>
          <w:tcPr>
            <w:tcW w:w="5760" w:type="dxa"/>
            <w:shd w:val="clear" w:color="auto" w:fill="F2F2F2" w:themeFill="background1" w:themeFillShade="F2"/>
          </w:tcPr>
          <w:p w14:paraId="6BFEB85B" w14:textId="77777777" w:rsidR="009A1297" w:rsidRPr="00C1381A" w:rsidRDefault="009A1297" w:rsidP="00D36B94">
            <w:pPr>
              <w:rPr>
                <w:b/>
                <w:bCs/>
                <w:szCs w:val="22"/>
              </w:rPr>
            </w:pPr>
            <w:r w:rsidRPr="00C1381A">
              <w:rPr>
                <w:b/>
                <w:bCs/>
                <w:szCs w:val="22"/>
              </w:rPr>
              <w:t>Answer</w:t>
            </w:r>
          </w:p>
        </w:tc>
      </w:tr>
      <w:tr w:rsidR="009A1297" w:rsidRPr="00C1381A" w14:paraId="75443BA9" w14:textId="77777777" w:rsidTr="00D36B94">
        <w:tc>
          <w:tcPr>
            <w:tcW w:w="3256" w:type="dxa"/>
          </w:tcPr>
          <w:p w14:paraId="0476FD03" w14:textId="197B7E5D" w:rsidR="009A1297" w:rsidRPr="00C1381A" w:rsidRDefault="009A1297" w:rsidP="00D36B94">
            <w:r>
              <w:t>Select your Save Status</w:t>
            </w:r>
          </w:p>
        </w:tc>
        <w:tc>
          <w:tcPr>
            <w:tcW w:w="5760" w:type="dxa"/>
          </w:tcPr>
          <w:p w14:paraId="63D5018D" w14:textId="77777777" w:rsidR="009A1297" w:rsidRPr="00C1381A" w:rsidRDefault="009A1297" w:rsidP="00D36B94">
            <w:r w:rsidRPr="00C1381A">
              <w:t>Choose from:</w:t>
            </w:r>
          </w:p>
          <w:p w14:paraId="7C5F3282" w14:textId="651831A2" w:rsidR="009A1297" w:rsidRDefault="009A1297" w:rsidP="00D36B94">
            <w:pPr>
              <w:pStyle w:val="ListParagraph"/>
              <w:numPr>
                <w:ilvl w:val="0"/>
                <w:numId w:val="34"/>
              </w:numPr>
              <w:spacing w:before="120"/>
            </w:pPr>
            <w:r>
              <w:t>Save as Draft</w:t>
            </w:r>
            <w:r w:rsidR="00E91DB4">
              <w:t xml:space="preserve"> – allows you to use the same link to revisit your form and update information.</w:t>
            </w:r>
          </w:p>
          <w:p w14:paraId="1836BF82" w14:textId="77777777" w:rsidR="009A1297" w:rsidRDefault="009A1297" w:rsidP="009A1297">
            <w:pPr>
              <w:pStyle w:val="ListParagraph"/>
              <w:numPr>
                <w:ilvl w:val="0"/>
                <w:numId w:val="34"/>
              </w:numPr>
              <w:spacing w:before="120"/>
            </w:pPr>
            <w:r>
              <w:t>Final Submit</w:t>
            </w:r>
            <w:r w:rsidR="00E91DB4">
              <w:t xml:space="preserve"> – allows you to attach documents and submits your form. You cannot update information.</w:t>
            </w:r>
          </w:p>
          <w:p w14:paraId="695B792A" w14:textId="346401E1" w:rsidR="00B151D1" w:rsidRPr="00B151D1" w:rsidRDefault="00B151D1" w:rsidP="00B151D1">
            <w:r>
              <w:t>After making your choice, press ‘Submit’ to confirm your choice. It will take you to a ‘thank you’ page when it has been processed successfully.</w:t>
            </w:r>
          </w:p>
        </w:tc>
      </w:tr>
    </w:tbl>
    <w:p w14:paraId="4E67F202" w14:textId="77777777" w:rsidR="0014129E" w:rsidRDefault="0014129E" w:rsidP="0014129E">
      <w:pPr>
        <w:rPr>
          <w:highlight w:val="yellow"/>
        </w:rPr>
      </w:pPr>
    </w:p>
    <w:p w14:paraId="37D5D267" w14:textId="77777777" w:rsidR="00596BBD" w:rsidRDefault="00596BBD" w:rsidP="0014129E">
      <w:pPr>
        <w:rPr>
          <w:highlight w:val="yellow"/>
        </w:rPr>
      </w:pPr>
    </w:p>
    <w:p w14:paraId="0EFB6CF9" w14:textId="77777777" w:rsidR="00B34FC6" w:rsidRPr="00B34FC6" w:rsidRDefault="00B34FC6" w:rsidP="00B34FC6"/>
    <w:sectPr w:rsidR="00B34FC6" w:rsidRPr="00B34FC6" w:rsidSect="00145F03">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6170" w14:textId="77777777" w:rsidR="00145F03" w:rsidRDefault="00145F03" w:rsidP="00B37E00">
      <w:pPr>
        <w:spacing w:after="0"/>
      </w:pPr>
      <w:r>
        <w:separator/>
      </w:r>
    </w:p>
  </w:endnote>
  <w:endnote w:type="continuationSeparator" w:id="0">
    <w:p w14:paraId="6D109DBC" w14:textId="77777777" w:rsidR="00145F03" w:rsidRDefault="00145F03" w:rsidP="00B37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 w:name="Salesforc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C8E" w14:textId="77777777" w:rsidR="00145F03" w:rsidRDefault="00145F03" w:rsidP="00B37E00">
      <w:pPr>
        <w:spacing w:after="0"/>
      </w:pPr>
      <w:r>
        <w:separator/>
      </w:r>
    </w:p>
  </w:footnote>
  <w:footnote w:type="continuationSeparator" w:id="0">
    <w:p w14:paraId="6F97ADD9" w14:textId="77777777" w:rsidR="00145F03" w:rsidRDefault="00145F03" w:rsidP="00B37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04873"/>
      <w:docPartObj>
        <w:docPartGallery w:val="Watermarks"/>
        <w:docPartUnique/>
      </w:docPartObj>
    </w:sdtPr>
    <w:sdtEndPr/>
    <w:sdtContent>
      <w:p w14:paraId="62381BB4" w14:textId="520FED66" w:rsidR="00514C80" w:rsidRDefault="00F177B0"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5"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CE1"/>
    <w:multiLevelType w:val="multilevel"/>
    <w:tmpl w:val="50C28E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F2CB8"/>
    <w:multiLevelType w:val="hybridMultilevel"/>
    <w:tmpl w:val="715A0072"/>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22E1"/>
    <w:multiLevelType w:val="hybridMultilevel"/>
    <w:tmpl w:val="A356A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B5651"/>
    <w:multiLevelType w:val="hybridMultilevel"/>
    <w:tmpl w:val="74509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15A75050"/>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8" w15:restartNumberingAfterBreak="0">
    <w:nsid w:val="17AF3BE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9"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C6A4FB6"/>
    <w:multiLevelType w:val="hybridMultilevel"/>
    <w:tmpl w:val="99D027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97CBB"/>
    <w:multiLevelType w:val="multilevel"/>
    <w:tmpl w:val="CEC6210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6816247"/>
    <w:multiLevelType w:val="multilevel"/>
    <w:tmpl w:val="EE500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5596F"/>
    <w:multiLevelType w:val="multilevel"/>
    <w:tmpl w:val="85B028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67921"/>
    <w:multiLevelType w:val="multilevel"/>
    <w:tmpl w:val="98FA2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45F3"/>
    <w:multiLevelType w:val="multilevel"/>
    <w:tmpl w:val="8EDC28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D216D"/>
    <w:multiLevelType w:val="hybridMultilevel"/>
    <w:tmpl w:val="FCFA9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55105"/>
    <w:multiLevelType w:val="hybridMultilevel"/>
    <w:tmpl w:val="C63CA58C"/>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8339E"/>
    <w:multiLevelType w:val="hybridMultilevel"/>
    <w:tmpl w:val="025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9958CD"/>
    <w:multiLevelType w:val="multilevel"/>
    <w:tmpl w:val="FC1664F6"/>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A796495"/>
    <w:multiLevelType w:val="hybridMultilevel"/>
    <w:tmpl w:val="CD72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C666A"/>
    <w:multiLevelType w:val="hybridMultilevel"/>
    <w:tmpl w:val="7690CD60"/>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F0F11"/>
    <w:multiLevelType w:val="multilevel"/>
    <w:tmpl w:val="55BC73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35D03"/>
    <w:multiLevelType w:val="multilevel"/>
    <w:tmpl w:val="24B6D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E178E6"/>
    <w:multiLevelType w:val="hybridMultilevel"/>
    <w:tmpl w:val="E294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B64C9F"/>
    <w:multiLevelType w:val="hybridMultilevel"/>
    <w:tmpl w:val="87462786"/>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4B06B3"/>
    <w:multiLevelType w:val="hybridMultilevel"/>
    <w:tmpl w:val="C4E63AE0"/>
    <w:lvl w:ilvl="0" w:tplc="58B8FC40">
      <w:start w:val="1"/>
      <w:numFmt w:val="lowerLetter"/>
      <w:lvlText w:val="%1."/>
      <w:lvlJc w:val="left"/>
      <w:pPr>
        <w:ind w:left="560" w:hanging="50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53220CA"/>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9B07B32"/>
    <w:multiLevelType w:val="multilevel"/>
    <w:tmpl w:val="0E80C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C29C2"/>
    <w:multiLevelType w:val="multilevel"/>
    <w:tmpl w:val="7A34C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C76FF2"/>
    <w:multiLevelType w:val="hybridMultilevel"/>
    <w:tmpl w:val="CDF6E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3D7AD2"/>
    <w:multiLevelType w:val="hybridMultilevel"/>
    <w:tmpl w:val="505E8D7A"/>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91F11C0"/>
    <w:multiLevelType w:val="hybridMultilevel"/>
    <w:tmpl w:val="430E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44F94"/>
    <w:multiLevelType w:val="hybridMultilevel"/>
    <w:tmpl w:val="6B946CD4"/>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4" w15:restartNumberingAfterBreak="0">
    <w:nsid w:val="6DFF257E"/>
    <w:multiLevelType w:val="hybridMultilevel"/>
    <w:tmpl w:val="4B3EE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1A1A98"/>
    <w:multiLevelType w:val="hybridMultilevel"/>
    <w:tmpl w:val="D096A9CE"/>
    <w:lvl w:ilvl="0" w:tplc="1018BE5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E00E4"/>
    <w:multiLevelType w:val="hybridMultilevel"/>
    <w:tmpl w:val="99BC5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A20EEE"/>
    <w:multiLevelType w:val="hybridMultilevel"/>
    <w:tmpl w:val="C29A0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6E3684"/>
    <w:multiLevelType w:val="hybridMultilevel"/>
    <w:tmpl w:val="4A0C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628490">
    <w:abstractNumId w:val="21"/>
  </w:num>
  <w:num w:numId="2" w16cid:durableId="1021514446">
    <w:abstractNumId w:val="29"/>
  </w:num>
  <w:num w:numId="3" w16cid:durableId="667174899">
    <w:abstractNumId w:val="12"/>
  </w:num>
  <w:num w:numId="4" w16cid:durableId="1227498459">
    <w:abstractNumId w:val="11"/>
  </w:num>
  <w:num w:numId="5" w16cid:durableId="486408284">
    <w:abstractNumId w:val="1"/>
  </w:num>
  <w:num w:numId="6" w16cid:durableId="474033524">
    <w:abstractNumId w:val="5"/>
  </w:num>
  <w:num w:numId="7" w16cid:durableId="656229475">
    <w:abstractNumId w:val="19"/>
  </w:num>
  <w:num w:numId="8" w16cid:durableId="240334591">
    <w:abstractNumId w:val="40"/>
  </w:num>
  <w:num w:numId="9" w16cid:durableId="2043701984">
    <w:abstractNumId w:val="28"/>
  </w:num>
  <w:num w:numId="10" w16cid:durableId="2003074210">
    <w:abstractNumId w:val="43"/>
  </w:num>
  <w:num w:numId="11" w16cid:durableId="1236864967">
    <w:abstractNumId w:val="13"/>
  </w:num>
  <w:num w:numId="12" w16cid:durableId="461729724">
    <w:abstractNumId w:val="24"/>
  </w:num>
  <w:num w:numId="13" w16cid:durableId="459538634">
    <w:abstractNumId w:val="7"/>
  </w:num>
  <w:num w:numId="14" w16cid:durableId="984627208">
    <w:abstractNumId w:val="8"/>
  </w:num>
  <w:num w:numId="15" w16cid:durableId="1744446444">
    <w:abstractNumId w:val="39"/>
  </w:num>
  <w:num w:numId="16" w16cid:durableId="215090412">
    <w:abstractNumId w:val="9"/>
  </w:num>
  <w:num w:numId="17" w16cid:durableId="1359039286">
    <w:abstractNumId w:val="18"/>
  </w:num>
  <w:num w:numId="18" w16cid:durableId="1371807814">
    <w:abstractNumId w:val="34"/>
  </w:num>
  <w:num w:numId="19" w16cid:durableId="751511572">
    <w:abstractNumId w:val="6"/>
  </w:num>
  <w:num w:numId="20" w16cid:durableId="1472207458">
    <w:abstractNumId w:val="16"/>
  </w:num>
  <w:num w:numId="21" w16cid:durableId="1136532673">
    <w:abstractNumId w:val="41"/>
  </w:num>
  <w:num w:numId="22" w16cid:durableId="1905984662">
    <w:abstractNumId w:val="14"/>
  </w:num>
  <w:num w:numId="23" w16cid:durableId="562638770">
    <w:abstractNumId w:val="48"/>
  </w:num>
  <w:num w:numId="24" w16cid:durableId="1788038324">
    <w:abstractNumId w:val="44"/>
  </w:num>
  <w:num w:numId="25" w16cid:durableId="722289032">
    <w:abstractNumId w:val="23"/>
  </w:num>
  <w:num w:numId="26" w16cid:durableId="878518778">
    <w:abstractNumId w:val="4"/>
  </w:num>
  <w:num w:numId="27" w16cid:durableId="643002423">
    <w:abstractNumId w:val="3"/>
  </w:num>
  <w:num w:numId="28" w16cid:durableId="1620994821">
    <w:abstractNumId w:val="47"/>
  </w:num>
  <w:num w:numId="29" w16cid:durableId="1940941412">
    <w:abstractNumId w:val="37"/>
  </w:num>
  <w:num w:numId="30" w16cid:durableId="125054822">
    <w:abstractNumId w:val="46"/>
  </w:num>
  <w:num w:numId="31" w16cid:durableId="146675491">
    <w:abstractNumId w:val="25"/>
  </w:num>
  <w:num w:numId="32" w16cid:durableId="202641442">
    <w:abstractNumId w:val="35"/>
  </w:num>
  <w:num w:numId="33" w16cid:durableId="1224222481">
    <w:abstractNumId w:val="32"/>
  </w:num>
  <w:num w:numId="34" w16cid:durableId="1854950551">
    <w:abstractNumId w:val="22"/>
  </w:num>
  <w:num w:numId="35" w16cid:durableId="111949630">
    <w:abstractNumId w:val="45"/>
  </w:num>
  <w:num w:numId="36" w16cid:durableId="875629640">
    <w:abstractNumId w:val="42"/>
  </w:num>
  <w:num w:numId="37" w16cid:durableId="1638490747">
    <w:abstractNumId w:val="38"/>
  </w:num>
  <w:num w:numId="38" w16cid:durableId="1176727727">
    <w:abstractNumId w:val="2"/>
  </w:num>
  <w:num w:numId="39" w16cid:durableId="1901404055">
    <w:abstractNumId w:val="26"/>
  </w:num>
  <w:num w:numId="40" w16cid:durableId="18899114">
    <w:abstractNumId w:val="10"/>
  </w:num>
  <w:num w:numId="41" w16cid:durableId="1171263036">
    <w:abstractNumId w:val="33"/>
  </w:num>
  <w:num w:numId="42" w16cid:durableId="2146585713">
    <w:abstractNumId w:val="30"/>
  </w:num>
  <w:num w:numId="43" w16cid:durableId="1543322068">
    <w:abstractNumId w:val="0"/>
  </w:num>
  <w:num w:numId="44" w16cid:durableId="1192450404">
    <w:abstractNumId w:val="15"/>
  </w:num>
  <w:num w:numId="45" w16cid:durableId="624115644">
    <w:abstractNumId w:val="36"/>
  </w:num>
  <w:num w:numId="46" w16cid:durableId="1098527640">
    <w:abstractNumId w:val="17"/>
  </w:num>
  <w:num w:numId="47" w16cid:durableId="2049255556">
    <w:abstractNumId w:val="27"/>
  </w:num>
  <w:num w:numId="48" w16cid:durableId="1264386429">
    <w:abstractNumId w:val="31"/>
  </w:num>
  <w:num w:numId="49" w16cid:durableId="79432837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777"/>
    <w:rsid w:val="00012C59"/>
    <w:rsid w:val="000404EC"/>
    <w:rsid w:val="00047CAC"/>
    <w:rsid w:val="000550C7"/>
    <w:rsid w:val="0005680B"/>
    <w:rsid w:val="00075EA5"/>
    <w:rsid w:val="00085998"/>
    <w:rsid w:val="00092E79"/>
    <w:rsid w:val="00094ADC"/>
    <w:rsid w:val="0009766D"/>
    <w:rsid w:val="000A47B7"/>
    <w:rsid w:val="000C5340"/>
    <w:rsid w:val="000E0033"/>
    <w:rsid w:val="000E40FE"/>
    <w:rsid w:val="000E6615"/>
    <w:rsid w:val="000E732D"/>
    <w:rsid w:val="000F5BC8"/>
    <w:rsid w:val="000F6EF9"/>
    <w:rsid w:val="00103551"/>
    <w:rsid w:val="00106B03"/>
    <w:rsid w:val="00115A1F"/>
    <w:rsid w:val="001202E3"/>
    <w:rsid w:val="00123424"/>
    <w:rsid w:val="00131232"/>
    <w:rsid w:val="001400EF"/>
    <w:rsid w:val="0014129E"/>
    <w:rsid w:val="00145F03"/>
    <w:rsid w:val="00167B9F"/>
    <w:rsid w:val="001809F3"/>
    <w:rsid w:val="00180D4A"/>
    <w:rsid w:val="00185229"/>
    <w:rsid w:val="00190FC6"/>
    <w:rsid w:val="001A5607"/>
    <w:rsid w:val="001A5845"/>
    <w:rsid w:val="001A6DD5"/>
    <w:rsid w:val="001A73F3"/>
    <w:rsid w:val="001B004F"/>
    <w:rsid w:val="001C41B7"/>
    <w:rsid w:val="001D4EFD"/>
    <w:rsid w:val="001E2B27"/>
    <w:rsid w:val="001E4FDC"/>
    <w:rsid w:val="001F34EB"/>
    <w:rsid w:val="001F63D6"/>
    <w:rsid w:val="0020098C"/>
    <w:rsid w:val="002053A3"/>
    <w:rsid w:val="00206976"/>
    <w:rsid w:val="00211A7F"/>
    <w:rsid w:val="00246E65"/>
    <w:rsid w:val="00257809"/>
    <w:rsid w:val="002648F9"/>
    <w:rsid w:val="00272E6E"/>
    <w:rsid w:val="00273171"/>
    <w:rsid w:val="002800A2"/>
    <w:rsid w:val="00290491"/>
    <w:rsid w:val="00296565"/>
    <w:rsid w:val="00296E89"/>
    <w:rsid w:val="002B70A5"/>
    <w:rsid w:val="002D091C"/>
    <w:rsid w:val="002D1A7B"/>
    <w:rsid w:val="002D4F76"/>
    <w:rsid w:val="002E0D0A"/>
    <w:rsid w:val="002E1AD4"/>
    <w:rsid w:val="002F0BE4"/>
    <w:rsid w:val="002F40EE"/>
    <w:rsid w:val="002F7FA9"/>
    <w:rsid w:val="00305363"/>
    <w:rsid w:val="00305A7B"/>
    <w:rsid w:val="0031585D"/>
    <w:rsid w:val="003279E0"/>
    <w:rsid w:val="00342EE1"/>
    <w:rsid w:val="00344B8A"/>
    <w:rsid w:val="00347A6B"/>
    <w:rsid w:val="00350E73"/>
    <w:rsid w:val="003533B6"/>
    <w:rsid w:val="00360442"/>
    <w:rsid w:val="00381AE9"/>
    <w:rsid w:val="00393F35"/>
    <w:rsid w:val="00397657"/>
    <w:rsid w:val="003A48C3"/>
    <w:rsid w:val="003A637B"/>
    <w:rsid w:val="003B5B07"/>
    <w:rsid w:val="003C4410"/>
    <w:rsid w:val="003C7C47"/>
    <w:rsid w:val="003D1523"/>
    <w:rsid w:val="003E36CC"/>
    <w:rsid w:val="003E412A"/>
    <w:rsid w:val="003F44C2"/>
    <w:rsid w:val="003F7B6A"/>
    <w:rsid w:val="004037E5"/>
    <w:rsid w:val="00417AC4"/>
    <w:rsid w:val="00433E93"/>
    <w:rsid w:val="00436D5F"/>
    <w:rsid w:val="00444550"/>
    <w:rsid w:val="00444814"/>
    <w:rsid w:val="004450FF"/>
    <w:rsid w:val="004455C0"/>
    <w:rsid w:val="00446AFC"/>
    <w:rsid w:val="0045750F"/>
    <w:rsid w:val="0045798A"/>
    <w:rsid w:val="00466699"/>
    <w:rsid w:val="00471078"/>
    <w:rsid w:val="00474217"/>
    <w:rsid w:val="00476005"/>
    <w:rsid w:val="00492717"/>
    <w:rsid w:val="004A05BD"/>
    <w:rsid w:val="004B7518"/>
    <w:rsid w:val="004C0282"/>
    <w:rsid w:val="004D4A57"/>
    <w:rsid w:val="004D4A96"/>
    <w:rsid w:val="004E72CE"/>
    <w:rsid w:val="004F1778"/>
    <w:rsid w:val="004F2908"/>
    <w:rsid w:val="00500B7F"/>
    <w:rsid w:val="005139EF"/>
    <w:rsid w:val="00514C80"/>
    <w:rsid w:val="0052625C"/>
    <w:rsid w:val="00527CA9"/>
    <w:rsid w:val="00530837"/>
    <w:rsid w:val="00535296"/>
    <w:rsid w:val="0053729B"/>
    <w:rsid w:val="00556E4A"/>
    <w:rsid w:val="005637D3"/>
    <w:rsid w:val="00565E4A"/>
    <w:rsid w:val="0056799C"/>
    <w:rsid w:val="00576632"/>
    <w:rsid w:val="00577B43"/>
    <w:rsid w:val="00581424"/>
    <w:rsid w:val="00595741"/>
    <w:rsid w:val="0059672A"/>
    <w:rsid w:val="00596BBD"/>
    <w:rsid w:val="005A4C37"/>
    <w:rsid w:val="005A4F2A"/>
    <w:rsid w:val="005A7E2C"/>
    <w:rsid w:val="005B3168"/>
    <w:rsid w:val="005B685C"/>
    <w:rsid w:val="005C1DCD"/>
    <w:rsid w:val="005C3578"/>
    <w:rsid w:val="005C45CB"/>
    <w:rsid w:val="005F0873"/>
    <w:rsid w:val="005F0B36"/>
    <w:rsid w:val="005F37E9"/>
    <w:rsid w:val="005F3BFC"/>
    <w:rsid w:val="00611C7C"/>
    <w:rsid w:val="006124F0"/>
    <w:rsid w:val="00616F70"/>
    <w:rsid w:val="006214B5"/>
    <w:rsid w:val="00627458"/>
    <w:rsid w:val="00647921"/>
    <w:rsid w:val="00647CDA"/>
    <w:rsid w:val="0065130C"/>
    <w:rsid w:val="00655517"/>
    <w:rsid w:val="006677D7"/>
    <w:rsid w:val="006678DA"/>
    <w:rsid w:val="0069601D"/>
    <w:rsid w:val="006A00DF"/>
    <w:rsid w:val="006B1008"/>
    <w:rsid w:val="006B5B54"/>
    <w:rsid w:val="006D3EC6"/>
    <w:rsid w:val="006E5C64"/>
    <w:rsid w:val="006F4053"/>
    <w:rsid w:val="006F5DA1"/>
    <w:rsid w:val="006F74BB"/>
    <w:rsid w:val="00714B01"/>
    <w:rsid w:val="00727F01"/>
    <w:rsid w:val="0073620E"/>
    <w:rsid w:val="00744FE5"/>
    <w:rsid w:val="00753818"/>
    <w:rsid w:val="0076031A"/>
    <w:rsid w:val="0076389A"/>
    <w:rsid w:val="00766872"/>
    <w:rsid w:val="00772205"/>
    <w:rsid w:val="00782F83"/>
    <w:rsid w:val="00791339"/>
    <w:rsid w:val="00795F65"/>
    <w:rsid w:val="00796410"/>
    <w:rsid w:val="00797870"/>
    <w:rsid w:val="007B6B71"/>
    <w:rsid w:val="007C54F8"/>
    <w:rsid w:val="007C7AC1"/>
    <w:rsid w:val="007E5EB5"/>
    <w:rsid w:val="007E7664"/>
    <w:rsid w:val="007F05EB"/>
    <w:rsid w:val="007F60C4"/>
    <w:rsid w:val="00801339"/>
    <w:rsid w:val="008252D5"/>
    <w:rsid w:val="008274B1"/>
    <w:rsid w:val="00834B33"/>
    <w:rsid w:val="0084013D"/>
    <w:rsid w:val="00846EDC"/>
    <w:rsid w:val="0085252D"/>
    <w:rsid w:val="00861B64"/>
    <w:rsid w:val="00871CB2"/>
    <w:rsid w:val="00875043"/>
    <w:rsid w:val="00884B4E"/>
    <w:rsid w:val="008B6393"/>
    <w:rsid w:val="008C4F7C"/>
    <w:rsid w:val="008D1027"/>
    <w:rsid w:val="008D1E4B"/>
    <w:rsid w:val="008E177B"/>
    <w:rsid w:val="008E40C0"/>
    <w:rsid w:val="008E46EC"/>
    <w:rsid w:val="008E5A42"/>
    <w:rsid w:val="008E6935"/>
    <w:rsid w:val="008E7017"/>
    <w:rsid w:val="008F0B16"/>
    <w:rsid w:val="008F5243"/>
    <w:rsid w:val="0090175A"/>
    <w:rsid w:val="00903589"/>
    <w:rsid w:val="0091115B"/>
    <w:rsid w:val="009325E5"/>
    <w:rsid w:val="00941EAB"/>
    <w:rsid w:val="00944F5C"/>
    <w:rsid w:val="00946974"/>
    <w:rsid w:val="009500A3"/>
    <w:rsid w:val="00950BA7"/>
    <w:rsid w:val="00961E2F"/>
    <w:rsid w:val="00971B41"/>
    <w:rsid w:val="00971DB5"/>
    <w:rsid w:val="00975CE7"/>
    <w:rsid w:val="0098619F"/>
    <w:rsid w:val="00987449"/>
    <w:rsid w:val="00996A27"/>
    <w:rsid w:val="009A1297"/>
    <w:rsid w:val="009A1953"/>
    <w:rsid w:val="009A4B1A"/>
    <w:rsid w:val="009A6213"/>
    <w:rsid w:val="009B58F7"/>
    <w:rsid w:val="009B6A80"/>
    <w:rsid w:val="009C4591"/>
    <w:rsid w:val="009F040B"/>
    <w:rsid w:val="009F0C1A"/>
    <w:rsid w:val="009F0C33"/>
    <w:rsid w:val="009F2414"/>
    <w:rsid w:val="00A228DF"/>
    <w:rsid w:val="00A25242"/>
    <w:rsid w:val="00A32798"/>
    <w:rsid w:val="00A35075"/>
    <w:rsid w:val="00A35D17"/>
    <w:rsid w:val="00A408E0"/>
    <w:rsid w:val="00A409A4"/>
    <w:rsid w:val="00A42FAC"/>
    <w:rsid w:val="00A4505B"/>
    <w:rsid w:val="00A623AB"/>
    <w:rsid w:val="00A629D3"/>
    <w:rsid w:val="00A66578"/>
    <w:rsid w:val="00A758B3"/>
    <w:rsid w:val="00A7607B"/>
    <w:rsid w:val="00A83C6F"/>
    <w:rsid w:val="00A84C77"/>
    <w:rsid w:val="00AA359A"/>
    <w:rsid w:val="00AB3131"/>
    <w:rsid w:val="00AB49A5"/>
    <w:rsid w:val="00AB5A70"/>
    <w:rsid w:val="00AC1E3C"/>
    <w:rsid w:val="00AC54BD"/>
    <w:rsid w:val="00AE2B70"/>
    <w:rsid w:val="00AE3554"/>
    <w:rsid w:val="00B151D1"/>
    <w:rsid w:val="00B16B64"/>
    <w:rsid w:val="00B225D3"/>
    <w:rsid w:val="00B30CFF"/>
    <w:rsid w:val="00B34FC6"/>
    <w:rsid w:val="00B35961"/>
    <w:rsid w:val="00B35D77"/>
    <w:rsid w:val="00B36CCC"/>
    <w:rsid w:val="00B37E00"/>
    <w:rsid w:val="00B40F8E"/>
    <w:rsid w:val="00B42BDA"/>
    <w:rsid w:val="00B46A5D"/>
    <w:rsid w:val="00B5448B"/>
    <w:rsid w:val="00B561A3"/>
    <w:rsid w:val="00B6043C"/>
    <w:rsid w:val="00B62AFB"/>
    <w:rsid w:val="00B63609"/>
    <w:rsid w:val="00B66905"/>
    <w:rsid w:val="00B71CAB"/>
    <w:rsid w:val="00B733EE"/>
    <w:rsid w:val="00B923ED"/>
    <w:rsid w:val="00BA250F"/>
    <w:rsid w:val="00BA30E0"/>
    <w:rsid w:val="00BC1C30"/>
    <w:rsid w:val="00BD282D"/>
    <w:rsid w:val="00BE163C"/>
    <w:rsid w:val="00BF3717"/>
    <w:rsid w:val="00BF3E24"/>
    <w:rsid w:val="00C0457A"/>
    <w:rsid w:val="00C046A9"/>
    <w:rsid w:val="00C1381A"/>
    <w:rsid w:val="00C15BE2"/>
    <w:rsid w:val="00C21254"/>
    <w:rsid w:val="00C26818"/>
    <w:rsid w:val="00C27FCF"/>
    <w:rsid w:val="00C3251A"/>
    <w:rsid w:val="00C344D7"/>
    <w:rsid w:val="00C50E2F"/>
    <w:rsid w:val="00C5293D"/>
    <w:rsid w:val="00C60D63"/>
    <w:rsid w:val="00C6641C"/>
    <w:rsid w:val="00C72BF9"/>
    <w:rsid w:val="00C83E60"/>
    <w:rsid w:val="00C955D7"/>
    <w:rsid w:val="00CA234A"/>
    <w:rsid w:val="00CB0971"/>
    <w:rsid w:val="00CB47B7"/>
    <w:rsid w:val="00CC04A4"/>
    <w:rsid w:val="00CC216F"/>
    <w:rsid w:val="00CC29AE"/>
    <w:rsid w:val="00CD4346"/>
    <w:rsid w:val="00CF68BB"/>
    <w:rsid w:val="00D103BD"/>
    <w:rsid w:val="00D12BBC"/>
    <w:rsid w:val="00D227F4"/>
    <w:rsid w:val="00D260F0"/>
    <w:rsid w:val="00D52D23"/>
    <w:rsid w:val="00D57CFD"/>
    <w:rsid w:val="00D71442"/>
    <w:rsid w:val="00D73F09"/>
    <w:rsid w:val="00D7566B"/>
    <w:rsid w:val="00D827DF"/>
    <w:rsid w:val="00D94775"/>
    <w:rsid w:val="00DA5CEC"/>
    <w:rsid w:val="00DA6BA2"/>
    <w:rsid w:val="00DB00E2"/>
    <w:rsid w:val="00DC4D3A"/>
    <w:rsid w:val="00DC64B9"/>
    <w:rsid w:val="00DD1535"/>
    <w:rsid w:val="00DE08B4"/>
    <w:rsid w:val="00DE1F4C"/>
    <w:rsid w:val="00DF0AB6"/>
    <w:rsid w:val="00DF7FD0"/>
    <w:rsid w:val="00E03B03"/>
    <w:rsid w:val="00E20EFB"/>
    <w:rsid w:val="00E21F49"/>
    <w:rsid w:val="00E24EF8"/>
    <w:rsid w:val="00E3114D"/>
    <w:rsid w:val="00E31A01"/>
    <w:rsid w:val="00E36E45"/>
    <w:rsid w:val="00E672DB"/>
    <w:rsid w:val="00E75C2C"/>
    <w:rsid w:val="00E8130A"/>
    <w:rsid w:val="00E91DB4"/>
    <w:rsid w:val="00EA22D0"/>
    <w:rsid w:val="00EA264C"/>
    <w:rsid w:val="00EA35B5"/>
    <w:rsid w:val="00EB5C6A"/>
    <w:rsid w:val="00EB75C6"/>
    <w:rsid w:val="00EB76A0"/>
    <w:rsid w:val="00EC4A96"/>
    <w:rsid w:val="00EE1BCB"/>
    <w:rsid w:val="00EE4581"/>
    <w:rsid w:val="00F01255"/>
    <w:rsid w:val="00F16E1C"/>
    <w:rsid w:val="00F24A1F"/>
    <w:rsid w:val="00F25FD8"/>
    <w:rsid w:val="00F32C6A"/>
    <w:rsid w:val="00F419CB"/>
    <w:rsid w:val="00F47368"/>
    <w:rsid w:val="00F47CF6"/>
    <w:rsid w:val="00F66AEB"/>
    <w:rsid w:val="00F6703F"/>
    <w:rsid w:val="00F70CDC"/>
    <w:rsid w:val="00F758EE"/>
    <w:rsid w:val="00F80CF9"/>
    <w:rsid w:val="00F96F24"/>
    <w:rsid w:val="00FB6FC1"/>
    <w:rsid w:val="00FD561F"/>
    <w:rsid w:val="00FD60E9"/>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EF"/>
    <w:pPr>
      <w:spacing w:before="120" w:after="12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E40C0"/>
    <w:pPr>
      <w:keepNext/>
      <w:keepLines/>
      <w:pBdr>
        <w:bottom w:val="single" w:sz="4" w:space="1" w:color="auto"/>
      </w:pBdr>
      <w:spacing w:before="36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outlineLvl w:val="2"/>
    </w:pPr>
    <w:rPr>
      <w:rFonts w:eastAsiaTheme="majorEastAsia" w:cstheme="majorBidi"/>
      <w:b/>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eastAsiaTheme="majorEastAsia"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semiHidden/>
    <w:unhideWhenUsed/>
    <w:rsid w:val="00AC54BD"/>
    <w:rPr>
      <w:sz w:val="20"/>
      <w:szCs w:val="20"/>
    </w:rPr>
  </w:style>
  <w:style w:type="character" w:customStyle="1" w:styleId="CommentTextChar">
    <w:name w:val="Comment Text Char"/>
    <w:basedOn w:val="DefaultParagraphFont"/>
    <w:link w:val="CommentText"/>
    <w:uiPriority w:val="99"/>
    <w:semiHidden/>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A47B7"/>
    <w:rPr>
      <w:color w:val="954F72" w:themeColor="followedHyperlink"/>
      <w:u w:val="single"/>
    </w:rPr>
  </w:style>
  <w:style w:type="character" w:customStyle="1" w:styleId="normaltextrun">
    <w:name w:val="normaltextrun"/>
    <w:basedOn w:val="DefaultParagraphFont"/>
    <w:rsid w:val="00647CDA"/>
  </w:style>
  <w:style w:type="character" w:customStyle="1" w:styleId="eop">
    <w:name w:val="eop"/>
    <w:basedOn w:val="DefaultParagraphFont"/>
    <w:rsid w:val="00647CDA"/>
  </w:style>
  <w:style w:type="paragraph" w:customStyle="1" w:styleId="paragraph">
    <w:name w:val="paragraph"/>
    <w:basedOn w:val="Normal"/>
    <w:rsid w:val="00647CDA"/>
    <w:pPr>
      <w:spacing w:before="100" w:beforeAutospacing="1" w:after="100" w:afterAutospacing="1"/>
    </w:pPr>
  </w:style>
  <w:style w:type="paragraph" w:styleId="Revision">
    <w:name w:val="Revision"/>
    <w:hidden/>
    <w:uiPriority w:val="99"/>
    <w:semiHidden/>
    <w:rsid w:val="0073620E"/>
    <w:pPr>
      <w:spacing w:after="0"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5471">
      <w:bodyDiv w:val="1"/>
      <w:marLeft w:val="0"/>
      <w:marRight w:val="0"/>
      <w:marTop w:val="0"/>
      <w:marBottom w:val="0"/>
      <w:divBdr>
        <w:top w:val="none" w:sz="0" w:space="0" w:color="auto"/>
        <w:left w:val="none" w:sz="0" w:space="0" w:color="auto"/>
        <w:bottom w:val="none" w:sz="0" w:space="0" w:color="auto"/>
        <w:right w:val="none" w:sz="0" w:space="0" w:color="auto"/>
      </w:divBdr>
    </w:div>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259030539">
      <w:bodyDiv w:val="1"/>
      <w:marLeft w:val="0"/>
      <w:marRight w:val="0"/>
      <w:marTop w:val="0"/>
      <w:marBottom w:val="0"/>
      <w:divBdr>
        <w:top w:val="none" w:sz="0" w:space="0" w:color="auto"/>
        <w:left w:val="none" w:sz="0" w:space="0" w:color="auto"/>
        <w:bottom w:val="none" w:sz="0" w:space="0" w:color="auto"/>
        <w:right w:val="none" w:sz="0" w:space="0" w:color="auto"/>
      </w:divBdr>
    </w:div>
    <w:div w:id="290331740">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348920423">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973606895">
      <w:bodyDiv w:val="1"/>
      <w:marLeft w:val="0"/>
      <w:marRight w:val="0"/>
      <w:marTop w:val="0"/>
      <w:marBottom w:val="0"/>
      <w:divBdr>
        <w:top w:val="none" w:sz="0" w:space="0" w:color="auto"/>
        <w:left w:val="none" w:sz="0" w:space="0" w:color="auto"/>
        <w:bottom w:val="none" w:sz="0" w:space="0" w:color="auto"/>
        <w:right w:val="none" w:sz="0" w:space="0" w:color="auto"/>
      </w:divBdr>
    </w:div>
    <w:div w:id="985865419">
      <w:bodyDiv w:val="1"/>
      <w:marLeft w:val="0"/>
      <w:marRight w:val="0"/>
      <w:marTop w:val="0"/>
      <w:marBottom w:val="0"/>
      <w:divBdr>
        <w:top w:val="none" w:sz="0" w:space="0" w:color="auto"/>
        <w:left w:val="none" w:sz="0" w:space="0" w:color="auto"/>
        <w:bottom w:val="none" w:sz="0" w:space="0" w:color="auto"/>
        <w:right w:val="none" w:sz="0" w:space="0" w:color="auto"/>
      </w:divBdr>
      <w:divsChild>
        <w:div w:id="1057826613">
          <w:marLeft w:val="0"/>
          <w:marRight w:val="0"/>
          <w:marTop w:val="0"/>
          <w:marBottom w:val="240"/>
          <w:divBdr>
            <w:top w:val="none" w:sz="0" w:space="0" w:color="auto"/>
            <w:left w:val="none" w:sz="0" w:space="0" w:color="auto"/>
            <w:bottom w:val="none" w:sz="0" w:space="0" w:color="auto"/>
            <w:right w:val="none" w:sz="0" w:space="0" w:color="auto"/>
          </w:divBdr>
          <w:divsChild>
            <w:div w:id="657537390">
              <w:marLeft w:val="0"/>
              <w:marRight w:val="0"/>
              <w:marTop w:val="0"/>
              <w:marBottom w:val="0"/>
              <w:divBdr>
                <w:top w:val="none" w:sz="0" w:space="0" w:color="auto"/>
                <w:left w:val="none" w:sz="0" w:space="0" w:color="auto"/>
                <w:bottom w:val="none" w:sz="0" w:space="0" w:color="auto"/>
                <w:right w:val="none" w:sz="0" w:space="0" w:color="auto"/>
              </w:divBdr>
            </w:div>
          </w:divsChild>
        </w:div>
        <w:div w:id="1303002595">
          <w:marLeft w:val="0"/>
          <w:marRight w:val="0"/>
          <w:marTop w:val="225"/>
          <w:marBottom w:val="0"/>
          <w:divBdr>
            <w:top w:val="none" w:sz="0" w:space="0" w:color="auto"/>
            <w:left w:val="none" w:sz="0" w:space="0" w:color="auto"/>
            <w:bottom w:val="none" w:sz="0" w:space="0" w:color="auto"/>
            <w:right w:val="none" w:sz="0" w:space="0" w:color="auto"/>
          </w:divBdr>
          <w:divsChild>
            <w:div w:id="1230195355">
              <w:marLeft w:val="0"/>
              <w:marRight w:val="0"/>
              <w:marTop w:val="0"/>
              <w:marBottom w:val="0"/>
              <w:divBdr>
                <w:top w:val="none" w:sz="0" w:space="0" w:color="auto"/>
                <w:left w:val="none" w:sz="0" w:space="0" w:color="auto"/>
                <w:bottom w:val="none" w:sz="0" w:space="0" w:color="auto"/>
                <w:right w:val="none" w:sz="0" w:space="0" w:color="auto"/>
              </w:divBdr>
              <w:divsChild>
                <w:div w:id="536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084373362">
      <w:bodyDiv w:val="1"/>
      <w:marLeft w:val="0"/>
      <w:marRight w:val="0"/>
      <w:marTop w:val="0"/>
      <w:marBottom w:val="0"/>
      <w:divBdr>
        <w:top w:val="none" w:sz="0" w:space="0" w:color="auto"/>
        <w:left w:val="none" w:sz="0" w:space="0" w:color="auto"/>
        <w:bottom w:val="none" w:sz="0" w:space="0" w:color="auto"/>
        <w:right w:val="none" w:sz="0" w:space="0" w:color="auto"/>
      </w:divBdr>
      <w:divsChild>
        <w:div w:id="217015279">
          <w:marLeft w:val="0"/>
          <w:marRight w:val="0"/>
          <w:marTop w:val="0"/>
          <w:marBottom w:val="0"/>
          <w:divBdr>
            <w:top w:val="single" w:sz="2" w:space="0" w:color="374762"/>
            <w:left w:val="single" w:sz="2" w:space="0" w:color="374762"/>
            <w:bottom w:val="single" w:sz="2" w:space="0" w:color="374762"/>
            <w:right w:val="single" w:sz="2" w:space="0" w:color="374762"/>
          </w:divBdr>
        </w:div>
        <w:div w:id="517817459">
          <w:marLeft w:val="0"/>
          <w:marRight w:val="0"/>
          <w:marTop w:val="0"/>
          <w:marBottom w:val="0"/>
          <w:divBdr>
            <w:top w:val="single" w:sz="2" w:space="0" w:color="374762"/>
            <w:left w:val="single" w:sz="2" w:space="0" w:color="374762"/>
            <w:bottom w:val="single" w:sz="2" w:space="0" w:color="374762"/>
            <w:right w:val="single" w:sz="2" w:space="0" w:color="374762"/>
          </w:divBdr>
        </w:div>
        <w:div w:id="1422723436">
          <w:marLeft w:val="0"/>
          <w:marRight w:val="0"/>
          <w:marTop w:val="0"/>
          <w:marBottom w:val="0"/>
          <w:divBdr>
            <w:top w:val="single" w:sz="2" w:space="0" w:color="374762"/>
            <w:left w:val="single" w:sz="2" w:space="0" w:color="374762"/>
            <w:bottom w:val="single" w:sz="2" w:space="0" w:color="374762"/>
            <w:right w:val="single" w:sz="2" w:space="0" w:color="374762"/>
          </w:divBdr>
          <w:divsChild>
            <w:div w:id="16964184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046779">
          <w:marLeft w:val="0"/>
          <w:marRight w:val="0"/>
          <w:marTop w:val="0"/>
          <w:marBottom w:val="0"/>
          <w:divBdr>
            <w:top w:val="single" w:sz="2" w:space="0" w:color="374762"/>
            <w:left w:val="single" w:sz="2" w:space="0" w:color="374762"/>
            <w:bottom w:val="single" w:sz="2" w:space="0" w:color="374762"/>
            <w:right w:val="single" w:sz="2" w:space="0" w:color="374762"/>
          </w:divBdr>
        </w:div>
        <w:div w:id="44529654">
          <w:marLeft w:val="0"/>
          <w:marRight w:val="0"/>
          <w:marTop w:val="0"/>
          <w:marBottom w:val="0"/>
          <w:divBdr>
            <w:top w:val="single" w:sz="2" w:space="0" w:color="374762"/>
            <w:left w:val="single" w:sz="2" w:space="0" w:color="374762"/>
            <w:bottom w:val="single" w:sz="2" w:space="0" w:color="374762"/>
            <w:right w:val="single" w:sz="2" w:space="0" w:color="374762"/>
          </w:divBdr>
          <w:divsChild>
            <w:div w:id="1211914553">
              <w:marLeft w:val="0"/>
              <w:marRight w:val="0"/>
              <w:marTop w:val="0"/>
              <w:marBottom w:val="0"/>
              <w:divBdr>
                <w:top w:val="single" w:sz="2" w:space="0" w:color="374762"/>
                <w:left w:val="single" w:sz="2" w:space="0" w:color="374762"/>
                <w:bottom w:val="single" w:sz="2" w:space="0" w:color="374762"/>
                <w:right w:val="single" w:sz="2" w:space="0" w:color="374762"/>
              </w:divBdr>
            </w:div>
            <w:div w:id="14073781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21673769">
          <w:marLeft w:val="0"/>
          <w:marRight w:val="0"/>
          <w:marTop w:val="0"/>
          <w:marBottom w:val="0"/>
          <w:divBdr>
            <w:top w:val="single" w:sz="2" w:space="0" w:color="374762"/>
            <w:left w:val="single" w:sz="2" w:space="0" w:color="374762"/>
            <w:bottom w:val="single" w:sz="2" w:space="0" w:color="374762"/>
            <w:right w:val="single" w:sz="2" w:space="0" w:color="374762"/>
          </w:divBdr>
        </w:div>
        <w:div w:id="1978219205">
          <w:marLeft w:val="0"/>
          <w:marRight w:val="0"/>
          <w:marTop w:val="0"/>
          <w:marBottom w:val="0"/>
          <w:divBdr>
            <w:top w:val="single" w:sz="2" w:space="0" w:color="374762"/>
            <w:left w:val="single" w:sz="2" w:space="0" w:color="374762"/>
            <w:bottom w:val="single" w:sz="2" w:space="0" w:color="374762"/>
            <w:right w:val="single" w:sz="2" w:space="0" w:color="374762"/>
          </w:divBdr>
          <w:divsChild>
            <w:div w:id="1574390052">
              <w:marLeft w:val="0"/>
              <w:marRight w:val="0"/>
              <w:marTop w:val="0"/>
              <w:marBottom w:val="0"/>
              <w:divBdr>
                <w:top w:val="single" w:sz="2" w:space="0" w:color="374762"/>
                <w:left w:val="single" w:sz="2" w:space="0" w:color="374762"/>
                <w:bottom w:val="single" w:sz="2" w:space="0" w:color="374762"/>
                <w:right w:val="single" w:sz="2" w:space="0" w:color="374762"/>
              </w:divBdr>
            </w:div>
            <w:div w:id="699473108">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501">
      <w:bodyDiv w:val="1"/>
      <w:marLeft w:val="0"/>
      <w:marRight w:val="0"/>
      <w:marTop w:val="0"/>
      <w:marBottom w:val="0"/>
      <w:divBdr>
        <w:top w:val="none" w:sz="0" w:space="0" w:color="auto"/>
        <w:left w:val="none" w:sz="0" w:space="0" w:color="auto"/>
        <w:bottom w:val="none" w:sz="0" w:space="0" w:color="auto"/>
        <w:right w:val="none" w:sz="0" w:space="0" w:color="auto"/>
      </w:divBdr>
      <w:divsChild>
        <w:div w:id="1265528732">
          <w:marLeft w:val="0"/>
          <w:marRight w:val="0"/>
          <w:marTop w:val="0"/>
          <w:marBottom w:val="0"/>
          <w:divBdr>
            <w:top w:val="none" w:sz="0" w:space="0" w:color="auto"/>
            <w:left w:val="none" w:sz="0" w:space="0" w:color="auto"/>
            <w:bottom w:val="none" w:sz="0" w:space="0" w:color="auto"/>
            <w:right w:val="none" w:sz="0" w:space="0" w:color="auto"/>
          </w:divBdr>
          <w:divsChild>
            <w:div w:id="77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569992680">
      <w:bodyDiv w:val="1"/>
      <w:marLeft w:val="0"/>
      <w:marRight w:val="0"/>
      <w:marTop w:val="0"/>
      <w:marBottom w:val="0"/>
      <w:divBdr>
        <w:top w:val="none" w:sz="0" w:space="0" w:color="auto"/>
        <w:left w:val="none" w:sz="0" w:space="0" w:color="auto"/>
        <w:bottom w:val="none" w:sz="0" w:space="0" w:color="auto"/>
        <w:right w:val="none" w:sz="0" w:space="0" w:color="auto"/>
      </w:divBdr>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1688825835">
      <w:bodyDiv w:val="1"/>
      <w:marLeft w:val="0"/>
      <w:marRight w:val="0"/>
      <w:marTop w:val="0"/>
      <w:marBottom w:val="0"/>
      <w:divBdr>
        <w:top w:val="none" w:sz="0" w:space="0" w:color="auto"/>
        <w:left w:val="none" w:sz="0" w:space="0" w:color="auto"/>
        <w:bottom w:val="none" w:sz="0" w:space="0" w:color="auto"/>
        <w:right w:val="none" w:sz="0" w:space="0" w:color="auto"/>
      </w:divBdr>
    </w:div>
    <w:div w:id="1731490894">
      <w:bodyDiv w:val="1"/>
      <w:marLeft w:val="0"/>
      <w:marRight w:val="0"/>
      <w:marTop w:val="0"/>
      <w:marBottom w:val="0"/>
      <w:divBdr>
        <w:top w:val="none" w:sz="0" w:space="0" w:color="auto"/>
        <w:left w:val="none" w:sz="0" w:space="0" w:color="auto"/>
        <w:bottom w:val="none" w:sz="0" w:space="0" w:color="auto"/>
        <w:right w:val="none" w:sz="0" w:space="0" w:color="auto"/>
      </w:divBdr>
      <w:divsChild>
        <w:div w:id="1912961451">
          <w:marLeft w:val="0"/>
          <w:marRight w:val="0"/>
          <w:marTop w:val="0"/>
          <w:marBottom w:val="0"/>
          <w:divBdr>
            <w:top w:val="single" w:sz="2" w:space="0" w:color="374762"/>
            <w:left w:val="single" w:sz="2" w:space="0" w:color="374762"/>
            <w:bottom w:val="single" w:sz="2" w:space="0" w:color="374762"/>
            <w:right w:val="single" w:sz="2" w:space="0" w:color="374762"/>
          </w:divBdr>
        </w:div>
        <w:div w:id="838696222">
          <w:marLeft w:val="0"/>
          <w:marRight w:val="0"/>
          <w:marTop w:val="0"/>
          <w:marBottom w:val="0"/>
          <w:divBdr>
            <w:top w:val="single" w:sz="2" w:space="0" w:color="374762"/>
            <w:left w:val="single" w:sz="2" w:space="0" w:color="374762"/>
            <w:bottom w:val="single" w:sz="2" w:space="0" w:color="374762"/>
            <w:right w:val="single" w:sz="2" w:space="0" w:color="374762"/>
          </w:divBdr>
        </w:div>
        <w:div w:id="841892299">
          <w:marLeft w:val="0"/>
          <w:marRight w:val="0"/>
          <w:marTop w:val="0"/>
          <w:marBottom w:val="0"/>
          <w:divBdr>
            <w:top w:val="single" w:sz="2" w:space="0" w:color="374762"/>
            <w:left w:val="single" w:sz="2" w:space="0" w:color="374762"/>
            <w:bottom w:val="single" w:sz="2" w:space="0" w:color="374762"/>
            <w:right w:val="single" w:sz="2" w:space="0" w:color="374762"/>
          </w:divBdr>
          <w:divsChild>
            <w:div w:id="159412006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34060313">
          <w:marLeft w:val="0"/>
          <w:marRight w:val="0"/>
          <w:marTop w:val="0"/>
          <w:marBottom w:val="0"/>
          <w:divBdr>
            <w:top w:val="single" w:sz="2" w:space="0" w:color="374762"/>
            <w:left w:val="single" w:sz="2" w:space="0" w:color="374762"/>
            <w:bottom w:val="single" w:sz="2" w:space="0" w:color="374762"/>
            <w:right w:val="single" w:sz="2" w:space="0" w:color="374762"/>
          </w:divBdr>
        </w:div>
        <w:div w:id="250702944">
          <w:marLeft w:val="0"/>
          <w:marRight w:val="0"/>
          <w:marTop w:val="0"/>
          <w:marBottom w:val="0"/>
          <w:divBdr>
            <w:top w:val="single" w:sz="2" w:space="0" w:color="374762"/>
            <w:left w:val="single" w:sz="2" w:space="0" w:color="374762"/>
            <w:bottom w:val="single" w:sz="2" w:space="0" w:color="374762"/>
            <w:right w:val="single" w:sz="2" w:space="0" w:color="374762"/>
          </w:divBdr>
          <w:divsChild>
            <w:div w:id="964851529">
              <w:marLeft w:val="0"/>
              <w:marRight w:val="0"/>
              <w:marTop w:val="0"/>
              <w:marBottom w:val="0"/>
              <w:divBdr>
                <w:top w:val="single" w:sz="2" w:space="0" w:color="374762"/>
                <w:left w:val="single" w:sz="2" w:space="0" w:color="374762"/>
                <w:bottom w:val="single" w:sz="2" w:space="0" w:color="374762"/>
                <w:right w:val="single" w:sz="2" w:space="0" w:color="374762"/>
              </w:divBdr>
            </w:div>
            <w:div w:id="148658106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83532884">
          <w:marLeft w:val="0"/>
          <w:marRight w:val="0"/>
          <w:marTop w:val="0"/>
          <w:marBottom w:val="0"/>
          <w:divBdr>
            <w:top w:val="single" w:sz="2" w:space="0" w:color="374762"/>
            <w:left w:val="single" w:sz="2" w:space="0" w:color="374762"/>
            <w:bottom w:val="single" w:sz="2" w:space="0" w:color="374762"/>
            <w:right w:val="single" w:sz="2" w:space="0" w:color="374762"/>
          </w:divBdr>
        </w:div>
        <w:div w:id="118963073">
          <w:marLeft w:val="0"/>
          <w:marRight w:val="0"/>
          <w:marTop w:val="0"/>
          <w:marBottom w:val="0"/>
          <w:divBdr>
            <w:top w:val="single" w:sz="2" w:space="0" w:color="374762"/>
            <w:left w:val="single" w:sz="2" w:space="0" w:color="374762"/>
            <w:bottom w:val="single" w:sz="2" w:space="0" w:color="374762"/>
            <w:right w:val="single" w:sz="2" w:space="0" w:color="374762"/>
          </w:divBdr>
          <w:divsChild>
            <w:div w:id="296305450">
              <w:marLeft w:val="0"/>
              <w:marRight w:val="0"/>
              <w:marTop w:val="0"/>
              <w:marBottom w:val="0"/>
              <w:divBdr>
                <w:top w:val="single" w:sz="2" w:space="0" w:color="374762"/>
                <w:left w:val="single" w:sz="2" w:space="0" w:color="374762"/>
                <w:bottom w:val="single" w:sz="2" w:space="0" w:color="374762"/>
                <w:right w:val="single" w:sz="2" w:space="0" w:color="374762"/>
              </w:divBdr>
            </w:div>
            <w:div w:id="1278676866">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853838636">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 w:id="2057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vingwage.org.uk/what-real-living-w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meefairbairn.org.uk/our-support/living-wage-fund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meefairbairn.org.uk/our-support/grants/outcomes-and-indicato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our-support/grants/outcomes-and-indicat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9982</_dlc_DocId>
    <_dlc_DocIdUrl xmlns="b3e7076d-906a-4510-b1e4-228f359a16b8">
      <Url>https://esmeefairbairn.sharepoint.com/_layouts/15/DocIdRedir.aspx?ID=CUFYARWRYVEP-1784815203-139982</Url>
      <Description>CUFYARWRYVEP-1784815203-139982</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2.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3.xml><?xml version="1.0" encoding="utf-8"?>
<ds:datastoreItem xmlns:ds="http://schemas.openxmlformats.org/officeDocument/2006/customXml" ds:itemID="{05D01775-FC47-4977-B982-E763443F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7D84FBA3-9D53-49CD-995C-D40545910D66}">
  <ds:schemaRefs>
    <ds:schemaRef ds:uri="http://schemas.microsoft.com/office/2006/documentManagement/types"/>
    <ds:schemaRef ds:uri="http://schemas.microsoft.com/office/2006/metadata/properties"/>
    <ds:schemaRef ds:uri="http://schemas.microsoft.com/office/infopath/2007/PartnerControls"/>
    <ds:schemaRef ds:uri="f18f3204-1c1d-47b9-8dd3-ab1e21ea9698"/>
    <ds:schemaRef ds:uri="http://purl.org/dc/elements/1.1/"/>
    <ds:schemaRef ds:uri="http://www.w3.org/XML/1998/namespace"/>
    <ds:schemaRef ds:uri="http://purl.org/dc/dcmitype/"/>
    <ds:schemaRef ds:uri="http://purl.org/dc/terms/"/>
    <ds:schemaRef ds:uri="b3e7076d-906a-4510-b1e4-228f359a16b8"/>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1-08T09:23:00Z</dcterms:created>
  <dcterms:modified xsi:type="dcterms:W3CDTF">2024-0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fe8bbc6e-8e2c-4173-843e-8c4e7fa6ca55</vt:lpwstr>
  </property>
  <property fmtid="{D5CDD505-2E9C-101B-9397-08002B2CF9AE}" pid="4" name="MediaServiceImageTags">
    <vt:lpwstr/>
  </property>
</Properties>
</file>